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2B8" w14:textId="45A2E4E7" w:rsidR="00E51CB2" w:rsidRDefault="00000000" w:rsidP="002C55C8">
      <w:r>
        <w:rPr>
          <w:rFonts w:hint="eastAsia"/>
        </w:rPr>
        <w:t>跟单</w:t>
      </w:r>
      <w:r w:rsidR="003845E5">
        <w:rPr>
          <w:rFonts w:hint="eastAsia"/>
        </w:rPr>
        <w:t>小程序</w:t>
      </w:r>
      <w:r>
        <w:rPr>
          <w:rFonts w:hint="eastAsia"/>
        </w:rPr>
        <w:t>使用说明文档</w:t>
      </w:r>
    </w:p>
    <w:p w14:paraId="0E793288" w14:textId="77777777" w:rsidR="00E51CB2" w:rsidRDefault="00000000">
      <w:pPr>
        <w:pStyle w:val="1"/>
      </w:pPr>
      <w:bookmarkStart w:id="0" w:name="_Toc155715177"/>
      <w:r>
        <w:rPr>
          <w:rFonts w:hint="eastAsia"/>
        </w:rPr>
        <w:t>简介</w:t>
      </w:r>
      <w:bookmarkEnd w:id="0"/>
    </w:p>
    <w:p w14:paraId="5A943C09" w14:textId="256EF12B" w:rsidR="00E51CB2" w:rsidRDefault="00000000">
      <w:r>
        <w:rPr>
          <w:rFonts w:hint="eastAsia"/>
        </w:rPr>
        <w:t>跟单</w:t>
      </w:r>
      <w:r w:rsidR="003845E5">
        <w:rPr>
          <w:rFonts w:hint="eastAsia"/>
        </w:rPr>
        <w:t>小程序</w:t>
      </w:r>
      <w:r>
        <w:rPr>
          <w:rFonts w:hint="eastAsia"/>
        </w:rPr>
        <w:t>主体分为快递、</w:t>
      </w:r>
      <w:r>
        <w:rPr>
          <w:rFonts w:hint="eastAsia"/>
        </w:rPr>
        <w:t>PI</w:t>
      </w:r>
      <w:r>
        <w:rPr>
          <w:rFonts w:hint="eastAsia"/>
        </w:rPr>
        <w:t>、</w:t>
      </w:r>
      <w:r>
        <w:rPr>
          <w:rFonts w:hint="eastAsia"/>
        </w:rPr>
        <w:t>PO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四个部分，只需要登录账号就可在跟单</w:t>
      </w:r>
      <w:r>
        <w:rPr>
          <w:rFonts w:hint="eastAsia"/>
        </w:rPr>
        <w:t>APP</w:t>
      </w:r>
      <w:r>
        <w:rPr>
          <w:rFonts w:hint="eastAsia"/>
        </w:rPr>
        <w:t>中进行相应操作以及查看相关信息。</w:t>
      </w:r>
    </w:p>
    <w:p w14:paraId="10372FF8" w14:textId="3D0E8F85" w:rsidR="00EF6921" w:rsidRDefault="00EF6921">
      <w:r>
        <w:rPr>
          <w:noProof/>
        </w:rPr>
        <w:drawing>
          <wp:inline distT="0" distB="0" distL="0" distR="0" wp14:anchorId="19311B78" wp14:editId="6EF16076">
            <wp:extent cx="2458720" cy="2458720"/>
            <wp:effectExtent l="0" t="0" r="0" b="0"/>
            <wp:docPr id="1780843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FAB1" w14:textId="77777777" w:rsidR="00E51CB2" w:rsidRDefault="00000000">
      <w:pPr>
        <w:pStyle w:val="1"/>
      </w:pPr>
      <w:bookmarkStart w:id="1" w:name="_Toc155715178"/>
      <w:r>
        <w:rPr>
          <w:rFonts w:hint="eastAsia"/>
        </w:rPr>
        <w:t>使用步骤</w:t>
      </w:r>
      <w:bookmarkEnd w:id="1"/>
    </w:p>
    <w:p w14:paraId="5CD10E79" w14:textId="5C113899" w:rsidR="00E51CB2" w:rsidRDefault="00000000">
      <w:pPr>
        <w:pStyle w:val="2"/>
      </w:pPr>
      <w:bookmarkStart w:id="2" w:name="_Toc155715179"/>
      <w:r>
        <w:rPr>
          <w:rFonts w:hint="eastAsia"/>
        </w:rPr>
        <w:t>第一</w:t>
      </w:r>
      <w:r w:rsidR="00036098"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登录页面</w:t>
      </w:r>
      <w:bookmarkEnd w:id="2"/>
    </w:p>
    <w:p w14:paraId="5B251E4F" w14:textId="77777777" w:rsidR="00E51CB2" w:rsidRDefault="00000000">
      <w:pPr>
        <w:widowControl/>
        <w:jc w:val="left"/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输入用户名和密码进行登录，可以选择记住用户名以及记住密码。</w:t>
      </w:r>
    </w:p>
    <w:p w14:paraId="1B5C0414" w14:textId="1A8A1C1E" w:rsidR="00815724" w:rsidRDefault="008B1F66">
      <w:r>
        <w:rPr>
          <w:noProof/>
        </w:rPr>
        <w:drawing>
          <wp:inline distT="0" distB="0" distL="0" distR="0" wp14:anchorId="6BBDE8DD" wp14:editId="17C1C471">
            <wp:extent cx="2032335" cy="2782972"/>
            <wp:effectExtent l="0" t="0" r="6350" b="0"/>
            <wp:docPr id="1251392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92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00" cy="28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FF9C" w14:textId="77777777" w:rsidR="00815724" w:rsidRDefault="00815724"/>
    <w:p w14:paraId="2FB8FB90" w14:textId="3367E2A3" w:rsidR="00815724" w:rsidRDefault="00815724" w:rsidP="00815724">
      <w:r>
        <w:rPr>
          <w:rFonts w:hint="eastAsia"/>
        </w:rPr>
        <w:t>注：</w:t>
      </w:r>
      <w:r w:rsidR="00610A90">
        <w:rPr>
          <w:rFonts w:hint="eastAsia"/>
        </w:rPr>
        <w:t>用户权限</w:t>
      </w:r>
    </w:p>
    <w:p w14:paraId="66978180" w14:textId="55AAF998" w:rsidR="00815724" w:rsidRDefault="00815724" w:rsidP="00815724">
      <w:r>
        <w:rPr>
          <w:rFonts w:hint="eastAsia"/>
        </w:rPr>
        <w:t xml:space="preserve">1. </w:t>
      </w:r>
      <w:r>
        <w:rPr>
          <w:rFonts w:hint="eastAsia"/>
        </w:rPr>
        <w:t>用户为总经理，财务，跟单员，打包员，销售跟单属于管理员，可以看到全部数据</w:t>
      </w:r>
    </w:p>
    <w:p w14:paraId="5D50028F" w14:textId="1B362665" w:rsidR="00815724" w:rsidRDefault="00815724" w:rsidP="00815724">
      <w:r>
        <w:rPr>
          <w:rFonts w:hint="eastAsia"/>
        </w:rPr>
        <w:t xml:space="preserve">2. </w:t>
      </w:r>
      <w:r>
        <w:rPr>
          <w:rFonts w:hint="eastAsia"/>
        </w:rPr>
        <w:t>用户为销售，只能看自己的数据</w:t>
      </w:r>
    </w:p>
    <w:p w14:paraId="75BA4672" w14:textId="076BBE65" w:rsidR="00815724" w:rsidRDefault="00815724" w:rsidP="00815724">
      <w:pPr>
        <w:sectPr w:rsidR="00815724" w:rsidSect="00346BB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3. </w:t>
      </w:r>
      <w:r>
        <w:rPr>
          <w:rFonts w:hint="eastAsia"/>
        </w:rPr>
        <w:t>用户为采购，可以看自己和团队及所有子团队</w:t>
      </w:r>
    </w:p>
    <w:p w14:paraId="72C82EB4" w14:textId="77777777" w:rsidR="00C77B23" w:rsidRDefault="009C4AEE" w:rsidP="00C77B23">
      <w:pPr>
        <w:pStyle w:val="2"/>
      </w:pPr>
      <w:bookmarkStart w:id="3" w:name="_Toc155715180"/>
      <w:r>
        <w:rPr>
          <w:rFonts w:hint="eastAsia"/>
        </w:rPr>
        <w:lastRenderedPageBreak/>
        <w:t>快递数据来源说明：</w:t>
      </w:r>
      <w:r w:rsidR="00FD6911">
        <w:rPr>
          <w:rFonts w:hint="eastAsia"/>
        </w:rPr>
        <w:t>采购订单关联快递操作</w:t>
      </w:r>
    </w:p>
    <w:p w14:paraId="43E013A0" w14:textId="604C8647" w:rsidR="00FD6911" w:rsidRPr="00C77B23" w:rsidRDefault="00FD6911" w:rsidP="00C77B23">
      <w:pPr>
        <w:pStyle w:val="2"/>
      </w:pPr>
      <w:r w:rsidRPr="00AE6F6B">
        <w:rPr>
          <w:rFonts w:hint="eastAsia"/>
          <w:color w:val="4874CB" w:themeColor="accent1"/>
          <w:sz w:val="30"/>
          <w:szCs w:val="30"/>
        </w:rPr>
        <w:t>添加流程：</w:t>
      </w:r>
      <w:r w:rsidRPr="00875402">
        <w:rPr>
          <w:rFonts w:hint="eastAsia"/>
          <w:sz w:val="30"/>
          <w:szCs w:val="30"/>
        </w:rPr>
        <w:t xml:space="preserve"> </w:t>
      </w:r>
    </w:p>
    <w:p w14:paraId="065DC4A2" w14:textId="77777777" w:rsidR="00FD6911" w:rsidRPr="00FD6911" w:rsidRDefault="00FD6911" w:rsidP="00FD69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采购登录</w:t>
      </w:r>
      <w:r>
        <w:rPr>
          <w:rFonts w:hint="eastAsia"/>
        </w:rPr>
        <w:t>Kerner</w:t>
      </w:r>
      <w:r>
        <w:rPr>
          <w:rFonts w:hint="eastAsia"/>
        </w:rPr>
        <w:t>内部系统</w:t>
      </w:r>
      <w:r>
        <w:rPr>
          <w:rFonts w:hint="eastAsia"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订单管理模块，右边有个关联快递</w:t>
      </w:r>
      <w:r>
        <w:rPr>
          <w:rFonts w:hint="eastAsia"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</w:rPr>
        <w:t>从采购列表中选择需要关联的采购单号</w:t>
      </w:r>
      <w:r>
        <w:rPr>
          <w:rFonts w:hint="eastAsia"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点击关联快递。</w:t>
      </w:r>
    </w:p>
    <w:p w14:paraId="3FD83EC0" w14:textId="5B44BEF5" w:rsidR="00FD6911" w:rsidRDefault="00FD6911" w:rsidP="008F6027">
      <w:r>
        <w:rPr>
          <w:noProof/>
        </w:rPr>
        <w:drawing>
          <wp:inline distT="0" distB="0" distL="0" distR="0" wp14:anchorId="775EB004" wp14:editId="1520DEC0">
            <wp:extent cx="6645910" cy="2673985"/>
            <wp:effectExtent l="0" t="0" r="2540" b="0"/>
            <wp:docPr id="1811038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5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76EB" w14:textId="77777777" w:rsidR="008F6027" w:rsidRDefault="008F6027" w:rsidP="008F6027"/>
    <w:p w14:paraId="20206EE5" w14:textId="77777777" w:rsidR="00FD6911" w:rsidRPr="00685C13" w:rsidRDefault="00FD6911" w:rsidP="00FD6911">
      <w:pPr>
        <w:pStyle w:val="a7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</w:rPr>
        <w:t>进入关联快递弹框页面</w:t>
      </w:r>
      <w:r>
        <w:rPr>
          <w:rFonts w:hint="eastAsia"/>
        </w:rPr>
        <w:t xml:space="preserve"> </w:t>
      </w:r>
      <w:r w:rsidRPr="00244585">
        <w:rPr>
          <w:b/>
          <w:bCs/>
        </w:rPr>
        <w:sym w:font="Wingdings" w:char="F0E0"/>
      </w:r>
      <w:r w:rsidRPr="00685C13">
        <w:rPr>
          <w:b/>
          <w:bCs/>
        </w:rPr>
        <w:t xml:space="preserve"> </w:t>
      </w:r>
      <w:r>
        <w:rPr>
          <w:rFonts w:hint="eastAsia"/>
        </w:rPr>
        <w:t>选择采购订单关联的</w:t>
      </w:r>
      <w:r>
        <w:rPr>
          <w:rFonts w:hint="eastAsia"/>
        </w:rPr>
        <w:t>PI</w:t>
      </w:r>
      <w:r>
        <w:rPr>
          <w:rFonts w:hint="eastAsia"/>
        </w:rPr>
        <w:t>，快递信息等</w:t>
      </w:r>
      <w:r>
        <w:rPr>
          <w:rFonts w:hint="eastAsia"/>
        </w:rPr>
        <w:t xml:space="preserve"> </w:t>
      </w:r>
      <w:r w:rsidRPr="00244585">
        <w:rPr>
          <w:b/>
          <w:bCs/>
        </w:rPr>
        <w:sym w:font="Wingdings" w:char="F0E0"/>
      </w:r>
      <w:r w:rsidRPr="00685C13">
        <w:rPr>
          <w:b/>
          <w:bCs/>
        </w:rPr>
        <w:t xml:space="preserve"> </w:t>
      </w:r>
      <w:r w:rsidRPr="00685C13">
        <w:rPr>
          <w:rFonts w:hint="eastAsia"/>
          <w:b/>
          <w:bCs/>
        </w:rPr>
        <w:t>点</w:t>
      </w:r>
      <w:r w:rsidRPr="00685C13">
        <w:rPr>
          <w:b/>
          <w:bCs/>
        </w:rPr>
        <w:t>”</w:t>
      </w:r>
      <w:r w:rsidRPr="00685C13">
        <w:rPr>
          <w:rFonts w:hint="eastAsia"/>
          <w:b/>
          <w:bCs/>
        </w:rPr>
        <w:t>关联</w:t>
      </w:r>
      <w:r w:rsidRPr="00685C13">
        <w:rPr>
          <w:b/>
          <w:bCs/>
        </w:rPr>
        <w:t>”</w:t>
      </w:r>
      <w:r w:rsidRPr="00685C13">
        <w:rPr>
          <w:rFonts w:hint="eastAsia"/>
          <w:b/>
          <w:bCs/>
        </w:rPr>
        <w:t>按钮。</w:t>
      </w:r>
    </w:p>
    <w:p w14:paraId="174AFA12" w14:textId="77777777" w:rsidR="00FD6911" w:rsidRDefault="00FD6911" w:rsidP="00FD6911">
      <w:r>
        <w:rPr>
          <w:rFonts w:hint="eastAsia"/>
        </w:rPr>
        <w:t>如果暂时不想操作，可以点右上角的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关闭当前弹窗。</w:t>
      </w:r>
    </w:p>
    <w:p w14:paraId="326844D4" w14:textId="77777777" w:rsidR="00FD6911" w:rsidRDefault="00FD6911" w:rsidP="00FD6911">
      <w:r>
        <w:rPr>
          <w:noProof/>
        </w:rPr>
        <w:drawing>
          <wp:inline distT="0" distB="0" distL="0" distR="0" wp14:anchorId="4C4ADE5E" wp14:editId="6F41A412">
            <wp:extent cx="6645910" cy="1405890"/>
            <wp:effectExtent l="0" t="0" r="2540" b="3810"/>
            <wp:docPr id="25328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27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D02" w14:textId="77777777" w:rsidR="00FD6911" w:rsidRDefault="00FD6911" w:rsidP="00FD6911"/>
    <w:p w14:paraId="63083751" w14:textId="77777777" w:rsidR="00FD6911" w:rsidRDefault="00FD6911" w:rsidP="00FD69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看快递信息：根据第二步中选择的</w:t>
      </w:r>
      <w:r>
        <w:rPr>
          <w:rFonts w:hint="eastAsia"/>
        </w:rPr>
        <w:t>PIName</w:t>
      </w:r>
      <w:r>
        <w:rPr>
          <w:rFonts w:hint="eastAsia"/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在搜索框中填写好</w:t>
      </w:r>
      <w:r>
        <w:t xml:space="preserve"> </w:t>
      </w:r>
      <w:r>
        <w:rPr>
          <w:rFonts w:hint="eastAsia"/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点击</w:t>
      </w:r>
      <w:r>
        <w:rPr>
          <w:noProof/>
        </w:rPr>
        <w:drawing>
          <wp:inline distT="0" distB="0" distL="0" distR="0" wp14:anchorId="44404445" wp14:editId="7087DD1C">
            <wp:extent cx="276636" cy="207477"/>
            <wp:effectExtent l="0" t="0" r="0" b="2540"/>
            <wp:docPr id="859773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37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8" cy="2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搜索按钮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展示当前</w:t>
      </w:r>
      <w:r>
        <w:rPr>
          <w:rFonts w:hint="eastAsia"/>
          <w:b/>
          <w:bCs/>
        </w:rPr>
        <w:t>PIname</w:t>
      </w:r>
      <w:r>
        <w:rPr>
          <w:rFonts w:hint="eastAsia"/>
          <w:b/>
          <w:bCs/>
        </w:rPr>
        <w:t>的相关信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图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点击最右下框有“查看快递”（图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展示采购订单关联的快递弹框（图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 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查看所有快递，可以查看数据。</w:t>
      </w:r>
    </w:p>
    <w:p w14:paraId="4D3F065A" w14:textId="77777777" w:rsidR="00FD6911" w:rsidRDefault="00FD6911" w:rsidP="00FD6911">
      <w:r>
        <w:rPr>
          <w:noProof/>
        </w:rPr>
        <w:drawing>
          <wp:inline distT="0" distB="0" distL="0" distR="0" wp14:anchorId="273A7768" wp14:editId="237112AA">
            <wp:extent cx="5419725" cy="2030455"/>
            <wp:effectExtent l="0" t="0" r="0" b="8255"/>
            <wp:docPr id="850047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2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042" cy="20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211" w14:textId="77777777" w:rsidR="00FD6911" w:rsidRDefault="00FD6911" w:rsidP="00FD6911">
      <w:r>
        <w:rPr>
          <w:noProof/>
        </w:rPr>
        <w:lastRenderedPageBreak/>
        <w:drawing>
          <wp:inline distT="0" distB="0" distL="0" distR="0" wp14:anchorId="67E71EC8" wp14:editId="2894DD83">
            <wp:extent cx="6142008" cy="1660208"/>
            <wp:effectExtent l="0" t="0" r="0" b="0"/>
            <wp:docPr id="1773916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34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566" cy="16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71B7" w14:textId="77777777" w:rsidR="00FD6911" w:rsidRDefault="00FD6911" w:rsidP="00FD6911"/>
    <w:p w14:paraId="46741B0C" w14:textId="77777777" w:rsidR="00FD6911" w:rsidRDefault="00FD6911" w:rsidP="00FD6911">
      <w:r>
        <w:rPr>
          <w:noProof/>
        </w:rPr>
        <w:drawing>
          <wp:inline distT="0" distB="0" distL="0" distR="0" wp14:anchorId="7202B1EB" wp14:editId="6C708193">
            <wp:extent cx="6236898" cy="842631"/>
            <wp:effectExtent l="0" t="0" r="0" b="0"/>
            <wp:docPr id="324748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27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2556" cy="8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395" w14:textId="77777777" w:rsidR="00FD6911" w:rsidRDefault="00FD6911" w:rsidP="00FD6911"/>
    <w:p w14:paraId="7DD4F6BC" w14:textId="5CDAD361" w:rsidR="000C5D67" w:rsidRPr="00E631F9" w:rsidRDefault="00FD6911" w:rsidP="00E631F9">
      <w:pPr>
        <w:pStyle w:val="a7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</w:rPr>
        <w:t>跟单</w:t>
      </w:r>
      <w:r w:rsidR="00E717F5">
        <w:rPr>
          <w:rFonts w:hint="eastAsia"/>
        </w:rPr>
        <w:t>小程序</w:t>
      </w:r>
      <w:r>
        <w:rPr>
          <w:rFonts w:hint="eastAsia"/>
        </w:rPr>
        <w:t>上查看关联信息：登录跟单</w:t>
      </w:r>
      <w:r>
        <w:rPr>
          <w:rFonts w:hint="eastAsia"/>
        </w:rPr>
        <w:t>APP</w:t>
      </w:r>
      <w:r>
        <w:t xml:space="preserve"> </w:t>
      </w:r>
      <w:r w:rsidRPr="00244585">
        <w:sym w:font="Wingdings" w:char="F0E0"/>
      </w:r>
      <w:r w:rsidRPr="000C5D67">
        <w:rPr>
          <w:b/>
          <w:bCs/>
        </w:rPr>
        <w:t xml:space="preserve"> </w:t>
      </w:r>
      <w:r w:rsidRPr="000C5D67">
        <w:rPr>
          <w:rFonts w:hint="eastAsia"/>
          <w:b/>
          <w:bCs/>
        </w:rPr>
        <w:t>快递页展示相关的快递信息（也可以用</w:t>
      </w:r>
      <w:r w:rsidRPr="000C5D67">
        <w:rPr>
          <w:rFonts w:hint="eastAsia"/>
          <w:b/>
          <w:bCs/>
        </w:rPr>
        <w:t>PI</w:t>
      </w:r>
      <w:r w:rsidRPr="000C5D67">
        <w:rPr>
          <w:b/>
          <w:bCs/>
        </w:rPr>
        <w:t>Name</w:t>
      </w:r>
      <w:r w:rsidRPr="000C5D67">
        <w:rPr>
          <w:rFonts w:hint="eastAsia"/>
          <w:b/>
          <w:bCs/>
        </w:rPr>
        <w:t>来搜索关联的快递）</w:t>
      </w:r>
      <w:r w:rsidRPr="000C5D67">
        <w:rPr>
          <w:rFonts w:hint="eastAsia"/>
          <w:b/>
          <w:bCs/>
        </w:rPr>
        <w:t xml:space="preserve"> </w:t>
      </w:r>
    </w:p>
    <w:p w14:paraId="6182252F" w14:textId="58AFF0F4" w:rsidR="000C5D67" w:rsidRPr="000C5D67" w:rsidRDefault="00FD6911" w:rsidP="00E631F9">
      <w:pPr>
        <w:pStyle w:val="a7"/>
        <w:ind w:left="360" w:firstLineChars="0" w:firstLine="0"/>
      </w:pPr>
      <w:r w:rsidRPr="000C5D67">
        <w:rPr>
          <w:rFonts w:hint="eastAsia"/>
        </w:rPr>
        <w:t>快递页面待确认数量：采购关联一个快递，默认是待确认状态。编辑快递或者修改了快递产品都可以把快递状态变更为确认状态。</w:t>
      </w:r>
    </w:p>
    <w:p w14:paraId="249F453C" w14:textId="25E2D8A6" w:rsidR="000C5D67" w:rsidRPr="00E631F9" w:rsidRDefault="000C5D67" w:rsidP="00E631F9">
      <w:pPr>
        <w:pStyle w:val="a7"/>
        <w:ind w:left="360" w:firstLineChars="0" w:firstLine="0"/>
      </w:pPr>
      <w:r w:rsidRPr="000C5D67">
        <w:rPr>
          <w:rFonts w:hint="eastAsia"/>
        </w:rPr>
        <w:t>点击</w:t>
      </w:r>
      <w:r w:rsidR="00FD6911" w:rsidRPr="000C5D67">
        <w:rPr>
          <w:rFonts w:hint="eastAsia"/>
        </w:rPr>
        <w:t>某条快递数据</w:t>
      </w:r>
      <w:r w:rsidRPr="000C5D67">
        <w:rPr>
          <w:rFonts w:hint="eastAsia"/>
        </w:rPr>
        <w:t>：进入快递详情，</w:t>
      </w:r>
      <w:r w:rsidR="00FD6911" w:rsidRPr="000C5D67">
        <w:rPr>
          <w:rFonts w:hint="eastAsia"/>
        </w:rPr>
        <w:t>可以编辑快递</w:t>
      </w:r>
      <w:r w:rsidR="00FD6911" w:rsidRPr="000C5D67">
        <w:rPr>
          <w:rFonts w:hint="eastAsia"/>
        </w:rPr>
        <w:t>/</w:t>
      </w:r>
      <w:r w:rsidRPr="000C5D67">
        <w:rPr>
          <w:rFonts w:hint="eastAsia"/>
        </w:rPr>
        <w:t>查看</w:t>
      </w:r>
      <w:r w:rsidR="00FD6911" w:rsidRPr="000C5D67">
        <w:rPr>
          <w:rFonts w:hint="eastAsia"/>
        </w:rPr>
        <w:t>快递物流</w:t>
      </w:r>
      <w:r w:rsidR="00FD6911" w:rsidRPr="000C5D67">
        <w:rPr>
          <w:rFonts w:hint="eastAsia"/>
        </w:rPr>
        <w:t>/</w:t>
      </w:r>
      <w:r w:rsidR="00FD6911" w:rsidRPr="000C5D67">
        <w:rPr>
          <w:rFonts w:hint="eastAsia"/>
        </w:rPr>
        <w:t>快递详情相关</w:t>
      </w:r>
      <w:r w:rsidR="00066E53">
        <w:rPr>
          <w:rFonts w:hint="eastAsia"/>
        </w:rPr>
        <w:t>/</w:t>
      </w:r>
      <w:r w:rsidR="00066E53">
        <w:rPr>
          <w:rFonts w:hint="eastAsia"/>
        </w:rPr>
        <w:t>录入序列号</w:t>
      </w:r>
    </w:p>
    <w:p w14:paraId="395DB222" w14:textId="67AFAB9E" w:rsidR="00FD6911" w:rsidRDefault="00FD6911" w:rsidP="00AE6F6B">
      <w:pPr>
        <w:pStyle w:val="a7"/>
        <w:ind w:left="360" w:firstLineChars="0" w:firstLine="0"/>
        <w:rPr>
          <w:b/>
          <w:bCs/>
        </w:rPr>
      </w:pPr>
      <w:r w:rsidRPr="00024F5F">
        <w:rPr>
          <w:rFonts w:hint="eastAsia"/>
          <w:b/>
          <w:bCs/>
        </w:rPr>
        <w:t>（注</w:t>
      </w:r>
      <w:r w:rsidR="000C5D67">
        <w:rPr>
          <w:rFonts w:hint="eastAsia"/>
          <w:b/>
          <w:bCs/>
        </w:rPr>
        <w:t>采购</w:t>
      </w:r>
      <w:r w:rsidRPr="00024F5F">
        <w:rPr>
          <w:rFonts w:hint="eastAsia"/>
          <w:b/>
          <w:bCs/>
        </w:rPr>
        <w:t>关联</w:t>
      </w:r>
      <w:r w:rsidR="000C5D67">
        <w:rPr>
          <w:rFonts w:hint="eastAsia"/>
          <w:b/>
          <w:bCs/>
        </w:rPr>
        <w:t>快递</w:t>
      </w:r>
      <w:r w:rsidRPr="00024F5F">
        <w:rPr>
          <w:rFonts w:hint="eastAsia"/>
          <w:b/>
          <w:bCs/>
        </w:rPr>
        <w:t>操作：有可能快递并没到货，只是预先知道哪个产品和数量，真实快递到货多少数量是通过录入产品序列号为准）。</w:t>
      </w:r>
    </w:p>
    <w:p w14:paraId="157F8215" w14:textId="77777777" w:rsidR="00AE6F6B" w:rsidRPr="00AE6F6B" w:rsidRDefault="00AE6F6B" w:rsidP="00AE6F6B">
      <w:pPr>
        <w:pStyle w:val="a7"/>
        <w:ind w:left="360" w:firstLineChars="0" w:firstLine="0"/>
        <w:rPr>
          <w:b/>
          <w:bCs/>
        </w:rPr>
      </w:pPr>
    </w:p>
    <w:p w14:paraId="5AFA5BDC" w14:textId="77777777" w:rsidR="00AE6F6B" w:rsidRPr="00AE6F6B" w:rsidRDefault="00AE6F6B" w:rsidP="00AE6F6B">
      <w:pPr>
        <w:rPr>
          <w:b/>
          <w:bCs/>
          <w:color w:val="4874CB" w:themeColor="accent1"/>
          <w:sz w:val="30"/>
          <w:szCs w:val="30"/>
        </w:rPr>
      </w:pPr>
      <w:r w:rsidRPr="00AE6F6B">
        <w:rPr>
          <w:rFonts w:hint="eastAsia"/>
          <w:b/>
          <w:bCs/>
          <w:color w:val="4874CB" w:themeColor="accent1"/>
          <w:sz w:val="30"/>
          <w:szCs w:val="30"/>
        </w:rPr>
        <w:t>取消关联流程：</w:t>
      </w:r>
    </w:p>
    <w:p w14:paraId="51A2E6C1" w14:textId="77777777" w:rsidR="00AE6F6B" w:rsidRDefault="00AE6F6B" w:rsidP="00AE6F6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Kerner</w:t>
      </w:r>
      <w:r>
        <w:rPr>
          <w:rFonts w:hint="eastAsia"/>
        </w:rPr>
        <w:t>内部系统</w:t>
      </w:r>
      <w:r>
        <w:rPr>
          <w:rFonts w:hint="eastAsia"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订单管理模块</w:t>
      </w:r>
      <w:r>
        <w:rPr>
          <w:rFonts w:hint="eastAsia"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快递</w:t>
      </w:r>
      <w:r>
        <w:rPr>
          <w:rFonts w:hint="eastAsia"/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查看所有快递</w:t>
      </w:r>
      <w:r>
        <w:rPr>
          <w:rFonts w:hint="eastAsia"/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取消关联</w:t>
      </w:r>
      <w:r>
        <w:rPr>
          <w:b/>
          <w:bCs/>
        </w:rPr>
        <w:t xml:space="preserve"> </w:t>
      </w:r>
    </w:p>
    <w:p w14:paraId="717B602A" w14:textId="77777777" w:rsidR="00AE6F6B" w:rsidRDefault="00AE6F6B" w:rsidP="00AE6F6B">
      <w:r>
        <w:rPr>
          <w:noProof/>
        </w:rPr>
        <w:drawing>
          <wp:inline distT="0" distB="0" distL="0" distR="0" wp14:anchorId="63FA8FF0" wp14:editId="1E70C7DA">
            <wp:extent cx="6452558" cy="2440825"/>
            <wp:effectExtent l="0" t="0" r="5715" b="0"/>
            <wp:docPr id="1658846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6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9015" cy="24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43C" w14:textId="77777777" w:rsidR="00AE6F6B" w:rsidRDefault="00AE6F6B" w:rsidP="00AE6F6B"/>
    <w:p w14:paraId="1A8607B5" w14:textId="24EA6E28" w:rsidR="00AE6F6B" w:rsidRDefault="00AE6F6B" w:rsidP="00AE6F6B">
      <w:r>
        <w:rPr>
          <w:rFonts w:hint="eastAsia"/>
        </w:rPr>
        <w:t>2</w:t>
      </w:r>
      <w:r>
        <w:rPr>
          <w:rFonts w:hint="eastAsia"/>
        </w:rPr>
        <w:t>、跟单</w:t>
      </w:r>
      <w:r>
        <w:rPr>
          <w:rFonts w:hint="eastAsia"/>
        </w:rPr>
        <w:t>APP</w:t>
      </w:r>
      <w:r>
        <w:rPr>
          <w:rFonts w:hint="eastAsia"/>
        </w:rPr>
        <w:t>：如果取消了关联，跟单</w:t>
      </w:r>
      <w:r>
        <w:rPr>
          <w:rFonts w:hint="eastAsia"/>
        </w:rPr>
        <w:t>APP</w:t>
      </w:r>
      <w:r>
        <w:rPr>
          <w:rFonts w:hint="eastAsia"/>
          <w:b/>
          <w:bCs/>
        </w:rPr>
        <w:t>快递详情页不会展示关联的订单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快递单和产品信息还存在（为了保护数据）</w:t>
      </w:r>
      <w:r>
        <w:rPr>
          <w:rFonts w:hint="eastAsia"/>
          <w:b/>
          <w:bCs/>
        </w:rPr>
        <w:t>;</w:t>
      </w:r>
    </w:p>
    <w:p w14:paraId="22E2704A" w14:textId="77777777" w:rsidR="00AE6F6B" w:rsidRPr="00AA2F6D" w:rsidRDefault="00AE6F6B" w:rsidP="00AE6F6B">
      <w:pPr>
        <w:rPr>
          <w:strike/>
        </w:rPr>
      </w:pPr>
      <w:r>
        <w:t xml:space="preserve">  </w:t>
      </w:r>
      <w:r w:rsidRPr="00AA2F6D">
        <w:rPr>
          <w:rFonts w:hint="eastAsia"/>
          <w:strike/>
        </w:rPr>
        <w:t>如果需要删除快递和快递产品：</w:t>
      </w:r>
      <w:r w:rsidRPr="00AA2F6D">
        <w:rPr>
          <w:rFonts w:hint="eastAsia"/>
          <w:strike/>
        </w:rPr>
        <w:t xml:space="preserve"> </w:t>
      </w:r>
      <w:r w:rsidRPr="00AA2F6D">
        <w:rPr>
          <w:rFonts w:hint="eastAsia"/>
          <w:strike/>
        </w:rPr>
        <w:t>先删除快递产品，再删除快递。</w:t>
      </w:r>
    </w:p>
    <w:p w14:paraId="02B46F32" w14:textId="77777777" w:rsidR="007D63F4" w:rsidRPr="00AE6F6B" w:rsidRDefault="007D63F4" w:rsidP="007D63F4"/>
    <w:p w14:paraId="16F7DDE9" w14:textId="77777777" w:rsidR="007D63F4" w:rsidRDefault="007D63F4" w:rsidP="007D63F4"/>
    <w:p w14:paraId="793523CC" w14:textId="77777777" w:rsidR="007D63F4" w:rsidRDefault="007D63F4" w:rsidP="007D63F4"/>
    <w:p w14:paraId="73EBF699" w14:textId="77777777" w:rsidR="007D63F4" w:rsidRDefault="007D63F4" w:rsidP="007D63F4"/>
    <w:p w14:paraId="12222239" w14:textId="77777777" w:rsidR="007D63F4" w:rsidRPr="007D63F4" w:rsidRDefault="007D63F4" w:rsidP="007D63F4"/>
    <w:p w14:paraId="062D68F2" w14:textId="57ECFAC8" w:rsidR="00E51CB2" w:rsidRDefault="00000000">
      <w:pPr>
        <w:pStyle w:val="2"/>
      </w:pPr>
      <w:r>
        <w:rPr>
          <w:rFonts w:hint="eastAsia"/>
        </w:rPr>
        <w:lastRenderedPageBreak/>
        <w:t>第二</w:t>
      </w:r>
      <w:r w:rsidR="00036098"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 w:rsidR="005E42C9">
        <w:rPr>
          <w:rFonts w:hint="eastAsia"/>
        </w:rPr>
        <w:t>列表</w:t>
      </w:r>
      <w:r>
        <w:rPr>
          <w:rFonts w:hint="eastAsia"/>
        </w:rPr>
        <w:t>页面</w:t>
      </w:r>
      <w:bookmarkEnd w:id="3"/>
    </w:p>
    <w:p w14:paraId="171FC430" w14:textId="5381E241" w:rsidR="00E51CB2" w:rsidRDefault="00244585" w:rsidP="00382F76">
      <w:pPr>
        <w:pStyle w:val="a7"/>
        <w:widowControl/>
        <w:numPr>
          <w:ilvl w:val="0"/>
          <w:numId w:val="8"/>
        </w:numPr>
        <w:ind w:firstLineChars="0"/>
        <w:jc w:val="left"/>
        <w:rPr>
          <w:b/>
          <w:bCs/>
        </w:rPr>
      </w:pPr>
      <w:r w:rsidRPr="00F72923">
        <w:rPr>
          <w:rFonts w:hint="eastAsia"/>
          <w:b/>
          <w:bCs/>
        </w:rPr>
        <w:t>页面展示：</w:t>
      </w:r>
      <w:r w:rsidRPr="00F72923">
        <w:rPr>
          <w:rFonts w:hint="eastAsia"/>
          <w:b/>
          <w:bCs/>
        </w:rPr>
        <w:t xml:space="preserve"> </w:t>
      </w:r>
      <w:r w:rsidRPr="00F72923">
        <w:rPr>
          <w:rFonts w:hint="eastAsia"/>
          <w:b/>
          <w:bCs/>
        </w:rPr>
        <w:t>根据登录用户权限展示相应的数据，如图</w:t>
      </w:r>
      <w:r w:rsidRPr="00F72923">
        <w:rPr>
          <w:rFonts w:hint="eastAsia"/>
          <w:b/>
          <w:bCs/>
        </w:rPr>
        <w:t>1</w:t>
      </w:r>
      <w:r w:rsidRPr="00F72923">
        <w:rPr>
          <w:rFonts w:hint="eastAsia"/>
          <w:b/>
          <w:bCs/>
        </w:rPr>
        <w:t>。</w:t>
      </w:r>
    </w:p>
    <w:p w14:paraId="73EEBABE" w14:textId="2B0A70C9" w:rsidR="00EA5AB2" w:rsidRPr="00F636B6" w:rsidRDefault="00234B74" w:rsidP="00EA5AB2">
      <w:pPr>
        <w:widowControl/>
        <w:ind w:firstLineChars="200" w:firstLine="420"/>
        <w:jc w:val="left"/>
      </w:pPr>
      <w:r w:rsidRPr="00F636B6">
        <w:rPr>
          <w:rFonts w:hint="eastAsia"/>
        </w:rPr>
        <w:t>待确认数量：采购关联一个快递，默认是待确认状态。</w:t>
      </w:r>
      <w:r w:rsidR="00EA5AB2" w:rsidRPr="00F636B6">
        <w:rPr>
          <w:rFonts w:hint="eastAsia"/>
        </w:rPr>
        <w:t xml:space="preserve"> </w:t>
      </w:r>
      <w:r w:rsidR="00EA5AB2" w:rsidRPr="00F636B6">
        <w:rPr>
          <w:rFonts w:hint="eastAsia"/>
        </w:rPr>
        <w:t>待确认的数据靠前展示</w:t>
      </w:r>
      <w:r w:rsidR="00F636B6" w:rsidRPr="00F636B6">
        <w:rPr>
          <w:rFonts w:hint="eastAsia"/>
        </w:rPr>
        <w:t>。</w:t>
      </w:r>
    </w:p>
    <w:p w14:paraId="3E13618A" w14:textId="75DB2A32" w:rsidR="009A5938" w:rsidRPr="00F636B6" w:rsidRDefault="009A5938" w:rsidP="00EA5AB2">
      <w:pPr>
        <w:widowControl/>
        <w:ind w:firstLine="420"/>
        <w:jc w:val="left"/>
      </w:pPr>
      <w:r w:rsidRPr="00F636B6">
        <w:rPr>
          <w:rFonts w:hint="eastAsia"/>
        </w:rPr>
        <w:t>注：快递的数据来源是采购在内部系统关联快递，跟单上会展示相应的数据。跟单没有新建</w:t>
      </w:r>
      <w:r w:rsidRPr="00F636B6">
        <w:rPr>
          <w:rFonts w:hint="eastAsia"/>
        </w:rPr>
        <w:t>/</w:t>
      </w:r>
      <w:r w:rsidRPr="00F636B6">
        <w:rPr>
          <w:rFonts w:hint="eastAsia"/>
        </w:rPr>
        <w:t>删除快递权限。</w:t>
      </w:r>
    </w:p>
    <w:p w14:paraId="338CA040" w14:textId="77777777" w:rsidR="00F72923" w:rsidRPr="00F72923" w:rsidRDefault="00F72923" w:rsidP="00F72923">
      <w:pPr>
        <w:pStyle w:val="a7"/>
        <w:widowControl/>
        <w:ind w:left="360" w:firstLineChars="0" w:firstLine="0"/>
        <w:jc w:val="left"/>
        <w:rPr>
          <w:b/>
          <w:bCs/>
        </w:rPr>
      </w:pPr>
    </w:p>
    <w:p w14:paraId="7DF9208F" w14:textId="59D8A013" w:rsidR="00244585" w:rsidRPr="00382F76" w:rsidRDefault="00244585" w:rsidP="00382F76">
      <w:pPr>
        <w:pStyle w:val="a7"/>
        <w:widowControl/>
        <w:numPr>
          <w:ilvl w:val="0"/>
          <w:numId w:val="8"/>
        </w:numPr>
        <w:ind w:firstLineChars="0"/>
        <w:jc w:val="left"/>
        <w:rPr>
          <w:b/>
          <w:bCs/>
        </w:rPr>
      </w:pPr>
      <w:r w:rsidRPr="00382F76">
        <w:rPr>
          <w:rFonts w:hint="eastAsia"/>
          <w:b/>
          <w:bCs/>
        </w:rPr>
        <w:t>搜索选项：</w:t>
      </w:r>
      <w:r w:rsidRPr="00382F76">
        <w:rPr>
          <w:rFonts w:hint="eastAsia"/>
          <w:b/>
          <w:bCs/>
        </w:rPr>
        <w:t xml:space="preserve"> </w:t>
      </w:r>
      <w:r w:rsidRPr="00382F76">
        <w:rPr>
          <w:rFonts w:hint="eastAsia"/>
          <w:b/>
          <w:bCs/>
        </w:rPr>
        <w:t>点击快递</w:t>
      </w:r>
      <w:r w:rsidR="005E42C9" w:rsidRPr="00382F76">
        <w:rPr>
          <w:rFonts w:hint="eastAsia"/>
          <w:b/>
          <w:bCs/>
        </w:rPr>
        <w:t>列表</w:t>
      </w:r>
      <w:r w:rsidRPr="00382F76">
        <w:rPr>
          <w:rFonts w:hint="eastAsia"/>
          <w:b/>
          <w:bCs/>
        </w:rPr>
        <w:t>页面右边漏斗图标</w:t>
      </w:r>
      <w:r w:rsidRPr="00382F76">
        <w:rPr>
          <w:rFonts w:hint="eastAsia"/>
          <w:b/>
          <w:bCs/>
        </w:rPr>
        <w:t xml:space="preserve"> </w:t>
      </w:r>
      <w:r w:rsidRPr="00244585">
        <w:sym w:font="Wingdings" w:char="F0E0"/>
      </w:r>
      <w:r w:rsidRPr="00382F76">
        <w:rPr>
          <w:rFonts w:hint="eastAsia"/>
          <w:b/>
          <w:bCs/>
        </w:rPr>
        <w:t xml:space="preserve"> </w:t>
      </w:r>
      <w:r w:rsidR="00575492" w:rsidRPr="00382F76">
        <w:rPr>
          <w:rFonts w:hint="eastAsia"/>
          <w:b/>
          <w:bCs/>
        </w:rPr>
        <w:t>显示</w:t>
      </w:r>
      <w:r w:rsidRPr="00382F76">
        <w:rPr>
          <w:rFonts w:hint="eastAsia"/>
          <w:b/>
          <w:bCs/>
        </w:rPr>
        <w:t>“快递筛选”</w:t>
      </w:r>
      <w:r w:rsidR="00575492" w:rsidRPr="00382F76">
        <w:rPr>
          <w:rFonts w:hint="eastAsia"/>
          <w:b/>
          <w:bCs/>
        </w:rPr>
        <w:t>弹框</w:t>
      </w:r>
      <w:r w:rsidRPr="00382F76">
        <w:rPr>
          <w:rFonts w:hint="eastAsia"/>
          <w:b/>
          <w:bCs/>
        </w:rPr>
        <w:t xml:space="preserve"> </w:t>
      </w:r>
      <w:r w:rsidRPr="00244585">
        <w:sym w:font="Wingdings" w:char="F0E0"/>
      </w:r>
      <w:r w:rsidRPr="00382F76">
        <w:rPr>
          <w:b/>
          <w:bCs/>
        </w:rPr>
        <w:t xml:space="preserve"> </w:t>
      </w:r>
      <w:r w:rsidRPr="00382F76">
        <w:rPr>
          <w:rFonts w:hint="eastAsia"/>
          <w:b/>
          <w:bCs/>
        </w:rPr>
        <w:t>选择某个采购</w:t>
      </w:r>
      <w:r w:rsidRPr="00382F76">
        <w:rPr>
          <w:rFonts w:hint="eastAsia"/>
          <w:b/>
          <w:bCs/>
        </w:rPr>
        <w:t>/</w:t>
      </w:r>
      <w:r w:rsidRPr="00382F76">
        <w:rPr>
          <w:rFonts w:hint="eastAsia"/>
          <w:b/>
          <w:bCs/>
        </w:rPr>
        <w:t>销售</w:t>
      </w:r>
      <w:r w:rsidRPr="00382F76">
        <w:rPr>
          <w:rFonts w:hint="eastAsia"/>
          <w:b/>
          <w:bCs/>
        </w:rPr>
        <w:t>/</w:t>
      </w:r>
      <w:r w:rsidRPr="00382F76">
        <w:rPr>
          <w:rFonts w:hint="eastAsia"/>
          <w:b/>
          <w:bCs/>
        </w:rPr>
        <w:t>状态，</w:t>
      </w:r>
      <w:r w:rsidRPr="00244585">
        <w:sym w:font="Wingdings" w:char="F0E0"/>
      </w:r>
      <w:r w:rsidRPr="00382F76">
        <w:rPr>
          <w:b/>
          <w:bCs/>
        </w:rPr>
        <w:t xml:space="preserve"> </w:t>
      </w:r>
      <w:r w:rsidRPr="00382F76">
        <w:rPr>
          <w:rFonts w:hint="eastAsia"/>
          <w:b/>
          <w:bCs/>
        </w:rPr>
        <w:t>点击确定</w:t>
      </w:r>
      <w:r w:rsidRPr="00382F76">
        <w:rPr>
          <w:b/>
          <w:bCs/>
        </w:rPr>
        <w:t xml:space="preserve">  </w:t>
      </w:r>
      <w:r w:rsidRPr="00382F76">
        <w:rPr>
          <w:rFonts w:hint="eastAsia"/>
          <w:b/>
          <w:bCs/>
        </w:rPr>
        <w:t>搜索相关数据（如图</w:t>
      </w:r>
      <w:r w:rsidRPr="00382F76">
        <w:rPr>
          <w:rFonts w:hint="eastAsia"/>
          <w:b/>
          <w:bCs/>
        </w:rPr>
        <w:t>2</w:t>
      </w:r>
      <w:r w:rsidRPr="00382F76">
        <w:rPr>
          <w:rFonts w:hint="eastAsia"/>
          <w:b/>
          <w:bCs/>
        </w:rPr>
        <w:t>）</w:t>
      </w:r>
    </w:p>
    <w:p w14:paraId="2F70F4F9" w14:textId="475EA62F" w:rsidR="00BB206D" w:rsidRPr="000D3742" w:rsidRDefault="00BB206D" w:rsidP="00BB206D">
      <w:pPr>
        <w:widowControl/>
        <w:jc w:val="left"/>
      </w:pPr>
      <w:r>
        <w:rPr>
          <w:b/>
          <w:bCs/>
        </w:rPr>
        <w:tab/>
      </w:r>
      <w:r w:rsidRPr="000D3742">
        <w:rPr>
          <w:rFonts w:hint="eastAsia"/>
        </w:rPr>
        <w:t>注：搜索框可输入快递单号进行快递筛选，也可点击</w:t>
      </w:r>
      <w:r w:rsidRPr="000D3742">
        <w:rPr>
          <w:noProof/>
        </w:rPr>
        <w:drawing>
          <wp:inline distT="0" distB="0" distL="114300" distR="114300" wp14:anchorId="0AD0BC9B" wp14:editId="04E03033">
            <wp:extent cx="219075" cy="219075"/>
            <wp:effectExtent l="0" t="0" r="9525" b="952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42">
        <w:rPr>
          <w:rFonts w:hint="eastAsia"/>
        </w:rPr>
        <w:t>进行语音转文字</w:t>
      </w:r>
      <w:r w:rsidRPr="000D3742">
        <w:rPr>
          <w:rFonts w:hint="eastAsia"/>
        </w:rPr>
        <w:t>,</w:t>
      </w:r>
      <w:r w:rsidRPr="000D3742">
        <w:rPr>
          <w:rFonts w:hint="eastAsia"/>
        </w:rPr>
        <w:t>以及点击</w:t>
      </w:r>
      <w:r w:rsidR="00FA5F52" w:rsidRPr="000D3742">
        <w:rPr>
          <w:noProof/>
        </w:rPr>
        <w:drawing>
          <wp:inline distT="0" distB="0" distL="0" distR="0" wp14:anchorId="151A3B15" wp14:editId="2A595E96">
            <wp:extent cx="266667" cy="285714"/>
            <wp:effectExtent l="0" t="0" r="635" b="635"/>
            <wp:docPr id="188327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6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742">
        <w:rPr>
          <w:rFonts w:hint="eastAsia"/>
        </w:rPr>
        <w:t>进行扫码筛选</w:t>
      </w:r>
    </w:p>
    <w:p w14:paraId="4AFCBDD3" w14:textId="77777777" w:rsidR="00430AF4" w:rsidRDefault="00430AF4">
      <w:pPr>
        <w:widowControl/>
        <w:jc w:val="left"/>
        <w:rPr>
          <w:b/>
          <w:bCs/>
        </w:rPr>
      </w:pPr>
    </w:p>
    <w:p w14:paraId="109A7EBB" w14:textId="0A049587" w:rsidR="00430AF4" w:rsidRDefault="00382F76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3</w:t>
      </w:r>
      <w:r w:rsidR="00430AF4">
        <w:rPr>
          <w:b/>
          <w:bCs/>
        </w:rPr>
        <w:t xml:space="preserve">. </w:t>
      </w:r>
      <w:r w:rsidR="00952307">
        <w:rPr>
          <w:rFonts w:hint="eastAsia"/>
          <w:b/>
          <w:bCs/>
        </w:rPr>
        <w:t>选择</w:t>
      </w:r>
      <w:r w:rsidR="00430AF4">
        <w:rPr>
          <w:rFonts w:hint="eastAsia"/>
          <w:b/>
          <w:bCs/>
        </w:rPr>
        <w:t>单条数据：</w:t>
      </w:r>
      <w:r w:rsidR="00430AF4">
        <w:rPr>
          <w:rFonts w:hint="eastAsia"/>
          <w:b/>
          <w:bCs/>
        </w:rPr>
        <w:t xml:space="preserve"> </w:t>
      </w:r>
      <w:r w:rsidR="006816E6">
        <w:rPr>
          <w:rFonts w:hint="eastAsia"/>
          <w:b/>
          <w:bCs/>
        </w:rPr>
        <w:t>选则</w:t>
      </w:r>
      <w:r w:rsidR="002C55C8">
        <w:rPr>
          <w:rFonts w:hint="eastAsia"/>
          <w:b/>
          <w:bCs/>
        </w:rPr>
        <w:t>单条记录，可以</w:t>
      </w:r>
      <w:r w:rsidR="002C55C8" w:rsidRPr="006816E6">
        <w:rPr>
          <w:rFonts w:hint="eastAsia"/>
          <w:b/>
          <w:bCs/>
          <w:color w:val="FF0000"/>
        </w:rPr>
        <w:t>编辑快递</w:t>
      </w:r>
      <w:r w:rsidR="002C55C8">
        <w:rPr>
          <w:rFonts w:hint="eastAsia"/>
          <w:b/>
          <w:bCs/>
        </w:rPr>
        <w:t>，</w:t>
      </w:r>
      <w:r w:rsidR="002C55C8" w:rsidRPr="006816E6">
        <w:rPr>
          <w:rFonts w:hint="eastAsia"/>
          <w:b/>
          <w:bCs/>
          <w:color w:val="FF0000"/>
        </w:rPr>
        <w:t>查看快递详情</w:t>
      </w:r>
      <w:r w:rsidR="002C55C8">
        <w:rPr>
          <w:rFonts w:hint="eastAsia"/>
          <w:b/>
          <w:bCs/>
        </w:rPr>
        <w:t>，</w:t>
      </w:r>
      <w:r w:rsidR="002C55C8" w:rsidRPr="006816E6">
        <w:rPr>
          <w:rFonts w:hint="eastAsia"/>
          <w:b/>
          <w:bCs/>
          <w:color w:val="FF0000"/>
        </w:rPr>
        <w:t>查询快递物流</w:t>
      </w:r>
    </w:p>
    <w:p w14:paraId="7EA4FA93" w14:textId="0FA614CF" w:rsidR="002C55C8" w:rsidRDefault="002C55C8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="009A5938">
        <w:rPr>
          <w:b/>
          <w:bCs/>
        </w:rPr>
        <w:t xml:space="preserve">  </w:t>
      </w:r>
      <w:r>
        <w:rPr>
          <w:rFonts w:hint="eastAsia"/>
          <w:b/>
          <w:bCs/>
        </w:rPr>
        <w:t>注：查询快递物流，如果是顺丰单，需要有收件人手机号或者发件人手机号。</w:t>
      </w:r>
      <w:r>
        <w:rPr>
          <w:rFonts w:hint="eastAsia"/>
          <w:b/>
          <w:bCs/>
        </w:rPr>
        <w:t xml:space="preserve"> </w:t>
      </w:r>
    </w:p>
    <w:p w14:paraId="59D22587" w14:textId="22BD6378" w:rsidR="00E51CB2" w:rsidRDefault="00382F76">
      <w:r>
        <w:rPr>
          <w:noProof/>
        </w:rPr>
        <w:drawing>
          <wp:anchor distT="0" distB="0" distL="114300" distR="114300" simplePos="0" relativeHeight="251660288" behindDoc="1" locked="0" layoutInCell="1" allowOverlap="1" wp14:anchorId="732AAE56" wp14:editId="1525E8AB">
            <wp:simplePos x="0" y="0"/>
            <wp:positionH relativeFrom="column">
              <wp:posOffset>1246734</wp:posOffset>
            </wp:positionH>
            <wp:positionV relativeFrom="paragraph">
              <wp:posOffset>147930</wp:posOffset>
            </wp:positionV>
            <wp:extent cx="3056890" cy="247015"/>
            <wp:effectExtent l="0" t="0" r="0" b="635"/>
            <wp:wrapTight wrapText="bothSides">
              <wp:wrapPolygon edited="0">
                <wp:start x="0" y="0"/>
                <wp:lineTo x="0" y="19990"/>
                <wp:lineTo x="21403" y="19990"/>
                <wp:lineTo x="21403" y="0"/>
                <wp:lineTo x="0" y="0"/>
              </wp:wrapPolygon>
            </wp:wrapTight>
            <wp:docPr id="2052923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38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B9DE61" wp14:editId="4DFC8AC0">
            <wp:simplePos x="0" y="0"/>
            <wp:positionH relativeFrom="column">
              <wp:posOffset>559130</wp:posOffset>
            </wp:positionH>
            <wp:positionV relativeFrom="paragraph">
              <wp:posOffset>166370</wp:posOffset>
            </wp:positionV>
            <wp:extent cx="197485" cy="228600"/>
            <wp:effectExtent l="0" t="0" r="0" b="0"/>
            <wp:wrapSquare wrapText="bothSides"/>
            <wp:docPr id="68913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32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4BD8" w14:textId="617C4174" w:rsidR="00382F76" w:rsidRPr="00382F76" w:rsidRDefault="00083BF5" w:rsidP="00382F7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620E8C" wp14:editId="394ABFCE">
            <wp:simplePos x="0" y="0"/>
            <wp:positionH relativeFrom="margin">
              <wp:align>left</wp:align>
            </wp:positionH>
            <wp:positionV relativeFrom="paragraph">
              <wp:posOffset>641604</wp:posOffset>
            </wp:positionV>
            <wp:extent cx="2757170" cy="5848350"/>
            <wp:effectExtent l="0" t="0" r="5080" b="0"/>
            <wp:wrapTopAndBottom/>
            <wp:docPr id="322416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665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884E3" wp14:editId="0132A6AF">
            <wp:simplePos x="0" y="0"/>
            <wp:positionH relativeFrom="column">
              <wp:posOffset>3485032</wp:posOffset>
            </wp:positionH>
            <wp:positionV relativeFrom="paragraph">
              <wp:posOffset>488366</wp:posOffset>
            </wp:positionV>
            <wp:extent cx="2817495" cy="5969000"/>
            <wp:effectExtent l="0" t="0" r="1905" b="0"/>
            <wp:wrapSquare wrapText="bothSides"/>
            <wp:docPr id="1064794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488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76">
        <w:rPr>
          <w:rFonts w:hint="eastAsia"/>
          <w:b/>
          <w:bCs/>
        </w:rPr>
        <w:t>4</w:t>
      </w:r>
      <w:r w:rsidR="00382F76">
        <w:rPr>
          <w:b/>
          <w:bCs/>
        </w:rPr>
        <w:t xml:space="preserve">. </w:t>
      </w:r>
      <w:r w:rsidR="00382F76">
        <w:rPr>
          <w:rFonts w:hint="eastAsia"/>
          <w:b/>
          <w:bCs/>
        </w:rPr>
        <w:t>点击或可跳转到消息页面</w:t>
      </w:r>
    </w:p>
    <w:p w14:paraId="5C08C928" w14:textId="77777777" w:rsidR="00382F76" w:rsidRPr="00382F76" w:rsidRDefault="00382F76" w:rsidP="00382F76">
      <w:pPr>
        <w:sectPr w:rsidR="00382F76" w:rsidRPr="00382F76" w:rsidSect="00346BB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C3705ED" w14:textId="3F16B914" w:rsidR="00E51CB2" w:rsidRDefault="00000000">
      <w:pPr>
        <w:pStyle w:val="2"/>
      </w:pPr>
      <w:bookmarkStart w:id="4" w:name="_Toc155715181"/>
      <w:r>
        <w:rPr>
          <w:rFonts w:hint="eastAsia"/>
        </w:rPr>
        <w:lastRenderedPageBreak/>
        <w:t>第三</w:t>
      </w:r>
      <w:r w:rsidR="00036098">
        <w:rPr>
          <w:rFonts w:hint="eastAsia"/>
        </w:rPr>
        <w:t>步</w:t>
      </w:r>
      <w:r>
        <w:rPr>
          <w:rFonts w:hint="eastAsia"/>
        </w:rPr>
        <w:t xml:space="preserve"> </w:t>
      </w:r>
      <w:r w:rsidR="009F3C33">
        <w:rPr>
          <w:rFonts w:hint="eastAsia"/>
        </w:rPr>
        <w:t>编辑</w:t>
      </w:r>
      <w:r>
        <w:rPr>
          <w:rFonts w:hint="eastAsia"/>
        </w:rPr>
        <w:t>快递</w:t>
      </w:r>
      <w:bookmarkEnd w:id="4"/>
      <w:r w:rsidR="007D63F4">
        <w:rPr>
          <w:rFonts w:hint="eastAsia"/>
        </w:rPr>
        <w:t>/</w:t>
      </w:r>
      <w:r w:rsidR="007D63F4">
        <w:rPr>
          <w:rFonts w:hint="eastAsia"/>
        </w:rPr>
        <w:t>查看物流</w:t>
      </w:r>
    </w:p>
    <w:p w14:paraId="391611A0" w14:textId="48041E01" w:rsidR="00EA4040" w:rsidRDefault="00FF48C8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编辑快递页面：</w:t>
      </w:r>
      <w:r w:rsidR="00F55473">
        <w:rPr>
          <w:rFonts w:hint="eastAsia"/>
          <w:b/>
          <w:bCs/>
        </w:rPr>
        <w:t>快递列表页面</w:t>
      </w:r>
      <w:r w:rsidR="00F55473">
        <w:rPr>
          <w:rFonts w:hint="eastAsia"/>
          <w:b/>
          <w:bCs/>
        </w:rPr>
        <w:t xml:space="preserve"> </w:t>
      </w:r>
      <w:r w:rsidR="00F55473">
        <w:rPr>
          <w:b/>
          <w:bCs/>
        </w:rPr>
        <w:t xml:space="preserve"> </w:t>
      </w:r>
      <w:r w:rsidR="00F55473" w:rsidRPr="00244585">
        <w:rPr>
          <w:b/>
          <w:bCs/>
        </w:rPr>
        <w:sym w:font="Wingdings" w:char="F0E0"/>
      </w:r>
      <w:r w:rsidR="00F55473">
        <w:rPr>
          <w:b/>
          <w:bCs/>
        </w:rPr>
        <w:t xml:space="preserve"> </w:t>
      </w:r>
      <w:r w:rsidR="009A5938">
        <w:rPr>
          <w:rFonts w:hint="eastAsia"/>
          <w:b/>
          <w:bCs/>
        </w:rPr>
        <w:t>点击某个快递</w:t>
      </w:r>
      <w:r w:rsidR="00F55473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 w:rsidR="00F55473" w:rsidRPr="00244585">
        <w:rPr>
          <w:b/>
          <w:bCs/>
        </w:rPr>
        <w:sym w:font="Wingdings" w:char="F0E0"/>
      </w:r>
      <w:r w:rsidR="00F55473">
        <w:rPr>
          <w:b/>
          <w:bCs/>
        </w:rPr>
        <w:t xml:space="preserve"> </w:t>
      </w:r>
      <w:r w:rsidR="009A5938">
        <w:rPr>
          <w:rFonts w:hint="eastAsia"/>
          <w:b/>
          <w:bCs/>
        </w:rPr>
        <w:t>进入快递详情，</w:t>
      </w:r>
      <w:r w:rsidR="00F55473">
        <w:rPr>
          <w:rFonts w:hint="eastAsia"/>
          <w:b/>
          <w:bCs/>
        </w:rPr>
        <w:t>点击编辑</w:t>
      </w:r>
      <w:r w:rsidR="00F55473">
        <w:rPr>
          <w:rFonts w:hint="eastAsia"/>
          <w:b/>
          <w:bCs/>
        </w:rPr>
        <w:t xml:space="preserve"> </w:t>
      </w:r>
      <w:r w:rsidR="00F55473" w:rsidRPr="00244585">
        <w:rPr>
          <w:b/>
          <w:bCs/>
        </w:rPr>
        <w:sym w:font="Wingdings" w:char="F0E0"/>
      </w:r>
      <w:r w:rsidR="00F55473">
        <w:rPr>
          <w:b/>
          <w:bCs/>
        </w:rPr>
        <w:t xml:space="preserve"> </w:t>
      </w:r>
      <w:r w:rsidR="00F55473">
        <w:rPr>
          <w:rFonts w:hint="eastAsia"/>
          <w:b/>
          <w:bCs/>
        </w:rPr>
        <w:t>进入编辑页面</w:t>
      </w:r>
      <w:r>
        <w:rPr>
          <w:rFonts w:hint="eastAsia"/>
          <w:b/>
          <w:bCs/>
        </w:rPr>
        <w:t>（如图</w:t>
      </w:r>
      <w:r w:rsidR="00023BE7">
        <w:rPr>
          <w:b/>
          <w:bCs/>
        </w:rPr>
        <w:t>1</w:t>
      </w:r>
      <w:r>
        <w:rPr>
          <w:rFonts w:hint="eastAsia"/>
          <w:b/>
          <w:bCs/>
        </w:rPr>
        <w:t>）</w:t>
      </w:r>
    </w:p>
    <w:p w14:paraId="384CB2D2" w14:textId="76C1163C" w:rsidR="00C523D0" w:rsidRDefault="00C523D0" w:rsidP="00EA4040">
      <w:pPr>
        <w:widowControl/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提交状态：</w:t>
      </w:r>
      <w:r w:rsidR="009A5938">
        <w:rPr>
          <w:rFonts w:hint="eastAsia"/>
          <w:b/>
          <w:bCs/>
        </w:rPr>
        <w:t>快递是否签收：有未签收，已签收，根据真实情况选择状态。</w:t>
      </w:r>
    </w:p>
    <w:p w14:paraId="50F5774D" w14:textId="6573304E" w:rsidR="009D0192" w:rsidRDefault="000665ED" w:rsidP="007D63F4">
      <w:pPr>
        <w:widowControl/>
        <w:ind w:firstLineChars="100" w:firstLine="211"/>
        <w:jc w:val="left"/>
        <w:rPr>
          <w:b/>
          <w:bCs/>
        </w:rPr>
      </w:pPr>
      <w:bookmarkStart w:id="5" w:name="_Toc155715188"/>
      <w:r>
        <w:rPr>
          <w:rFonts w:hint="eastAsia"/>
          <w:b/>
          <w:bCs/>
        </w:rPr>
        <w:t>可以</w:t>
      </w:r>
      <w:r w:rsidR="009D0192">
        <w:rPr>
          <w:rFonts w:hint="eastAsia"/>
          <w:b/>
          <w:bCs/>
        </w:rPr>
        <w:t>添加快递图片或视频</w:t>
      </w:r>
      <w:r w:rsidR="00E9461B">
        <w:rPr>
          <w:rFonts w:hint="eastAsia"/>
          <w:b/>
          <w:bCs/>
        </w:rPr>
        <w:t>：</w:t>
      </w:r>
      <w:r w:rsidR="00E9461B">
        <w:rPr>
          <w:rFonts w:hint="eastAsia"/>
          <w:b/>
          <w:bCs/>
        </w:rPr>
        <w:t xml:space="preserve"> </w:t>
      </w:r>
      <w:r w:rsidR="00E9461B">
        <w:rPr>
          <w:rFonts w:hint="eastAsia"/>
          <w:b/>
          <w:bCs/>
        </w:rPr>
        <w:t>长按图片</w:t>
      </w:r>
      <w:r w:rsidR="00E9461B">
        <w:rPr>
          <w:rFonts w:hint="eastAsia"/>
          <w:b/>
          <w:bCs/>
        </w:rPr>
        <w:t xml:space="preserve"> </w:t>
      </w:r>
      <w:r w:rsidR="00E9461B">
        <w:rPr>
          <w:b/>
          <w:bCs/>
        </w:rPr>
        <w:t>-</w:t>
      </w:r>
      <w:r w:rsidR="00E9461B">
        <w:rPr>
          <w:rFonts w:hint="eastAsia"/>
          <w:b/>
          <w:bCs/>
        </w:rPr>
        <w:t>》</w:t>
      </w:r>
      <w:r w:rsidR="00E9461B">
        <w:rPr>
          <w:rFonts w:hint="eastAsia"/>
          <w:b/>
          <w:bCs/>
        </w:rPr>
        <w:t xml:space="preserve"> </w:t>
      </w:r>
      <w:r w:rsidR="00E9461B">
        <w:rPr>
          <w:rFonts w:hint="eastAsia"/>
          <w:b/>
          <w:bCs/>
        </w:rPr>
        <w:t>展示弹窗，可以查看图片和标记异常</w:t>
      </w:r>
      <w:r w:rsidR="009D0192">
        <w:rPr>
          <w:rFonts w:hint="eastAsia"/>
          <w:b/>
          <w:bCs/>
        </w:rPr>
        <w:t>。</w:t>
      </w:r>
    </w:p>
    <w:p w14:paraId="59A8958B" w14:textId="77777777" w:rsidR="007D63F4" w:rsidRDefault="007D63F4" w:rsidP="007D63F4">
      <w:pPr>
        <w:widowControl/>
        <w:jc w:val="left"/>
        <w:rPr>
          <w:b/>
          <w:bCs/>
        </w:rPr>
      </w:pPr>
    </w:p>
    <w:p w14:paraId="16DD0CD1" w14:textId="337DD9D3" w:rsidR="007D63F4" w:rsidRPr="007D63F4" w:rsidRDefault="007D63F4" w:rsidP="007D63F4">
      <w:pPr>
        <w:widowControl/>
        <w:jc w:val="left"/>
        <w:rPr>
          <w:b/>
          <w:bCs/>
        </w:rPr>
      </w:pPr>
      <w:r w:rsidRPr="007D63F4">
        <w:rPr>
          <w:rFonts w:hint="eastAsia"/>
          <w:b/>
          <w:bCs/>
        </w:rPr>
        <w:t>查询快递物流</w:t>
      </w:r>
      <w:bookmarkEnd w:id="5"/>
      <w:r w:rsidRPr="007D63F4">
        <w:rPr>
          <w:rFonts w:hint="eastAsia"/>
          <w:b/>
          <w:bCs/>
        </w:rPr>
        <w:t>：快递列表页面</w:t>
      </w:r>
      <w:r w:rsidRPr="007D63F4">
        <w:rPr>
          <w:rFonts w:hint="eastAsia"/>
          <w:b/>
          <w:bCs/>
        </w:rPr>
        <w:t xml:space="preserve"> </w:t>
      </w:r>
      <w:r w:rsidRPr="007D63F4">
        <w:rPr>
          <w:b/>
          <w:bCs/>
        </w:rPr>
        <w:t xml:space="preserve"> </w:t>
      </w:r>
      <w:r w:rsidRPr="007D63F4">
        <w:rPr>
          <w:b/>
          <w:bCs/>
        </w:rPr>
        <w:sym w:font="Wingdings" w:char="F0E0"/>
      </w:r>
      <w:r w:rsidRPr="007D63F4">
        <w:rPr>
          <w:b/>
          <w:bCs/>
        </w:rPr>
        <w:t xml:space="preserve"> </w:t>
      </w:r>
      <w:r w:rsidRPr="007D63F4">
        <w:rPr>
          <w:rFonts w:hint="eastAsia"/>
          <w:b/>
          <w:bCs/>
        </w:rPr>
        <w:t>点击某个快递</w:t>
      </w:r>
      <w:r w:rsidRPr="007D63F4">
        <w:rPr>
          <w:rFonts w:hint="eastAsia"/>
          <w:b/>
          <w:bCs/>
        </w:rPr>
        <w:t xml:space="preserve">  </w:t>
      </w:r>
      <w:r w:rsidRPr="007D63F4">
        <w:rPr>
          <w:b/>
          <w:bCs/>
        </w:rPr>
        <w:sym w:font="Wingdings" w:char="F0E0"/>
      </w:r>
      <w:r w:rsidRPr="007D63F4">
        <w:rPr>
          <w:b/>
          <w:bCs/>
        </w:rPr>
        <w:t xml:space="preserve"> </w:t>
      </w:r>
      <w:r w:rsidRPr="007D63F4">
        <w:rPr>
          <w:rFonts w:hint="eastAsia"/>
          <w:b/>
          <w:bCs/>
        </w:rPr>
        <w:t>进入快递详情，点击物流</w:t>
      </w:r>
      <w:r w:rsidRPr="007D63F4">
        <w:rPr>
          <w:b/>
          <w:bCs/>
        </w:rPr>
        <w:sym w:font="Wingdings" w:char="F0E0"/>
      </w:r>
      <w:r w:rsidRPr="007D63F4">
        <w:rPr>
          <w:b/>
          <w:bCs/>
        </w:rPr>
        <w:t xml:space="preserve"> </w:t>
      </w:r>
      <w:r w:rsidRPr="007D63F4">
        <w:rPr>
          <w:rFonts w:hint="eastAsia"/>
          <w:b/>
          <w:bCs/>
        </w:rPr>
        <w:t>查看物流页面</w:t>
      </w:r>
    </w:p>
    <w:p w14:paraId="57FF812C" w14:textId="77777777" w:rsidR="00F55473" w:rsidRDefault="00F55473">
      <w:pPr>
        <w:widowControl/>
        <w:jc w:val="left"/>
        <w:rPr>
          <w:b/>
          <w:bCs/>
        </w:rPr>
      </w:pPr>
    </w:p>
    <w:p w14:paraId="54E98FF4" w14:textId="65A54082" w:rsidR="00E51CB2" w:rsidRPr="00976807" w:rsidRDefault="00E9461B" w:rsidP="00976807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FA8B331" wp14:editId="5F1668EE">
            <wp:extent cx="2456815" cy="5210469"/>
            <wp:effectExtent l="0" t="0" r="635" b="9525"/>
            <wp:docPr id="27007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755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0872" cy="52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F4">
        <w:rPr>
          <w:rFonts w:hint="eastAsia"/>
          <w:b/>
          <w:bCs/>
        </w:rPr>
        <w:t xml:space="preserve"> </w:t>
      </w:r>
      <w:r w:rsidR="00430AF4">
        <w:rPr>
          <w:b/>
          <w:bCs/>
        </w:rPr>
        <w:t xml:space="preserve"> </w:t>
      </w:r>
      <w:r w:rsidR="008113FF">
        <w:rPr>
          <w:b/>
          <w:bCs/>
        </w:rPr>
        <w:t xml:space="preserve">  </w:t>
      </w:r>
      <w:r w:rsidR="006E7C70">
        <w:rPr>
          <w:noProof/>
        </w:rPr>
        <w:drawing>
          <wp:inline distT="0" distB="0" distL="0" distR="0" wp14:anchorId="06E4375E" wp14:editId="583C7169">
            <wp:extent cx="2524125" cy="5266068"/>
            <wp:effectExtent l="0" t="0" r="0" b="0"/>
            <wp:docPr id="1307923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23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0897" cy="52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BF1" w14:textId="77777777" w:rsidR="007D63F4" w:rsidRDefault="007D63F4" w:rsidP="007D63F4">
      <w:pPr>
        <w:rPr>
          <w:b/>
          <w:bCs/>
        </w:rPr>
      </w:pPr>
    </w:p>
    <w:p w14:paraId="255B7AFB" w14:textId="77777777" w:rsidR="007D63F4" w:rsidRDefault="007D63F4">
      <w:pPr>
        <w:sectPr w:rsidR="007D63F4" w:rsidSect="00346BB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BC00BDE" w14:textId="77777777" w:rsidR="00CC3FE9" w:rsidRDefault="00CC3FE9"/>
    <w:p w14:paraId="4C7CA81A" w14:textId="4D2754AB" w:rsidR="007B0572" w:rsidRDefault="007B0572" w:rsidP="007B0572">
      <w:pPr>
        <w:pStyle w:val="2"/>
      </w:pPr>
      <w:bookmarkStart w:id="6" w:name="_Toc155715186"/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快递详情页面</w:t>
      </w:r>
      <w:bookmarkEnd w:id="6"/>
    </w:p>
    <w:p w14:paraId="6549CDE0" w14:textId="4C23A482" w:rsidR="007B0572" w:rsidRDefault="007B0572" w:rsidP="007B0572">
      <w:pPr>
        <w:rPr>
          <w:b/>
          <w:bCs/>
        </w:rPr>
      </w:pPr>
      <w:r>
        <w:rPr>
          <w:rFonts w:hint="eastAsia"/>
          <w:b/>
          <w:bCs/>
        </w:rPr>
        <w:t>快递详情：快递列表页面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点击单条数据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展示快递详情页面。</w:t>
      </w:r>
    </w:p>
    <w:p w14:paraId="2B08495F" w14:textId="60C13905" w:rsidR="00FD545C" w:rsidRPr="00FD545C" w:rsidRDefault="00FD545C" w:rsidP="00FD545C">
      <w:pPr>
        <w:ind w:firstLineChars="500" w:firstLine="1054"/>
        <w:rPr>
          <w:rFonts w:hint="eastAsia"/>
          <w:b/>
          <w:bCs/>
        </w:rPr>
      </w:pPr>
      <w:r>
        <w:rPr>
          <w:rFonts w:hint="eastAsia"/>
          <w:b/>
          <w:bCs/>
        </w:rPr>
        <w:t>消息</w:t>
      </w:r>
      <w:r>
        <w:rPr>
          <w:rFonts w:hint="eastAsia"/>
          <w:b/>
          <w:bCs/>
        </w:rPr>
        <w:t>列表页面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点击</w:t>
      </w:r>
      <w:r>
        <w:rPr>
          <w:rFonts w:hint="eastAsia"/>
          <w:b/>
          <w:bCs/>
        </w:rPr>
        <w:t>快递异常</w:t>
      </w:r>
      <w:r>
        <w:rPr>
          <w:rFonts w:hint="eastAsia"/>
          <w:b/>
          <w:bCs/>
        </w:rPr>
        <w:t>数据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展示快递详情页面。</w:t>
      </w:r>
    </w:p>
    <w:p w14:paraId="5B6C01CF" w14:textId="09559FAF" w:rsidR="007B0572" w:rsidRDefault="007B0572" w:rsidP="007B0572">
      <w:pPr>
        <w:rPr>
          <w:b/>
          <w:bCs/>
        </w:rPr>
      </w:pPr>
      <w:r>
        <w:rPr>
          <w:rFonts w:hint="eastAsia"/>
          <w:b/>
          <w:bCs/>
        </w:rPr>
        <w:t>页面展示结构：第一部分是快递产品信息，</w:t>
      </w:r>
      <w:r w:rsidR="002C468F">
        <w:rPr>
          <w:rFonts w:hint="eastAsia"/>
          <w:b/>
          <w:bCs/>
        </w:rPr>
        <w:t>第二部分是快递</w:t>
      </w:r>
      <w:r w:rsidR="00B00507">
        <w:rPr>
          <w:rFonts w:hint="eastAsia"/>
          <w:b/>
          <w:bCs/>
        </w:rPr>
        <w:t>图片</w:t>
      </w:r>
      <w:r w:rsidR="00840EEF">
        <w:rPr>
          <w:rFonts w:hint="eastAsia"/>
          <w:b/>
          <w:bCs/>
        </w:rPr>
        <w:t>信息</w:t>
      </w:r>
      <w:r w:rsidR="002C468F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第</w:t>
      </w:r>
      <w:r w:rsidR="002C468F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部分是日志信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如图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</w:p>
    <w:p w14:paraId="598E5091" w14:textId="22F1525D" w:rsidR="007B0572" w:rsidRDefault="007B0572" w:rsidP="007B0572">
      <w:r>
        <w:rPr>
          <w:rFonts w:hint="eastAsia"/>
        </w:rPr>
        <w:t>第一部分：产品展示区包含如下结构：</w:t>
      </w:r>
    </w:p>
    <w:p w14:paraId="539BFD9F" w14:textId="64C2FFAD" w:rsidR="002C468F" w:rsidRPr="0047700F" w:rsidRDefault="007B0572" w:rsidP="0047700F">
      <w:pPr>
        <w:ind w:left="420" w:firstLine="420"/>
        <w:rPr>
          <w:b/>
          <w:bCs/>
        </w:rPr>
      </w:pPr>
      <w:r>
        <w:rPr>
          <w:rFonts w:hint="eastAsia"/>
        </w:rPr>
        <w:t>产品信息（如</w:t>
      </w:r>
      <w:r>
        <w:t xml:space="preserve">PC/PPI+ </w:t>
      </w:r>
      <w:r>
        <w:rPr>
          <w:rFonts w:hint="eastAsia"/>
        </w:rPr>
        <w:t>是产品；</w:t>
      </w:r>
      <w:r>
        <w:rPr>
          <w:rFonts w:hint="eastAsia"/>
        </w:rPr>
        <w:t xml:space="preserve"> X</w:t>
      </w:r>
      <w:r>
        <w:t>50</w:t>
      </w:r>
      <w:r>
        <w:rPr>
          <w:rFonts w:hint="eastAsia"/>
        </w:rPr>
        <w:t>数量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）；</w:t>
      </w:r>
      <w:r w:rsidR="0047700F">
        <w:rPr>
          <w:rFonts w:hint="eastAsia"/>
        </w:rPr>
        <w:t xml:space="preserve"> </w:t>
      </w:r>
      <w:r w:rsidR="0047700F" w:rsidRPr="00C7563F">
        <w:rPr>
          <w:rFonts w:hint="eastAsia"/>
          <w:b/>
          <w:bCs/>
        </w:rPr>
        <w:t>注：长按可以复制</w:t>
      </w:r>
      <w:r w:rsidR="0047700F" w:rsidRPr="00C7563F">
        <w:rPr>
          <w:rFonts w:hint="eastAsia"/>
          <w:b/>
          <w:bCs/>
        </w:rPr>
        <w:t>PI</w:t>
      </w:r>
      <w:r w:rsidR="0047700F" w:rsidRPr="00C7563F">
        <w:rPr>
          <w:rFonts w:hint="eastAsia"/>
          <w:b/>
          <w:bCs/>
        </w:rPr>
        <w:t>，</w:t>
      </w:r>
      <w:r w:rsidR="0047700F" w:rsidRPr="00C7563F">
        <w:rPr>
          <w:rFonts w:hint="eastAsia"/>
          <w:b/>
          <w:bCs/>
        </w:rPr>
        <w:t>SO</w:t>
      </w:r>
      <w:r w:rsidR="0047700F" w:rsidRPr="00C7563F">
        <w:rPr>
          <w:rFonts w:hint="eastAsia"/>
          <w:b/>
          <w:bCs/>
        </w:rPr>
        <w:t>信息</w:t>
      </w:r>
    </w:p>
    <w:p w14:paraId="2CEB3926" w14:textId="55D5DAA4" w:rsidR="002C468F" w:rsidRDefault="007B0572" w:rsidP="007B0572">
      <w:pPr>
        <w:ind w:left="420" w:firstLine="420"/>
      </w:pPr>
      <w:r>
        <w:rPr>
          <w:rFonts w:hint="eastAsia"/>
        </w:rPr>
        <w:t>关联</w:t>
      </w:r>
      <w:r>
        <w:rPr>
          <w:rFonts w:hint="eastAsia"/>
        </w:rPr>
        <w:t>PI</w:t>
      </w:r>
      <w:r>
        <w:rPr>
          <w:rFonts w:hint="eastAsia"/>
        </w:rPr>
        <w:t>信息（</w:t>
      </w:r>
      <w:r w:rsidR="002A3518">
        <w:rPr>
          <w:rFonts w:hint="eastAsia"/>
        </w:rPr>
        <w:t>如</w:t>
      </w:r>
      <w:r w:rsidR="002A3518">
        <w:rPr>
          <w:rFonts w:hint="eastAsia"/>
        </w:rPr>
        <w:t>PI</w:t>
      </w:r>
      <w:r w:rsidR="002A3518">
        <w:t>_Name  x2</w:t>
      </w:r>
      <w:r w:rsidR="002A3518">
        <w:rPr>
          <w:rFonts w:hint="eastAsia"/>
        </w:rPr>
        <w:t>是数量</w:t>
      </w:r>
      <w:r w:rsidR="002A3518">
        <w:rPr>
          <w:rFonts w:hint="eastAsia"/>
        </w:rPr>
        <w:t xml:space="preserve"> </w:t>
      </w:r>
      <w:r w:rsidR="002A3518">
        <w:rPr>
          <w:rFonts w:hint="eastAsia"/>
        </w:rPr>
        <w:t>销售名称</w:t>
      </w:r>
      <w:r>
        <w:rPr>
          <w:rFonts w:hint="eastAsia"/>
        </w:rPr>
        <w:t>）；</w:t>
      </w:r>
      <w:r w:rsidR="00C7563F">
        <w:t xml:space="preserve"> </w:t>
      </w:r>
    </w:p>
    <w:p w14:paraId="5FB706F1" w14:textId="19F5A0CB" w:rsidR="00755438" w:rsidRDefault="00755438" w:rsidP="007B0572">
      <w:pPr>
        <w:ind w:left="420" w:firstLine="420"/>
      </w:pPr>
      <w:r>
        <w:rPr>
          <w:rFonts w:hint="eastAsia"/>
        </w:rPr>
        <w:t>关联</w:t>
      </w:r>
      <w:r>
        <w:rPr>
          <w:rFonts w:hint="eastAsia"/>
        </w:rPr>
        <w:t>PO</w:t>
      </w:r>
      <w:r>
        <w:rPr>
          <w:rFonts w:hint="eastAsia"/>
        </w:rPr>
        <w:t>信息（如</w:t>
      </w:r>
      <w:r>
        <w:rPr>
          <w:rFonts w:hint="eastAsia"/>
        </w:rPr>
        <w:t>PO_</w:t>
      </w:r>
      <w:r>
        <w:t>Name X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采购名称）</w:t>
      </w:r>
    </w:p>
    <w:p w14:paraId="43B5B9DF" w14:textId="5FF9E968" w:rsidR="007B0572" w:rsidRDefault="002C468F" w:rsidP="007B0572">
      <w:pPr>
        <w:ind w:left="420" w:firstLine="420"/>
      </w:pPr>
      <w:r>
        <w:rPr>
          <w:rFonts w:hint="eastAsia"/>
        </w:rPr>
        <w:t>展示</w:t>
      </w:r>
      <w:r>
        <w:rPr>
          <w:rFonts w:hint="eastAsia"/>
        </w:rPr>
        <w:t>/</w:t>
      </w:r>
      <w:r w:rsidR="007B0572">
        <w:rPr>
          <w:rFonts w:hint="eastAsia"/>
        </w:rPr>
        <w:t>添加</w:t>
      </w:r>
      <w:r>
        <w:rPr>
          <w:rFonts w:hint="eastAsia"/>
        </w:rPr>
        <w:t>快递产品</w:t>
      </w:r>
      <w:r w:rsidR="007B0572">
        <w:rPr>
          <w:rFonts w:hint="eastAsia"/>
        </w:rPr>
        <w:t>图片</w:t>
      </w:r>
      <w:r>
        <w:rPr>
          <w:rFonts w:hint="eastAsia"/>
        </w:rPr>
        <w:t>、</w:t>
      </w:r>
      <w:r w:rsidR="007B0572">
        <w:rPr>
          <w:rFonts w:hint="eastAsia"/>
        </w:rPr>
        <w:t>视频</w:t>
      </w:r>
      <w:r w:rsidR="00962C53">
        <w:rPr>
          <w:rFonts w:hint="eastAsia"/>
        </w:rPr>
        <w:t>；</w:t>
      </w:r>
    </w:p>
    <w:p w14:paraId="7961C8EB" w14:textId="5B44F27D" w:rsidR="00C7563F" w:rsidRDefault="00C7563F" w:rsidP="00C7563F">
      <w:pPr>
        <w:ind w:firstLineChars="200" w:firstLine="422"/>
        <w:rPr>
          <w:b/>
          <w:bCs/>
        </w:rPr>
      </w:pPr>
      <w:r w:rsidRPr="00F164B6">
        <w:rPr>
          <w:rFonts w:hint="eastAsia"/>
          <w:b/>
          <w:bCs/>
        </w:rPr>
        <w:t>操作：</w:t>
      </w:r>
    </w:p>
    <w:p w14:paraId="2DA868C5" w14:textId="1E99FB5C" w:rsidR="007B0572" w:rsidRDefault="007B0572" w:rsidP="007B0572">
      <w:r>
        <w:tab/>
      </w:r>
      <w:r>
        <w:tab/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号：点击</w:t>
      </w:r>
      <w:r w:rsidR="00E2076E">
        <w:rPr>
          <w:rFonts w:hint="eastAsia"/>
        </w:rPr>
        <w:t>产品</w:t>
      </w:r>
      <w:r>
        <w:rPr>
          <w:rFonts w:hint="eastAsia"/>
        </w:rPr>
        <w:t>右上角的</w:t>
      </w:r>
      <w:r w:rsidR="00E2076E">
        <w:rPr>
          <w:noProof/>
        </w:rPr>
        <w:drawing>
          <wp:inline distT="0" distB="0" distL="0" distR="0" wp14:anchorId="144CBA36" wp14:editId="110CDA0F">
            <wp:extent cx="142240" cy="142240"/>
            <wp:effectExtent l="0" t="0" r="0" b="0"/>
            <wp:docPr id="1274168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86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604" cy="1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号，跳转到</w:t>
      </w:r>
      <w:r>
        <w:rPr>
          <w:rFonts w:hint="eastAsia"/>
        </w:rPr>
        <w:t>PI</w:t>
      </w:r>
      <w:r>
        <w:rPr>
          <w:rFonts w:hint="eastAsia"/>
        </w:rPr>
        <w:t>信息页面。</w:t>
      </w:r>
    </w:p>
    <w:p w14:paraId="75A31954" w14:textId="68760A75" w:rsidR="005147C7" w:rsidRDefault="002A3518" w:rsidP="007B0572">
      <w:r>
        <w:tab/>
      </w:r>
      <w:r>
        <w:tab/>
      </w:r>
      <w:r>
        <w:rPr>
          <w:rFonts w:hint="eastAsia"/>
        </w:rPr>
        <w:t>“勾选”：</w:t>
      </w:r>
      <w:r>
        <w:rPr>
          <w:noProof/>
        </w:rPr>
        <w:drawing>
          <wp:inline distT="0" distB="0" distL="0" distR="0" wp14:anchorId="73C15A29" wp14:editId="5560F595">
            <wp:extent cx="179705" cy="155744"/>
            <wp:effectExtent l="0" t="0" r="0" b="0"/>
            <wp:docPr id="1661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0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C7">
        <w:rPr>
          <w:rFonts w:hint="eastAsia"/>
        </w:rPr>
        <w:t>表示没有确认产品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8703BB8" wp14:editId="3ECD901A">
            <wp:extent cx="170180" cy="151271"/>
            <wp:effectExtent l="0" t="0" r="1270" b="1270"/>
            <wp:docPr id="555353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531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931" cy="1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C7">
        <w:rPr>
          <w:rFonts w:hint="eastAsia"/>
        </w:rPr>
        <w:t>表示已确认产品，可以点击进行勾选</w:t>
      </w:r>
      <w:r w:rsidR="005147C7">
        <w:rPr>
          <w:rFonts w:hint="eastAsia"/>
        </w:rPr>
        <w:t>/</w:t>
      </w:r>
      <w:r w:rsidR="005147C7">
        <w:rPr>
          <w:rFonts w:hint="eastAsia"/>
        </w:rPr>
        <w:t>取消勾选。编辑产品后默认就是已确认产品。</w:t>
      </w:r>
    </w:p>
    <w:p w14:paraId="30C80F5B" w14:textId="02DA47C0" w:rsidR="007B0572" w:rsidRDefault="00C7563F" w:rsidP="007B0572">
      <w:r>
        <w:tab/>
      </w:r>
      <w:r>
        <w:tab/>
      </w:r>
      <w:r>
        <w:rPr>
          <w:rFonts w:hint="eastAsia"/>
        </w:rPr>
        <w:t>“序”：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97148E" wp14:editId="73574A1F">
            <wp:extent cx="168642" cy="151196"/>
            <wp:effectExtent l="0" t="0" r="3175" b="1270"/>
            <wp:docPr id="1289412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123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508" cy="1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点击此图标跳转到核对产品页面，可以添加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序列号操作。</w:t>
      </w:r>
    </w:p>
    <w:p w14:paraId="5A323FCC" w14:textId="79C537F1" w:rsidR="002D5A57" w:rsidRDefault="002D5A57" w:rsidP="007B0572">
      <w:r>
        <w:tab/>
      </w:r>
      <w:r>
        <w:tab/>
      </w:r>
      <w:r>
        <w:rPr>
          <w:rFonts w:hint="eastAsia"/>
        </w:rPr>
        <w:t>“</w:t>
      </w:r>
      <w:r>
        <w:rPr>
          <w:rFonts w:hint="eastAsia"/>
        </w:rPr>
        <w:t>po</w:t>
      </w:r>
      <w:r>
        <w:rPr>
          <w:rFonts w:hint="eastAsia"/>
        </w:rPr>
        <w:t>单输入框”：</w:t>
      </w:r>
      <w:r w:rsidR="00100134">
        <w:rPr>
          <w:rFonts w:hint="eastAsia"/>
        </w:rPr>
        <w:t>如果该型号下只有一个</w:t>
      </w:r>
      <w:r w:rsidR="00100134">
        <w:rPr>
          <w:rFonts w:hint="eastAsia"/>
        </w:rPr>
        <w:t>po</w:t>
      </w:r>
      <w:r w:rsidR="00D45406">
        <w:rPr>
          <w:rFonts w:hint="eastAsia"/>
        </w:rPr>
        <w:t>d</w:t>
      </w:r>
      <w:r w:rsidR="00100134">
        <w:rPr>
          <w:rFonts w:hint="eastAsia"/>
        </w:rPr>
        <w:t>单，则</w:t>
      </w:r>
      <w:r>
        <w:rPr>
          <w:rFonts w:hint="eastAsia"/>
        </w:rPr>
        <w:t>默认</w:t>
      </w:r>
      <w:r w:rsidR="00100134">
        <w:rPr>
          <w:rFonts w:hint="eastAsia"/>
        </w:rPr>
        <w:t>不用填写，提交数量为</w:t>
      </w:r>
      <w:r w:rsidR="004A0400">
        <w:rPr>
          <w:rFonts w:hint="eastAsia"/>
        </w:rPr>
        <w:t>序列号的总数量。</w:t>
      </w:r>
    </w:p>
    <w:p w14:paraId="2C91FB73" w14:textId="682C9929" w:rsidR="00056CBC" w:rsidRDefault="004A0400" w:rsidP="007B0572">
      <w:r>
        <w:tab/>
      </w:r>
      <w:r>
        <w:tab/>
      </w:r>
      <w:r>
        <w:tab/>
      </w:r>
      <w:r>
        <w:tab/>
      </w:r>
      <w:r>
        <w:rPr>
          <w:rFonts w:hint="eastAsia"/>
        </w:rPr>
        <w:t>如果有多个</w:t>
      </w:r>
      <w:r>
        <w:rPr>
          <w:rFonts w:hint="eastAsia"/>
        </w:rPr>
        <w:t>po</w:t>
      </w:r>
      <w:r>
        <w:rPr>
          <w:rFonts w:hint="eastAsia"/>
        </w:rPr>
        <w:t>单，则需要填写数量，所有</w:t>
      </w:r>
      <w:r>
        <w:rPr>
          <w:rFonts w:hint="eastAsia"/>
        </w:rPr>
        <w:t>po</w:t>
      </w:r>
      <w:r>
        <w:rPr>
          <w:rFonts w:hint="eastAsia"/>
        </w:rPr>
        <w:t>单数量不能超过型号数量。</w:t>
      </w:r>
    </w:p>
    <w:p w14:paraId="6858F4C4" w14:textId="05B8E438" w:rsidR="0047700F" w:rsidRDefault="00701C9F" w:rsidP="007B0572">
      <w:r>
        <w:tab/>
      </w:r>
      <w:r>
        <w:tab/>
      </w:r>
      <w:r>
        <w:rPr>
          <w:rFonts w:hint="eastAsia"/>
        </w:rPr>
        <w:t>“图片操作”</w:t>
      </w:r>
      <w:r>
        <w:t xml:space="preserve"> : </w:t>
      </w:r>
      <w:r w:rsidRPr="00701C9F">
        <w:rPr>
          <w:rFonts w:hint="eastAsia"/>
        </w:rPr>
        <w:t>点击图片</w:t>
      </w:r>
      <w:r w:rsidRPr="00701C9F">
        <w:rPr>
          <w:rFonts w:hint="eastAsia"/>
        </w:rPr>
        <w:t xml:space="preserve"> </w:t>
      </w:r>
      <w:r w:rsidRPr="00701C9F">
        <w:sym w:font="Wingdings" w:char="F0E0"/>
      </w:r>
      <w:r w:rsidRPr="00701C9F">
        <w:t xml:space="preserve"> </w:t>
      </w:r>
      <w:r w:rsidRPr="00701C9F">
        <w:rPr>
          <w:rFonts w:hint="eastAsia"/>
        </w:rPr>
        <w:t>出现弹框</w:t>
      </w:r>
      <w:r w:rsidRPr="00701C9F">
        <w:rPr>
          <w:rFonts w:hint="eastAsia"/>
        </w:rPr>
        <w:t xml:space="preserve">  </w:t>
      </w:r>
      <w:r w:rsidRPr="00701C9F">
        <w:sym w:font="Wingdings" w:char="F0E0"/>
      </w:r>
      <w:r w:rsidRPr="00701C9F">
        <w:t xml:space="preserve"> </w:t>
      </w:r>
      <w:r w:rsidRPr="00701C9F">
        <w:rPr>
          <w:rFonts w:hint="eastAsia"/>
        </w:rPr>
        <w:t>可以“查看图片”，“标记异常”</w:t>
      </w:r>
      <w:r>
        <w:rPr>
          <w:rFonts w:hint="eastAsia"/>
        </w:rPr>
        <w:t>。</w:t>
      </w:r>
    </w:p>
    <w:p w14:paraId="0494D3C4" w14:textId="60B7A450" w:rsidR="009F1C8A" w:rsidRDefault="009F1C8A" w:rsidP="007B0572">
      <w:r>
        <w:tab/>
      </w:r>
      <w:r>
        <w:tab/>
      </w:r>
      <w:r>
        <w:rPr>
          <w:rFonts w:hint="eastAsia"/>
        </w:rPr>
        <w:t>“保存”：</w:t>
      </w:r>
      <w:r>
        <w:rPr>
          <w:rFonts w:hint="eastAsia"/>
        </w:rPr>
        <w:t xml:space="preserve"> </w:t>
      </w:r>
      <w:r>
        <w:rPr>
          <w:rFonts w:hint="eastAsia"/>
        </w:rPr>
        <w:t>保存当前页面所做的修改。</w:t>
      </w:r>
    </w:p>
    <w:p w14:paraId="061FB05B" w14:textId="08F41B44" w:rsidR="009F1C8A" w:rsidRPr="00BD40E7" w:rsidRDefault="009F1C8A" w:rsidP="007B0572">
      <w:pPr>
        <w:rPr>
          <w:b/>
          <w:bCs/>
        </w:rPr>
      </w:pPr>
      <w:r>
        <w:tab/>
      </w:r>
      <w:r>
        <w:tab/>
      </w:r>
      <w:r w:rsidRPr="00BD40E7">
        <w:rPr>
          <w:rFonts w:hint="eastAsia"/>
          <w:b/>
          <w:bCs/>
        </w:rPr>
        <w:t>“确认提交”：确认录入产品无误后，就可以进行确认提交，提交后的快递产品只能查看，无法编辑。</w:t>
      </w:r>
    </w:p>
    <w:p w14:paraId="6DA6DEAD" w14:textId="2270E5E3" w:rsidR="00DC084D" w:rsidRPr="00BD40E7" w:rsidRDefault="009F1C8A" w:rsidP="007B0572">
      <w:pPr>
        <w:rPr>
          <w:b/>
          <w:bCs/>
        </w:rPr>
      </w:pPr>
      <w:r w:rsidRPr="00BD40E7">
        <w:rPr>
          <w:b/>
          <w:bCs/>
        </w:rPr>
        <w:tab/>
      </w:r>
      <w:r w:rsidRPr="00BD40E7">
        <w:rPr>
          <w:b/>
          <w:bCs/>
        </w:rPr>
        <w:tab/>
      </w:r>
      <w:r w:rsidRPr="00BD40E7">
        <w:rPr>
          <w:b/>
          <w:bCs/>
        </w:rPr>
        <w:tab/>
      </w:r>
      <w:r w:rsidRPr="00BD40E7">
        <w:rPr>
          <w:b/>
          <w:bCs/>
        </w:rPr>
        <w:tab/>
      </w:r>
      <w:r w:rsidR="003A712C">
        <w:rPr>
          <w:rFonts w:hint="eastAsia"/>
          <w:b/>
          <w:bCs/>
        </w:rPr>
        <w:t>注：</w:t>
      </w:r>
      <w:r w:rsidRPr="00BD40E7">
        <w:rPr>
          <w:rFonts w:hint="eastAsia"/>
          <w:b/>
          <w:bCs/>
        </w:rPr>
        <w:t>提交后的产品数量，会在</w:t>
      </w:r>
      <w:r w:rsidRPr="00BD40E7">
        <w:rPr>
          <w:rFonts w:hint="eastAsia"/>
          <w:b/>
          <w:bCs/>
        </w:rPr>
        <w:t>SO</w:t>
      </w:r>
      <w:r w:rsidRPr="00BD40E7">
        <w:rPr>
          <w:rFonts w:hint="eastAsia"/>
          <w:b/>
          <w:bCs/>
        </w:rPr>
        <w:t>单里显示实到数量</w:t>
      </w:r>
      <w:r w:rsidR="00BD40E7" w:rsidRPr="00BD40E7">
        <w:rPr>
          <w:rFonts w:hint="eastAsia"/>
          <w:b/>
          <w:bCs/>
        </w:rPr>
        <w:t>。没有提交的则不会再</w:t>
      </w:r>
      <w:r w:rsidR="00BD40E7" w:rsidRPr="00BD40E7">
        <w:rPr>
          <w:rFonts w:hint="eastAsia"/>
          <w:b/>
          <w:bCs/>
        </w:rPr>
        <w:t>SO</w:t>
      </w:r>
      <w:r w:rsidR="00BD40E7" w:rsidRPr="00BD40E7">
        <w:rPr>
          <w:rFonts w:hint="eastAsia"/>
          <w:b/>
          <w:bCs/>
        </w:rPr>
        <w:t>单显示</w:t>
      </w:r>
      <w:r w:rsidR="00BD40E7">
        <w:rPr>
          <w:rFonts w:hint="eastAsia"/>
          <w:b/>
          <w:bCs/>
        </w:rPr>
        <w:t>。</w:t>
      </w:r>
    </w:p>
    <w:p w14:paraId="265D442C" w14:textId="5529D4B8" w:rsidR="00DC084D" w:rsidRDefault="00811F6F" w:rsidP="005A023E">
      <w:r>
        <w:rPr>
          <w:rFonts w:hint="eastAsia"/>
        </w:rPr>
        <w:t>第二部分：快递图片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快递图片、视频在这里显示。</w:t>
      </w:r>
    </w:p>
    <w:p w14:paraId="60E6AF8B" w14:textId="25568F9B" w:rsidR="007B0572" w:rsidRDefault="00771F2B" w:rsidP="007B0572">
      <w:r>
        <w:rPr>
          <w:noProof/>
        </w:rPr>
        <w:drawing>
          <wp:anchor distT="0" distB="0" distL="114300" distR="114300" simplePos="0" relativeHeight="251663360" behindDoc="0" locked="0" layoutInCell="1" allowOverlap="1" wp14:anchorId="23FAC180" wp14:editId="7A45608D">
            <wp:simplePos x="0" y="0"/>
            <wp:positionH relativeFrom="margin">
              <wp:posOffset>552146</wp:posOffset>
            </wp:positionH>
            <wp:positionV relativeFrom="paragraph">
              <wp:posOffset>376581</wp:posOffset>
            </wp:positionV>
            <wp:extent cx="1967230" cy="4232910"/>
            <wp:effectExtent l="0" t="0" r="0" b="0"/>
            <wp:wrapTopAndBottom/>
            <wp:docPr id="796405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521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6168A6" wp14:editId="72DB41BB">
            <wp:simplePos x="0" y="0"/>
            <wp:positionH relativeFrom="column">
              <wp:posOffset>3830726</wp:posOffset>
            </wp:positionH>
            <wp:positionV relativeFrom="paragraph">
              <wp:posOffset>332817</wp:posOffset>
            </wp:positionV>
            <wp:extent cx="2112010" cy="4315460"/>
            <wp:effectExtent l="0" t="0" r="2540" b="8890"/>
            <wp:wrapSquare wrapText="bothSides"/>
            <wp:docPr id="4429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51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572">
        <w:rPr>
          <w:rFonts w:hint="eastAsia"/>
        </w:rPr>
        <w:t>第</w:t>
      </w:r>
      <w:r w:rsidR="00811F6F">
        <w:rPr>
          <w:rFonts w:hint="eastAsia"/>
        </w:rPr>
        <w:t>三</w:t>
      </w:r>
      <w:r w:rsidR="007B0572">
        <w:rPr>
          <w:rFonts w:hint="eastAsia"/>
        </w:rPr>
        <w:t>部分：日志展示区</w:t>
      </w:r>
      <w:r w:rsidR="007B0572">
        <w:rPr>
          <w:rFonts w:hint="eastAsia"/>
        </w:rPr>
        <w:t>:</w:t>
      </w:r>
      <w:r w:rsidR="007B0572">
        <w:t xml:space="preserve"> </w:t>
      </w:r>
      <w:r w:rsidR="007B0572">
        <w:rPr>
          <w:rFonts w:hint="eastAsia"/>
        </w:rPr>
        <w:t>相关操作的日志会在这里显示。</w:t>
      </w:r>
    </w:p>
    <w:p w14:paraId="5D8E44B3" w14:textId="4A53095B" w:rsidR="007B0572" w:rsidRDefault="007B0572">
      <w:r>
        <w:rPr>
          <w:rFonts w:hint="eastAsia"/>
        </w:rPr>
        <w:t xml:space="preserve"> </w:t>
      </w:r>
      <w:r>
        <w:t xml:space="preserve"> </w:t>
      </w:r>
      <w:r w:rsidR="00BF2428">
        <w:t xml:space="preserve"> </w:t>
      </w:r>
    </w:p>
    <w:p w14:paraId="605FB10B" w14:textId="0FE3E7C9" w:rsidR="00842FB0" w:rsidRDefault="00842FB0" w:rsidP="00842FB0">
      <w:pPr>
        <w:pStyle w:val="2"/>
      </w:pPr>
      <w:bookmarkStart w:id="7" w:name="_Toc155715184"/>
      <w:r>
        <w:rPr>
          <w:rFonts w:hint="eastAsia"/>
        </w:rPr>
        <w:lastRenderedPageBreak/>
        <w:t>第</w:t>
      </w:r>
      <w:r w:rsidR="00CB0599">
        <w:rPr>
          <w:rFonts w:hint="eastAsia"/>
        </w:rPr>
        <w:t>五</w:t>
      </w:r>
      <w:r w:rsidR="00036098">
        <w:rPr>
          <w:rFonts w:hint="eastAsia"/>
        </w:rPr>
        <w:t>步</w:t>
      </w:r>
      <w:r>
        <w:rPr>
          <w:rFonts w:hint="eastAsia"/>
        </w:rPr>
        <w:t xml:space="preserve"> </w:t>
      </w:r>
      <w:r w:rsidR="0012504F">
        <w:rPr>
          <w:rFonts w:hint="eastAsia"/>
        </w:rPr>
        <w:t>核对产品</w:t>
      </w:r>
      <w:r w:rsidR="000703E0">
        <w:rPr>
          <w:rFonts w:hint="eastAsia"/>
        </w:rPr>
        <w:t>和序列号</w:t>
      </w:r>
      <w:bookmarkEnd w:id="7"/>
    </w:p>
    <w:p w14:paraId="5F143FAF" w14:textId="31680116" w:rsidR="00B21668" w:rsidRDefault="00F42469" w:rsidP="00842FB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B21668">
        <w:rPr>
          <w:rFonts w:hint="eastAsia"/>
          <w:b/>
          <w:bCs/>
        </w:rPr>
        <w:t>快递产品</w:t>
      </w:r>
      <w:r w:rsidR="00BC1B16">
        <w:rPr>
          <w:rFonts w:hint="eastAsia"/>
          <w:b/>
          <w:bCs/>
        </w:rPr>
        <w:t>入口</w:t>
      </w:r>
      <w:r w:rsidR="00B21668">
        <w:rPr>
          <w:rFonts w:hint="eastAsia"/>
          <w:b/>
          <w:bCs/>
        </w:rPr>
        <w:t>：</w:t>
      </w:r>
      <w:r w:rsidR="00E04E7C">
        <w:rPr>
          <w:rFonts w:hint="eastAsia"/>
          <w:b/>
          <w:bCs/>
        </w:rPr>
        <w:t>进行快递详情页面</w:t>
      </w:r>
      <w:r w:rsidR="00B21668">
        <w:rPr>
          <w:rFonts w:hint="eastAsia"/>
          <w:b/>
          <w:bCs/>
        </w:rPr>
        <w:t xml:space="preserve"> </w:t>
      </w:r>
      <w:r w:rsidR="00B21668">
        <w:rPr>
          <w:b/>
          <w:bCs/>
        </w:rPr>
        <w:t xml:space="preserve"> </w:t>
      </w:r>
      <w:r w:rsidR="00B21668" w:rsidRPr="00244585">
        <w:rPr>
          <w:b/>
          <w:bCs/>
        </w:rPr>
        <w:sym w:font="Wingdings" w:char="F0E0"/>
      </w:r>
      <w:r w:rsidR="00B21668">
        <w:rPr>
          <w:b/>
          <w:bCs/>
        </w:rPr>
        <w:t xml:space="preserve"> </w:t>
      </w:r>
      <w:r w:rsidR="00E04E7C">
        <w:rPr>
          <w:b/>
          <w:bCs/>
        </w:rPr>
        <w:t xml:space="preserve"> </w:t>
      </w:r>
      <w:r w:rsidR="00E04E7C">
        <w:rPr>
          <w:rFonts w:hint="eastAsia"/>
          <w:b/>
          <w:bCs/>
        </w:rPr>
        <w:t>选择某个型号的序</w:t>
      </w:r>
      <w:r w:rsidR="00E04E7C">
        <w:rPr>
          <w:noProof/>
        </w:rPr>
        <w:drawing>
          <wp:inline distT="0" distB="0" distL="0" distR="0" wp14:anchorId="22C76D17" wp14:editId="57B0CB58">
            <wp:extent cx="208841" cy="187237"/>
            <wp:effectExtent l="0" t="0" r="1270" b="3810"/>
            <wp:docPr id="16527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123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802" cy="1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E7C">
        <w:rPr>
          <w:rFonts w:hint="eastAsia"/>
          <w:b/>
          <w:bCs/>
        </w:rPr>
        <w:t xml:space="preserve"> </w:t>
      </w:r>
      <w:r w:rsidR="00B21668" w:rsidRPr="00244585">
        <w:rPr>
          <w:b/>
          <w:bCs/>
        </w:rPr>
        <w:sym w:font="Wingdings" w:char="F0E0"/>
      </w:r>
      <w:r w:rsidR="00B21668">
        <w:rPr>
          <w:b/>
          <w:bCs/>
        </w:rPr>
        <w:t xml:space="preserve">  </w:t>
      </w:r>
      <w:r w:rsidR="00B21668">
        <w:rPr>
          <w:rFonts w:hint="eastAsia"/>
          <w:b/>
          <w:bCs/>
        </w:rPr>
        <w:t>跳转到快递产品页面</w:t>
      </w:r>
      <w:r w:rsidR="00297C3D">
        <w:rPr>
          <w:rFonts w:hint="eastAsia"/>
          <w:b/>
          <w:bCs/>
        </w:rPr>
        <w:t>。</w:t>
      </w:r>
    </w:p>
    <w:p w14:paraId="5730597D" w14:textId="26CBA41D" w:rsidR="00C20DFD" w:rsidRDefault="00F42469" w:rsidP="00842FB0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、</w:t>
      </w:r>
      <w:r w:rsidR="00C20DFD">
        <w:rPr>
          <w:rFonts w:hint="eastAsia"/>
          <w:b/>
          <w:bCs/>
        </w:rPr>
        <w:t>页面展示：展示该快递型号下的基础信息、数量信息、序列号信息。</w:t>
      </w:r>
    </w:p>
    <w:p w14:paraId="4D055D71" w14:textId="230405B4" w:rsidR="00C20DFD" w:rsidRDefault="00C20DFD" w:rsidP="00842FB0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快递型号：默认是当前型号，点击</w:t>
      </w:r>
      <w:r w:rsidR="00D023C1">
        <w:rPr>
          <w:rFonts w:hint="eastAsia"/>
          <w:b/>
          <w:bCs/>
        </w:rPr>
        <w:t>选择框</w:t>
      </w:r>
      <w:r>
        <w:rPr>
          <w:rFonts w:hint="eastAsia"/>
          <w:b/>
          <w:bCs/>
        </w:rPr>
        <w:t>右箭头可以搜索型号，切换型号</w:t>
      </w:r>
    </w:p>
    <w:p w14:paraId="1586CC36" w14:textId="3C945125" w:rsidR="00C20DFD" w:rsidRDefault="00C20DFD" w:rsidP="00C20DFD">
      <w:pPr>
        <w:ind w:firstLine="420"/>
        <w:rPr>
          <w:b/>
          <w:bCs/>
        </w:rPr>
      </w:pPr>
      <w:r>
        <w:rPr>
          <w:rFonts w:hint="eastAsia"/>
          <w:b/>
          <w:bCs/>
        </w:rPr>
        <w:t>总数量：采购关联快递型号总的数量，即序列号最多能上传的数量，不能超过总数量</w:t>
      </w:r>
    </w:p>
    <w:p w14:paraId="2CECF39E" w14:textId="6267DF6F" w:rsidR="00C20DFD" w:rsidRDefault="00C20DFD" w:rsidP="00C20DFD">
      <w:pPr>
        <w:ind w:firstLine="420"/>
        <w:rPr>
          <w:b/>
          <w:bCs/>
        </w:rPr>
      </w:pPr>
      <w:r>
        <w:rPr>
          <w:rFonts w:hint="eastAsia"/>
          <w:b/>
          <w:bCs/>
        </w:rPr>
        <w:t>核对数：该型号的当前录入的序列号总数</w:t>
      </w:r>
      <w:r w:rsidR="00F06E7E">
        <w:rPr>
          <w:rFonts w:hint="eastAsia"/>
          <w:b/>
          <w:bCs/>
        </w:rPr>
        <w:t>（自动统计）</w:t>
      </w:r>
    </w:p>
    <w:p w14:paraId="30568590" w14:textId="54EDC705" w:rsidR="00C20DFD" w:rsidRDefault="00C20DFD" w:rsidP="00C20DFD">
      <w:pPr>
        <w:ind w:firstLine="420"/>
        <w:rPr>
          <w:b/>
          <w:bCs/>
        </w:rPr>
      </w:pPr>
      <w:r>
        <w:rPr>
          <w:rFonts w:hint="eastAsia"/>
          <w:b/>
          <w:bCs/>
        </w:rPr>
        <w:t>缺货数：总数量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核对数。</w:t>
      </w:r>
    </w:p>
    <w:p w14:paraId="124254BF" w14:textId="77777777" w:rsidR="00C20DFD" w:rsidRDefault="00C20DFD" w:rsidP="00F42469">
      <w:pPr>
        <w:rPr>
          <w:b/>
          <w:bCs/>
        </w:rPr>
      </w:pPr>
    </w:p>
    <w:p w14:paraId="44926317" w14:textId="26D26D27" w:rsidR="00F42469" w:rsidRDefault="00F42469" w:rsidP="00F42469">
      <w:pPr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基础信息：包含产品的存储位置、备注。</w:t>
      </w:r>
    </w:p>
    <w:p w14:paraId="21C1CD2D" w14:textId="77777777" w:rsidR="00F42469" w:rsidRPr="00C20DFD" w:rsidRDefault="00F42469" w:rsidP="00F42469">
      <w:pPr>
        <w:rPr>
          <w:b/>
          <w:bCs/>
        </w:rPr>
      </w:pPr>
    </w:p>
    <w:p w14:paraId="7F623BE3" w14:textId="5EC96AD9" w:rsidR="00C20DFD" w:rsidRDefault="00F42469" w:rsidP="00F42469">
      <w:pPr>
        <w:ind w:left="422" w:hanging="2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C20DFD">
        <w:rPr>
          <w:rFonts w:hint="eastAsia"/>
          <w:b/>
          <w:bCs/>
        </w:rPr>
        <w:t>切换快递产品：在快递型号栏</w:t>
      </w:r>
      <w:r w:rsidR="00C20DFD">
        <w:rPr>
          <w:b/>
          <w:bCs/>
        </w:rPr>
        <w:t xml:space="preserve"> </w:t>
      </w:r>
      <w:r w:rsidR="00C20DFD" w:rsidRPr="00244585">
        <w:rPr>
          <w:b/>
          <w:bCs/>
        </w:rPr>
        <w:sym w:font="Wingdings" w:char="F0E0"/>
      </w:r>
      <w:r w:rsidR="00C20DFD">
        <w:rPr>
          <w:b/>
          <w:bCs/>
        </w:rPr>
        <w:t xml:space="preserve"> </w:t>
      </w:r>
      <w:r w:rsidR="00C20DFD">
        <w:rPr>
          <w:rFonts w:hint="eastAsia"/>
          <w:b/>
          <w:bCs/>
        </w:rPr>
        <w:t>点击右箭头</w:t>
      </w:r>
      <w:r w:rsidR="00C20DFD">
        <w:rPr>
          <w:rFonts w:hint="eastAsia"/>
          <w:b/>
          <w:bCs/>
        </w:rPr>
        <w:t xml:space="preserve"> </w:t>
      </w:r>
      <w:r w:rsidR="00C20DFD" w:rsidRPr="00244585">
        <w:rPr>
          <w:b/>
          <w:bCs/>
        </w:rPr>
        <w:sym w:font="Wingdings" w:char="F0E0"/>
      </w:r>
      <w:r w:rsidR="00C20DFD">
        <w:rPr>
          <w:b/>
          <w:bCs/>
        </w:rPr>
        <w:t xml:space="preserve"> </w:t>
      </w:r>
      <w:r w:rsidR="00C20DFD">
        <w:rPr>
          <w:rFonts w:hint="eastAsia"/>
          <w:b/>
          <w:bCs/>
        </w:rPr>
        <w:t>出现型号列表弹窗</w:t>
      </w:r>
      <w:r w:rsidR="00C20DFD">
        <w:rPr>
          <w:rFonts w:hint="eastAsia"/>
          <w:b/>
          <w:bCs/>
        </w:rPr>
        <w:t xml:space="preserve">  </w:t>
      </w:r>
      <w:r w:rsidR="00C20DFD" w:rsidRPr="00244585">
        <w:rPr>
          <w:b/>
          <w:bCs/>
        </w:rPr>
        <w:sym w:font="Wingdings" w:char="F0E0"/>
      </w:r>
      <w:r w:rsidR="00C20DFD">
        <w:rPr>
          <w:b/>
          <w:bCs/>
        </w:rPr>
        <w:t xml:space="preserve"> </w:t>
      </w:r>
      <w:r w:rsidR="00C20DFD">
        <w:rPr>
          <w:rFonts w:hint="eastAsia"/>
          <w:b/>
          <w:bCs/>
        </w:rPr>
        <w:t>可以输入型号搜索</w:t>
      </w:r>
      <w:r w:rsidR="00C20DFD">
        <w:rPr>
          <w:rFonts w:hint="eastAsia"/>
          <w:b/>
          <w:bCs/>
        </w:rPr>
        <w:t xml:space="preserve">  </w:t>
      </w:r>
      <w:r w:rsidR="00C20DFD" w:rsidRPr="00244585">
        <w:rPr>
          <w:b/>
          <w:bCs/>
        </w:rPr>
        <w:sym w:font="Wingdings" w:char="F0E0"/>
      </w:r>
      <w:r w:rsidR="00C20DFD">
        <w:rPr>
          <w:b/>
          <w:bCs/>
        </w:rPr>
        <w:t xml:space="preserve"> </w:t>
      </w:r>
      <w:r w:rsidR="00C20DFD">
        <w:rPr>
          <w:rFonts w:hint="eastAsia"/>
          <w:b/>
          <w:bCs/>
        </w:rPr>
        <w:t>点击确定</w:t>
      </w:r>
      <w:r w:rsidR="004F156E">
        <w:rPr>
          <w:rFonts w:hint="eastAsia"/>
          <w:b/>
          <w:bCs/>
        </w:rPr>
        <w:t>，展示该型号相关数据。</w:t>
      </w:r>
    </w:p>
    <w:p w14:paraId="1DB1CDD5" w14:textId="13F146B0" w:rsidR="007A0D2C" w:rsidRDefault="007A0D2C" w:rsidP="00F42469">
      <w:pPr>
        <w:ind w:left="422" w:hanging="2"/>
        <w:rPr>
          <w:b/>
          <w:bCs/>
        </w:rPr>
      </w:pPr>
      <w:r>
        <w:rPr>
          <w:noProof/>
        </w:rPr>
        <w:drawing>
          <wp:inline distT="0" distB="0" distL="0" distR="0" wp14:anchorId="2A317AF9" wp14:editId="3D6266DB">
            <wp:extent cx="2378991" cy="5046904"/>
            <wp:effectExtent l="0" t="0" r="2540" b="1905"/>
            <wp:docPr id="87990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011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3924" cy="50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3798" w14:textId="76A08127" w:rsidR="00B21668" w:rsidRDefault="00B21668" w:rsidP="00842FB0">
      <w:pPr>
        <w:rPr>
          <w:b/>
          <w:bCs/>
        </w:rPr>
      </w:pPr>
    </w:p>
    <w:p w14:paraId="05C685D3" w14:textId="77777777" w:rsidR="00C3214E" w:rsidRDefault="00C3214E" w:rsidP="00F42469">
      <w:pPr>
        <w:ind w:firstLine="420"/>
        <w:rPr>
          <w:b/>
          <w:bCs/>
        </w:rPr>
      </w:pPr>
    </w:p>
    <w:p w14:paraId="62D435BE" w14:textId="77777777" w:rsidR="00C3214E" w:rsidRDefault="00C3214E" w:rsidP="00F42469">
      <w:pPr>
        <w:ind w:firstLine="420"/>
        <w:rPr>
          <w:b/>
          <w:bCs/>
        </w:rPr>
      </w:pPr>
    </w:p>
    <w:p w14:paraId="6F511AF2" w14:textId="77777777" w:rsidR="00C3214E" w:rsidRDefault="00C3214E" w:rsidP="00F42469">
      <w:pPr>
        <w:ind w:firstLine="420"/>
        <w:rPr>
          <w:b/>
          <w:bCs/>
        </w:rPr>
      </w:pPr>
    </w:p>
    <w:p w14:paraId="79C33C00" w14:textId="77777777" w:rsidR="00C3214E" w:rsidRDefault="00C3214E" w:rsidP="00F42469">
      <w:pPr>
        <w:ind w:firstLine="420"/>
        <w:rPr>
          <w:b/>
          <w:bCs/>
        </w:rPr>
      </w:pPr>
    </w:p>
    <w:p w14:paraId="5D4165C6" w14:textId="77777777" w:rsidR="00C3214E" w:rsidRDefault="00C3214E" w:rsidP="00F42469">
      <w:pPr>
        <w:ind w:firstLine="420"/>
        <w:rPr>
          <w:b/>
          <w:bCs/>
        </w:rPr>
      </w:pPr>
    </w:p>
    <w:p w14:paraId="256C07EB" w14:textId="77777777" w:rsidR="00C3214E" w:rsidRDefault="00C3214E" w:rsidP="00F42469">
      <w:pPr>
        <w:ind w:firstLine="420"/>
        <w:rPr>
          <w:b/>
          <w:bCs/>
        </w:rPr>
      </w:pPr>
    </w:p>
    <w:p w14:paraId="799D7A54" w14:textId="77777777" w:rsidR="00C3214E" w:rsidRDefault="00C3214E" w:rsidP="00F42469">
      <w:pPr>
        <w:ind w:firstLine="420"/>
        <w:rPr>
          <w:b/>
          <w:bCs/>
        </w:rPr>
      </w:pPr>
    </w:p>
    <w:p w14:paraId="61D63C26" w14:textId="3C78994A" w:rsidR="00F42469" w:rsidRDefault="00F42469" w:rsidP="00F42469">
      <w:pPr>
        <w:ind w:firstLine="420"/>
        <w:rPr>
          <w:b/>
          <w:bCs/>
        </w:rPr>
      </w:pPr>
      <w:r>
        <w:rPr>
          <w:b/>
          <w:bCs/>
        </w:rPr>
        <w:lastRenderedPageBreak/>
        <w:t>3</w:t>
      </w:r>
      <w:r>
        <w:rPr>
          <w:rFonts w:hint="eastAsia"/>
          <w:b/>
          <w:bCs/>
        </w:rPr>
        <w:t>）序列号类型</w:t>
      </w:r>
      <w:r>
        <w:rPr>
          <w:b/>
          <w:bCs/>
        </w:rPr>
        <w:t xml:space="preserve"> </w:t>
      </w:r>
    </w:p>
    <w:p w14:paraId="142151BD" w14:textId="507F5EAC" w:rsidR="00297C3D" w:rsidRDefault="00F42469" w:rsidP="00F42469">
      <w:pPr>
        <w:ind w:firstLine="420"/>
        <w:rPr>
          <w:b/>
          <w:bCs/>
        </w:rPr>
      </w:pPr>
      <w:r>
        <w:rPr>
          <w:rFonts w:hint="eastAsia"/>
          <w:b/>
          <w:bCs/>
        </w:rPr>
        <w:t>单一序列号：默认类型，即当前无序列号情况下，默认为单一序列号。一个序列号对应一个数量。</w:t>
      </w:r>
    </w:p>
    <w:p w14:paraId="14D25877" w14:textId="445E5DBE" w:rsidR="00F42469" w:rsidRDefault="00F42469" w:rsidP="00842FB0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共用序列号：可以存在多个共用序列号，即一个序列号对应一个或多个数量。</w:t>
      </w:r>
    </w:p>
    <w:p w14:paraId="56B263BE" w14:textId="17374836" w:rsidR="00F42469" w:rsidRDefault="00F42469" w:rsidP="00F42469">
      <w:pPr>
        <w:ind w:firstLine="420"/>
        <w:rPr>
          <w:b/>
          <w:bCs/>
        </w:rPr>
      </w:pPr>
      <w:r>
        <w:rPr>
          <w:rFonts w:hint="eastAsia"/>
          <w:b/>
          <w:bCs/>
        </w:rPr>
        <w:t>无序列号：表示当前产品没有序列号单号，但有数量，只需录入数量即可。</w:t>
      </w:r>
    </w:p>
    <w:p w14:paraId="4D60353A" w14:textId="051D975C" w:rsidR="00F42469" w:rsidRPr="00F42469" w:rsidRDefault="00F42469" w:rsidP="00F42469">
      <w:pPr>
        <w:ind w:firstLine="420"/>
        <w:rPr>
          <w:b/>
          <w:bCs/>
          <w:color w:val="4874CB" w:themeColor="accent1"/>
        </w:rPr>
      </w:pPr>
      <w:r w:rsidRPr="00F42469">
        <w:rPr>
          <w:rFonts w:hint="eastAsia"/>
          <w:b/>
          <w:bCs/>
          <w:color w:val="4874CB" w:themeColor="accent1"/>
        </w:rPr>
        <w:t>注：一个型号对应唯一</w:t>
      </w:r>
      <w:r w:rsidR="007A0D2C">
        <w:rPr>
          <w:rFonts w:hint="eastAsia"/>
          <w:b/>
          <w:bCs/>
          <w:color w:val="4874CB" w:themeColor="accent1"/>
        </w:rPr>
        <w:t xml:space="preserve"> </w:t>
      </w:r>
      <w:r w:rsidRPr="00F42469">
        <w:rPr>
          <w:rFonts w:hint="eastAsia"/>
          <w:b/>
          <w:bCs/>
          <w:color w:val="4874CB" w:themeColor="accent1"/>
        </w:rPr>
        <w:t>一个序列号类型，</w:t>
      </w:r>
      <w:r w:rsidR="007A0D2C">
        <w:rPr>
          <w:rFonts w:hint="eastAsia"/>
          <w:b/>
          <w:bCs/>
          <w:color w:val="4874CB" w:themeColor="accent1"/>
        </w:rPr>
        <w:t>点击保存时只会保存当前选中的序列号信息</w:t>
      </w:r>
      <w:r w:rsidRPr="00F42469">
        <w:rPr>
          <w:rFonts w:hint="eastAsia"/>
          <w:b/>
          <w:bCs/>
          <w:color w:val="4874CB" w:themeColor="accent1"/>
        </w:rPr>
        <w:t>。</w:t>
      </w:r>
    </w:p>
    <w:p w14:paraId="4C996E61" w14:textId="77777777" w:rsidR="00F42469" w:rsidRDefault="00F42469" w:rsidP="00842FB0">
      <w:pPr>
        <w:rPr>
          <w:b/>
          <w:bCs/>
        </w:rPr>
      </w:pPr>
    </w:p>
    <w:p w14:paraId="2B47C557" w14:textId="77777777" w:rsidR="00462D60" w:rsidRDefault="00462D60" w:rsidP="00842FB0">
      <w:pPr>
        <w:rPr>
          <w:b/>
          <w:bCs/>
        </w:rPr>
      </w:pPr>
    </w:p>
    <w:p w14:paraId="70AEC6AD" w14:textId="1FBA0FF7" w:rsidR="006D5FDA" w:rsidRDefault="006D5FDA" w:rsidP="00842FB0">
      <w:pPr>
        <w:rPr>
          <w:b/>
          <w:bCs/>
        </w:rPr>
      </w:pPr>
      <w:r>
        <w:rPr>
          <w:b/>
          <w:bCs/>
        </w:rPr>
        <w:tab/>
        <w:t>4</w:t>
      </w:r>
      <w:r>
        <w:rPr>
          <w:rFonts w:hint="eastAsia"/>
          <w:b/>
          <w:bCs/>
        </w:rPr>
        <w:t>）输入序列号</w:t>
      </w:r>
    </w:p>
    <w:p w14:paraId="53F2CAE0" w14:textId="746901E7" w:rsidR="006D5FDA" w:rsidRDefault="006D5FDA" w:rsidP="00842FB0">
      <w:pPr>
        <w:rPr>
          <w:b/>
          <w:bCs/>
        </w:rPr>
      </w:pPr>
      <w:r>
        <w:rPr>
          <w:b/>
          <w:bCs/>
        </w:rPr>
        <w:tab/>
        <w:t xml:space="preserve"> </w:t>
      </w:r>
      <w:r>
        <w:rPr>
          <w:rFonts w:hint="eastAsia"/>
          <w:b/>
          <w:bCs/>
        </w:rPr>
        <w:t>单一序列号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只需录入序列号不用录数量（默认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，录入一个序列号会自动保存，在“填写的序列号”里进行展示。</w:t>
      </w:r>
    </w:p>
    <w:p w14:paraId="3C60DA9A" w14:textId="14E459C0" w:rsidR="006D5FDA" w:rsidRDefault="006D5FDA" w:rsidP="00842FB0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ab/>
        <w:t xml:space="preserve"> </w:t>
      </w:r>
      <w:r>
        <w:rPr>
          <w:rFonts w:hint="eastAsia"/>
          <w:b/>
          <w:bCs/>
        </w:rPr>
        <w:t>共用序列号：需录入序列号和数量</w:t>
      </w:r>
      <w:r w:rsidR="00D3558D">
        <w:rPr>
          <w:rFonts w:hint="eastAsia"/>
          <w:b/>
          <w:bCs/>
        </w:rPr>
        <w:t>；点击“新增序列号”增加多条输入框，输入数量为</w:t>
      </w:r>
      <w:r w:rsidR="00D3558D">
        <w:rPr>
          <w:rFonts w:hint="eastAsia"/>
          <w:b/>
          <w:bCs/>
        </w:rPr>
        <w:t>0</w:t>
      </w:r>
      <w:r w:rsidR="00D3558D">
        <w:rPr>
          <w:rFonts w:hint="eastAsia"/>
          <w:b/>
          <w:bCs/>
        </w:rPr>
        <w:t>的不会被保存。</w:t>
      </w:r>
    </w:p>
    <w:p w14:paraId="110D4FA7" w14:textId="4784A988" w:rsidR="00462D60" w:rsidRDefault="00D3558D" w:rsidP="00842FB0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ab/>
        <w:t xml:space="preserve"> </w:t>
      </w:r>
      <w:r>
        <w:rPr>
          <w:rFonts w:hint="eastAsia"/>
          <w:b/>
          <w:bCs/>
        </w:rPr>
        <w:t>无序列号：在核对数的地方有输入框，输入相应数量即可。</w:t>
      </w:r>
    </w:p>
    <w:p w14:paraId="71D03B82" w14:textId="77777777" w:rsidR="00462D60" w:rsidRDefault="00367FFB" w:rsidP="00842FB0">
      <w:pPr>
        <w:rPr>
          <w:b/>
          <w:bCs/>
        </w:rPr>
      </w:pPr>
      <w:r>
        <w:rPr>
          <w:b/>
          <w:bCs/>
        </w:rPr>
        <w:tab/>
      </w:r>
    </w:p>
    <w:p w14:paraId="61FD74F4" w14:textId="0D2D2F6B" w:rsidR="00462D60" w:rsidRDefault="00462D60" w:rsidP="00842FB0">
      <w:pPr>
        <w:rPr>
          <w:b/>
          <w:bCs/>
        </w:rPr>
      </w:pPr>
      <w:r>
        <w:rPr>
          <w:noProof/>
        </w:rPr>
        <w:drawing>
          <wp:inline distT="0" distB="0" distL="0" distR="0" wp14:anchorId="1980CA08" wp14:editId="7CD3442F">
            <wp:extent cx="6540270" cy="4010025"/>
            <wp:effectExtent l="0" t="0" r="0" b="0"/>
            <wp:docPr id="2072860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607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1419" cy="40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F3D" w14:textId="77777777" w:rsidR="00462D60" w:rsidRDefault="00462D60" w:rsidP="00842FB0">
      <w:pPr>
        <w:rPr>
          <w:b/>
          <w:bCs/>
        </w:rPr>
      </w:pPr>
    </w:p>
    <w:p w14:paraId="2FB25728" w14:textId="77777777" w:rsidR="00462D60" w:rsidRDefault="00462D60" w:rsidP="00842FB0">
      <w:pPr>
        <w:rPr>
          <w:b/>
          <w:bCs/>
        </w:rPr>
      </w:pPr>
    </w:p>
    <w:p w14:paraId="42A5DA92" w14:textId="77777777" w:rsidR="00280ACC" w:rsidRDefault="00280ACC" w:rsidP="00842FB0">
      <w:pPr>
        <w:rPr>
          <w:b/>
          <w:bCs/>
        </w:rPr>
      </w:pPr>
    </w:p>
    <w:p w14:paraId="6E3F5243" w14:textId="77777777" w:rsidR="00280ACC" w:rsidRDefault="00280ACC" w:rsidP="00842FB0">
      <w:pPr>
        <w:rPr>
          <w:b/>
          <w:bCs/>
        </w:rPr>
      </w:pPr>
    </w:p>
    <w:p w14:paraId="59B99BA0" w14:textId="77777777" w:rsidR="00280ACC" w:rsidRDefault="00280ACC" w:rsidP="00842FB0">
      <w:pPr>
        <w:rPr>
          <w:b/>
          <w:bCs/>
        </w:rPr>
      </w:pPr>
    </w:p>
    <w:p w14:paraId="10DFAEF2" w14:textId="77777777" w:rsidR="00280ACC" w:rsidRDefault="00280ACC" w:rsidP="00842FB0">
      <w:pPr>
        <w:rPr>
          <w:b/>
          <w:bCs/>
        </w:rPr>
      </w:pPr>
    </w:p>
    <w:p w14:paraId="75CA8551" w14:textId="77777777" w:rsidR="00280ACC" w:rsidRDefault="00280ACC" w:rsidP="00842FB0">
      <w:pPr>
        <w:rPr>
          <w:b/>
          <w:bCs/>
        </w:rPr>
      </w:pPr>
    </w:p>
    <w:p w14:paraId="67563122" w14:textId="77777777" w:rsidR="00280ACC" w:rsidRDefault="00280ACC" w:rsidP="00842FB0">
      <w:pPr>
        <w:rPr>
          <w:b/>
          <w:bCs/>
        </w:rPr>
      </w:pPr>
    </w:p>
    <w:p w14:paraId="71556A54" w14:textId="77777777" w:rsidR="00280ACC" w:rsidRDefault="00280ACC" w:rsidP="00842FB0">
      <w:pPr>
        <w:rPr>
          <w:b/>
          <w:bCs/>
        </w:rPr>
      </w:pPr>
    </w:p>
    <w:p w14:paraId="5EEDB4E7" w14:textId="77777777" w:rsidR="00280ACC" w:rsidRDefault="00280ACC" w:rsidP="00842FB0">
      <w:pPr>
        <w:rPr>
          <w:b/>
          <w:bCs/>
        </w:rPr>
      </w:pPr>
    </w:p>
    <w:p w14:paraId="5BB4DAD5" w14:textId="77777777" w:rsidR="00280ACC" w:rsidRDefault="00280ACC" w:rsidP="00842FB0">
      <w:pPr>
        <w:rPr>
          <w:b/>
          <w:bCs/>
        </w:rPr>
      </w:pPr>
    </w:p>
    <w:p w14:paraId="5016FC82" w14:textId="77777777" w:rsidR="00280ACC" w:rsidRDefault="00280ACC" w:rsidP="00842FB0">
      <w:pPr>
        <w:rPr>
          <w:b/>
          <w:bCs/>
        </w:rPr>
      </w:pPr>
    </w:p>
    <w:p w14:paraId="18D2B467" w14:textId="77777777" w:rsidR="00280ACC" w:rsidRDefault="00280ACC" w:rsidP="00842FB0">
      <w:pPr>
        <w:rPr>
          <w:b/>
          <w:bCs/>
        </w:rPr>
      </w:pPr>
    </w:p>
    <w:p w14:paraId="7AEC03AB" w14:textId="77777777" w:rsidR="00280ACC" w:rsidRDefault="00280ACC" w:rsidP="00842FB0">
      <w:pPr>
        <w:rPr>
          <w:b/>
          <w:bCs/>
        </w:rPr>
      </w:pPr>
    </w:p>
    <w:p w14:paraId="48C6A6B7" w14:textId="77777777" w:rsidR="00280ACC" w:rsidRDefault="00280ACC" w:rsidP="00842FB0">
      <w:pPr>
        <w:rPr>
          <w:b/>
          <w:bCs/>
        </w:rPr>
      </w:pPr>
    </w:p>
    <w:p w14:paraId="0B588B26" w14:textId="0FD9FE23" w:rsidR="000E51FB" w:rsidRDefault="00462D60" w:rsidP="00462D60">
      <w:pPr>
        <w:rPr>
          <w:b/>
          <w:bCs/>
        </w:rPr>
      </w:pPr>
      <w:r>
        <w:rPr>
          <w:b/>
          <w:bCs/>
        </w:rPr>
        <w:lastRenderedPageBreak/>
        <w:tab/>
        <w:t>5</w:t>
      </w:r>
      <w:r>
        <w:rPr>
          <w:rFonts w:hint="eastAsia"/>
          <w:b/>
          <w:bCs/>
        </w:rPr>
        <w:t>）保存，</w:t>
      </w:r>
      <w:r w:rsidR="000E51FB">
        <w:rPr>
          <w:rFonts w:hint="eastAsia"/>
          <w:b/>
          <w:bCs/>
        </w:rPr>
        <w:t>点击型号下的保存按钮，保存当前型号数据</w:t>
      </w:r>
      <w:r w:rsidR="00D837A9">
        <w:rPr>
          <w:rFonts w:hint="eastAsia"/>
          <w:b/>
          <w:bCs/>
        </w:rPr>
        <w:t>。</w:t>
      </w:r>
    </w:p>
    <w:p w14:paraId="00EE2D90" w14:textId="77777777" w:rsidR="00D837A9" w:rsidRDefault="00D837A9" w:rsidP="00462D60">
      <w:pPr>
        <w:rPr>
          <w:b/>
          <w:bCs/>
        </w:rPr>
      </w:pPr>
    </w:p>
    <w:p w14:paraId="254B08D6" w14:textId="5F8111CB" w:rsidR="00462D60" w:rsidRDefault="000E51FB" w:rsidP="000E51FB">
      <w:pPr>
        <w:ind w:left="420" w:firstLine="420"/>
        <w:rPr>
          <w:b/>
          <w:bCs/>
        </w:rPr>
      </w:pPr>
      <w:r w:rsidRPr="000E514A">
        <w:rPr>
          <w:rFonts w:hint="eastAsia"/>
          <w:b/>
          <w:bCs/>
          <w:color w:val="4874CB" w:themeColor="accent1"/>
        </w:rPr>
        <w:t>注：</w:t>
      </w:r>
      <w:r w:rsidR="00462D60" w:rsidRPr="000E514A">
        <w:rPr>
          <w:rFonts w:hint="eastAsia"/>
          <w:b/>
          <w:bCs/>
          <w:color w:val="4874CB" w:themeColor="accent1"/>
        </w:rPr>
        <w:t>当编辑产品相关信息，没有保存的情况下点返回或者切换型号，会提示如图：</w:t>
      </w:r>
    </w:p>
    <w:p w14:paraId="40E090BB" w14:textId="2EF764B2" w:rsidR="00462D60" w:rsidRDefault="00462D60" w:rsidP="00842F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80ACC">
        <w:rPr>
          <w:noProof/>
        </w:rPr>
        <w:drawing>
          <wp:inline distT="0" distB="0" distL="0" distR="0" wp14:anchorId="7E5D4E61" wp14:editId="1629CCAA">
            <wp:extent cx="2801620" cy="6055351"/>
            <wp:effectExtent l="0" t="0" r="0" b="3175"/>
            <wp:docPr id="1208532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328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662" cy="61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1FB">
        <w:rPr>
          <w:b/>
          <w:bCs/>
        </w:rPr>
        <w:t xml:space="preserve"> </w:t>
      </w:r>
      <w:r w:rsidR="000E51FB">
        <w:rPr>
          <w:noProof/>
        </w:rPr>
        <w:drawing>
          <wp:inline distT="0" distB="0" distL="0" distR="0" wp14:anchorId="660D1B27" wp14:editId="0FFB751F">
            <wp:extent cx="2895600" cy="5978942"/>
            <wp:effectExtent l="0" t="0" r="0" b="3175"/>
            <wp:docPr id="1388115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15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7154" cy="60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F944" w14:textId="77777777" w:rsidR="00462D60" w:rsidRDefault="00462D60" w:rsidP="00842FB0">
      <w:pPr>
        <w:rPr>
          <w:b/>
          <w:bCs/>
        </w:rPr>
      </w:pPr>
    </w:p>
    <w:p w14:paraId="794AF3E2" w14:textId="77777777" w:rsidR="00462D60" w:rsidRDefault="00462D60" w:rsidP="00842FB0">
      <w:pPr>
        <w:rPr>
          <w:b/>
          <w:bCs/>
        </w:rPr>
      </w:pPr>
    </w:p>
    <w:p w14:paraId="4BB81116" w14:textId="77777777" w:rsidR="00462D60" w:rsidRDefault="00462D60" w:rsidP="00842FB0">
      <w:pPr>
        <w:rPr>
          <w:b/>
          <w:bCs/>
        </w:rPr>
      </w:pPr>
    </w:p>
    <w:p w14:paraId="5D21A0F9" w14:textId="77777777" w:rsidR="00462D60" w:rsidRDefault="00462D60" w:rsidP="00842FB0">
      <w:pPr>
        <w:rPr>
          <w:b/>
          <w:bCs/>
        </w:rPr>
      </w:pPr>
    </w:p>
    <w:p w14:paraId="26034825" w14:textId="12000402" w:rsidR="00E51CB2" w:rsidRDefault="00E51CB2">
      <w:pPr>
        <w:rPr>
          <w:b/>
          <w:bCs/>
        </w:rPr>
      </w:pPr>
    </w:p>
    <w:p w14:paraId="7C4F115F" w14:textId="77777777" w:rsidR="00462D60" w:rsidRDefault="00462D60">
      <w:pPr>
        <w:rPr>
          <w:b/>
          <w:bCs/>
        </w:rPr>
      </w:pPr>
    </w:p>
    <w:p w14:paraId="27516655" w14:textId="77777777" w:rsidR="00462D60" w:rsidRDefault="00462D60">
      <w:pPr>
        <w:rPr>
          <w:b/>
          <w:bCs/>
        </w:rPr>
      </w:pPr>
    </w:p>
    <w:p w14:paraId="1095DB24" w14:textId="77777777" w:rsidR="00462D60" w:rsidRDefault="00462D60">
      <w:pPr>
        <w:rPr>
          <w:b/>
          <w:bCs/>
        </w:rPr>
      </w:pPr>
    </w:p>
    <w:p w14:paraId="0A30FF60" w14:textId="77777777" w:rsidR="00462D60" w:rsidRDefault="00462D60">
      <w:pPr>
        <w:rPr>
          <w:b/>
          <w:bCs/>
        </w:rPr>
      </w:pPr>
    </w:p>
    <w:p w14:paraId="5D64B782" w14:textId="77777777" w:rsidR="00462D60" w:rsidRDefault="00462D60">
      <w:pPr>
        <w:rPr>
          <w:b/>
          <w:bCs/>
        </w:rPr>
      </w:pPr>
    </w:p>
    <w:p w14:paraId="78BCDFC7" w14:textId="77777777" w:rsidR="00462D60" w:rsidRDefault="00462D60">
      <w:pPr>
        <w:rPr>
          <w:b/>
          <w:bCs/>
        </w:rPr>
      </w:pPr>
    </w:p>
    <w:p w14:paraId="351ED383" w14:textId="77777777" w:rsidR="00462D60" w:rsidRDefault="00462D60">
      <w:pPr>
        <w:rPr>
          <w:b/>
          <w:bCs/>
        </w:rPr>
      </w:pPr>
    </w:p>
    <w:p w14:paraId="54F762B9" w14:textId="77777777" w:rsidR="00462D60" w:rsidRDefault="00462D60">
      <w:pPr>
        <w:rPr>
          <w:b/>
          <w:bCs/>
        </w:rPr>
      </w:pPr>
    </w:p>
    <w:p w14:paraId="0371D98A" w14:textId="77777777" w:rsidR="000E51FB" w:rsidRDefault="000E51FB">
      <w:pPr>
        <w:rPr>
          <w:b/>
          <w:bCs/>
        </w:rPr>
      </w:pPr>
    </w:p>
    <w:p w14:paraId="3759CF1D" w14:textId="77777777" w:rsidR="00462D60" w:rsidRDefault="00462D60">
      <w:pPr>
        <w:rPr>
          <w:b/>
          <w:bCs/>
        </w:rPr>
      </w:pPr>
    </w:p>
    <w:p w14:paraId="6460F5A9" w14:textId="77777777" w:rsidR="00462D60" w:rsidRDefault="00462D60">
      <w:pPr>
        <w:pStyle w:val="2"/>
      </w:pPr>
      <w:bookmarkStart w:id="8" w:name="_Toc155715187"/>
    </w:p>
    <w:p w14:paraId="66F37BF8" w14:textId="76BD375F" w:rsidR="00E51CB2" w:rsidRDefault="00000000">
      <w:pPr>
        <w:pStyle w:val="2"/>
      </w:pPr>
      <w:r>
        <w:rPr>
          <w:rFonts w:hint="eastAsia"/>
        </w:rPr>
        <w:t>第</w:t>
      </w:r>
      <w:r w:rsidR="003149AD">
        <w:rPr>
          <w:rFonts w:hint="eastAsia"/>
        </w:rPr>
        <w:t>六</w:t>
      </w:r>
      <w:r w:rsidR="001D7675">
        <w:rPr>
          <w:rFonts w:hint="eastAsia"/>
        </w:rPr>
        <w:t>步</w:t>
      </w:r>
      <w:r>
        <w:rPr>
          <w:rFonts w:hint="eastAsia"/>
        </w:rPr>
        <w:t xml:space="preserve"> PI</w:t>
      </w:r>
      <w:r>
        <w:rPr>
          <w:rFonts w:hint="eastAsia"/>
        </w:rPr>
        <w:t>信息页面</w:t>
      </w:r>
      <w:bookmarkEnd w:id="8"/>
      <w:r>
        <w:rPr>
          <w:rFonts w:hint="eastAsia"/>
        </w:rPr>
        <w:t xml:space="preserve"> </w:t>
      </w:r>
    </w:p>
    <w:p w14:paraId="25E7D2B4" w14:textId="504457DF" w:rsidR="00E51CB2" w:rsidRDefault="00645157">
      <w:pPr>
        <w:rPr>
          <w:b/>
          <w:bCs/>
        </w:rPr>
      </w:pPr>
      <w:r>
        <w:rPr>
          <w:rFonts w:hint="eastAsia"/>
          <w:b/>
          <w:bCs/>
        </w:rPr>
        <w:t>PI</w:t>
      </w:r>
      <w:r>
        <w:rPr>
          <w:rFonts w:hint="eastAsia"/>
          <w:b/>
          <w:bCs/>
        </w:rPr>
        <w:t>信息入口：点击快递详情</w:t>
      </w:r>
      <w:r w:rsidR="007D5C80">
        <w:rPr>
          <w:b/>
          <w:bCs/>
          <w:noProof/>
        </w:rPr>
        <w:t xml:space="preserve"> </w:t>
      </w:r>
      <w:r w:rsidR="007D5C80">
        <w:rPr>
          <w:rFonts w:hint="eastAsia"/>
          <w:b/>
          <w:bCs/>
          <w:noProof/>
        </w:rPr>
        <w:t>右边“</w:t>
      </w:r>
      <w:r w:rsidR="007D5C80">
        <w:rPr>
          <w:rFonts w:hint="eastAsia"/>
          <w:b/>
          <w:bCs/>
          <w:noProof/>
        </w:rPr>
        <w:t>+</w:t>
      </w:r>
      <w:r w:rsidR="007D5C80">
        <w:rPr>
          <w:rFonts w:hint="eastAsia"/>
          <w:b/>
          <w:bCs/>
          <w:noProof/>
        </w:rPr>
        <w:t>”号</w:t>
      </w:r>
      <w:r>
        <w:rPr>
          <w:rFonts w:hint="eastAsia"/>
          <w:b/>
          <w:bCs/>
        </w:rPr>
        <w:t>跳转</w:t>
      </w:r>
      <w:r>
        <w:rPr>
          <w:rFonts w:hint="eastAsia"/>
          <w:b/>
          <w:bCs/>
        </w:rPr>
        <w:t>PI</w:t>
      </w:r>
      <w:r>
        <w:rPr>
          <w:rFonts w:hint="eastAsia"/>
          <w:b/>
          <w:bCs/>
        </w:rPr>
        <w:t>信息页面</w:t>
      </w:r>
    </w:p>
    <w:p w14:paraId="3EE765CE" w14:textId="3AC6C0CA" w:rsidR="00645157" w:rsidRDefault="00D72488">
      <w:pPr>
        <w:rPr>
          <w:b/>
          <w:bCs/>
        </w:rPr>
      </w:pPr>
      <w:r>
        <w:rPr>
          <w:rFonts w:hint="eastAsia"/>
          <w:b/>
          <w:bCs/>
        </w:rPr>
        <w:t>展示数据：展示当前型号</w:t>
      </w:r>
      <w:r w:rsidR="00312618">
        <w:rPr>
          <w:rFonts w:hint="eastAsia"/>
          <w:b/>
          <w:bCs/>
        </w:rPr>
        <w:t>（如</w:t>
      </w:r>
      <w:r w:rsidR="00312618" w:rsidRPr="00312618">
        <w:rPr>
          <w:b/>
          <w:bCs/>
        </w:rPr>
        <w:t>H7EC-N</w:t>
      </w:r>
      <w:r w:rsidR="00312618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，关联的</w:t>
      </w:r>
      <w:r w:rsidR="00312618">
        <w:rPr>
          <w:rFonts w:hint="eastAsia"/>
          <w:b/>
          <w:bCs/>
        </w:rPr>
        <w:t>PI</w:t>
      </w:r>
      <w:r>
        <w:rPr>
          <w:rFonts w:hint="eastAsia"/>
          <w:b/>
          <w:bCs/>
        </w:rPr>
        <w:t>单</w:t>
      </w:r>
      <w:r w:rsidR="00312618">
        <w:rPr>
          <w:rFonts w:hint="eastAsia"/>
          <w:b/>
          <w:bCs/>
        </w:rPr>
        <w:t>（如</w:t>
      </w:r>
      <w:r w:rsidR="00312618">
        <w:rPr>
          <w:rFonts w:ascii="微软雅黑" w:eastAsia="微软雅黑" w:hAnsi="微软雅黑" w:hint="eastAsia"/>
          <w:color w:val="555555"/>
          <w:sz w:val="20"/>
          <w:szCs w:val="20"/>
          <w:shd w:val="clear" w:color="auto" w:fill="FFFFFF"/>
        </w:rPr>
        <w:t>NE2310185331</w:t>
      </w:r>
      <w:r w:rsidR="00312618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相关的数据</w:t>
      </w:r>
      <w:r w:rsidR="009A48B1">
        <w:rPr>
          <w:rFonts w:hint="eastAsia"/>
          <w:b/>
          <w:bCs/>
        </w:rPr>
        <w:t>。</w:t>
      </w:r>
    </w:p>
    <w:p w14:paraId="43FE6844" w14:textId="4412302D" w:rsidR="007D5C80" w:rsidRDefault="00645157">
      <w:pPr>
        <w:tabs>
          <w:tab w:val="left" w:pos="5694"/>
        </w:tabs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</w:t>
      </w:r>
    </w:p>
    <w:p w14:paraId="5FD52C8A" w14:textId="7C9D962E" w:rsidR="00633239" w:rsidRDefault="00D72488">
      <w:pPr>
        <w:tabs>
          <w:tab w:val="left" w:pos="5694"/>
        </w:tabs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920E71C" wp14:editId="391C002C">
            <wp:extent cx="2935368" cy="6256571"/>
            <wp:effectExtent l="0" t="0" r="0" b="0"/>
            <wp:docPr id="279101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10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0953" cy="62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B1" w:rsidRPr="009A48B1">
        <w:rPr>
          <w:noProof/>
        </w:rPr>
        <w:t xml:space="preserve"> </w:t>
      </w:r>
      <w:r w:rsidR="009A48B1">
        <w:rPr>
          <w:noProof/>
        </w:rPr>
        <w:drawing>
          <wp:inline distT="0" distB="0" distL="0" distR="0" wp14:anchorId="58E7BBE9" wp14:editId="4ED4E470">
            <wp:extent cx="2928935" cy="6226810"/>
            <wp:effectExtent l="0" t="0" r="5080" b="2540"/>
            <wp:docPr id="207746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66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344" cy="6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4147" w14:textId="30C6E3CC" w:rsidR="00633239" w:rsidRPr="007D5C80" w:rsidRDefault="00266097">
      <w:pPr>
        <w:tabs>
          <w:tab w:val="left" w:pos="5694"/>
        </w:tabs>
        <w:jc w:val="left"/>
        <w:rPr>
          <w:b/>
          <w:bCs/>
        </w:rPr>
        <w:sectPr w:rsidR="00633239" w:rsidRPr="007D5C80" w:rsidSect="00346BB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</w:p>
    <w:p w14:paraId="04B847D3" w14:textId="77777777" w:rsidR="00987ECD" w:rsidRPr="00987ECD" w:rsidRDefault="00987ECD" w:rsidP="00987ECD"/>
    <w:p w14:paraId="69A85949" w14:textId="5CB6F13E" w:rsidR="007D63F4" w:rsidRDefault="007D63F4" w:rsidP="007D63F4">
      <w:pPr>
        <w:pStyle w:val="2"/>
      </w:pPr>
      <w:bookmarkStart w:id="9" w:name="_Toc155715182"/>
      <w:r>
        <w:rPr>
          <w:rFonts w:hint="eastAsia"/>
        </w:rPr>
        <w:t>第</w:t>
      </w:r>
      <w:r w:rsidR="003149AD">
        <w:rPr>
          <w:rFonts w:hint="eastAsia"/>
        </w:rPr>
        <w:t>七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快递渠道页面</w:t>
      </w:r>
      <w:bookmarkEnd w:id="9"/>
    </w:p>
    <w:p w14:paraId="7A762A98" w14:textId="77777777" w:rsidR="007D63F4" w:rsidRDefault="007D63F4" w:rsidP="007D63F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快递渠道入口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点击快递页面右边漏斗图标</w:t>
      </w:r>
      <w:r>
        <w:rPr>
          <w:rFonts w:hint="eastAsia"/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展示“快递筛选”，</w:t>
      </w:r>
      <w:r>
        <w:rPr>
          <w:rFonts w:hint="eastAsia"/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点击快递渠道</w:t>
      </w:r>
      <w:r>
        <w:rPr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可以查看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新建快递渠道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如图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</w:p>
    <w:p w14:paraId="224D0AB2" w14:textId="77777777" w:rsidR="007D63F4" w:rsidRDefault="007D63F4" w:rsidP="007D63F4">
      <w:pPr>
        <w:widowControl/>
        <w:jc w:val="left"/>
        <w:rPr>
          <w:b/>
          <w:bCs/>
        </w:rPr>
      </w:pPr>
    </w:p>
    <w:p w14:paraId="00A023B6" w14:textId="77777777" w:rsidR="007D63F4" w:rsidRDefault="007D63F4" w:rsidP="007D63F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快递渠道页面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页面默认展示所有的快递渠道；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点击页面底部“新建快递渠道”按钮，可以新建快递渠道；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如图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</w:p>
    <w:p w14:paraId="1A86B6D1" w14:textId="77777777" w:rsidR="007D63F4" w:rsidRDefault="007D63F4" w:rsidP="007D63F4">
      <w:pPr>
        <w:widowControl/>
        <w:jc w:val="left"/>
        <w:rPr>
          <w:b/>
          <w:bCs/>
        </w:rPr>
      </w:pPr>
    </w:p>
    <w:p w14:paraId="3D201E29" w14:textId="77777777" w:rsidR="007D63F4" w:rsidRDefault="007D63F4" w:rsidP="007D63F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编辑快递渠道：进入快递渠道页面</w:t>
      </w:r>
      <w:r>
        <w:rPr>
          <w:rFonts w:hint="eastAsia"/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长按单条数据，如顺丰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244585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有弹窗展示</w:t>
      </w:r>
      <w:r>
        <w:rPr>
          <w:b/>
          <w:bCs/>
        </w:rPr>
        <w:t>“</w:t>
      </w:r>
      <w:r>
        <w:rPr>
          <w:rFonts w:hint="eastAsia"/>
          <w:b/>
          <w:bCs/>
        </w:rPr>
        <w:t>编辑</w:t>
      </w:r>
      <w:r>
        <w:rPr>
          <w:b/>
          <w:bCs/>
        </w:rPr>
        <w:t>“</w:t>
      </w:r>
      <w:r>
        <w:rPr>
          <w:rFonts w:hint="eastAsia"/>
          <w:b/>
          <w:bCs/>
        </w:rPr>
        <w:t>，</w:t>
      </w:r>
      <w:r>
        <w:rPr>
          <w:b/>
          <w:bCs/>
        </w:rPr>
        <w:t>”</w:t>
      </w:r>
      <w:r>
        <w:rPr>
          <w:rFonts w:hint="eastAsia"/>
          <w:b/>
          <w:bCs/>
        </w:rPr>
        <w:t>删除</w:t>
      </w:r>
      <w:r>
        <w:rPr>
          <w:b/>
          <w:bCs/>
        </w:rPr>
        <w:t>”</w:t>
      </w:r>
      <w:r>
        <w:rPr>
          <w:rFonts w:hint="eastAsia"/>
          <w:b/>
          <w:bCs/>
        </w:rPr>
        <w:t>，“取消”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按钮（如图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。</w:t>
      </w:r>
      <w:r>
        <w:rPr>
          <w:rFonts w:hint="eastAsia"/>
          <w:b/>
          <w:bCs/>
        </w:rPr>
        <w:t xml:space="preserve"> </w:t>
      </w:r>
    </w:p>
    <w:p w14:paraId="1431CCA6" w14:textId="77777777" w:rsidR="007D63F4" w:rsidRDefault="007D63F4" w:rsidP="007D63F4">
      <w:pPr>
        <w:widowControl/>
        <w:jc w:val="left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注：不建议删除已有的快递渠道。</w:t>
      </w:r>
      <w:r>
        <w:rPr>
          <w:b/>
          <w:bCs/>
        </w:rPr>
        <w:t xml:space="preserve"> </w:t>
      </w:r>
    </w:p>
    <w:p w14:paraId="5584AB82" w14:textId="77777777" w:rsidR="007D63F4" w:rsidRDefault="007D63F4" w:rsidP="007D63F4">
      <w:pPr>
        <w:widowControl/>
        <w:jc w:val="left"/>
        <w:rPr>
          <w:b/>
          <w:bCs/>
        </w:rPr>
      </w:pPr>
    </w:p>
    <w:p w14:paraId="5DB484B3" w14:textId="77777777" w:rsidR="007D63F4" w:rsidRDefault="007D63F4" w:rsidP="007D63F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选中某条数据：单击某条数据则选中。</w:t>
      </w:r>
    </w:p>
    <w:p w14:paraId="7153A522" w14:textId="77777777" w:rsidR="007D63F4" w:rsidRDefault="007D63F4" w:rsidP="007D63F4">
      <w:pPr>
        <w:rPr>
          <w:b/>
          <w:bCs/>
        </w:rPr>
      </w:pPr>
    </w:p>
    <w:p w14:paraId="30F30EF3" w14:textId="77777777" w:rsidR="007D63F4" w:rsidRPr="00E4704F" w:rsidRDefault="007D63F4" w:rsidP="007D63F4">
      <w:pPr>
        <w:rPr>
          <w:b/>
          <w:bCs/>
        </w:rPr>
      </w:pPr>
      <w:r>
        <w:rPr>
          <w:noProof/>
        </w:rPr>
        <w:drawing>
          <wp:inline distT="0" distB="0" distL="0" distR="0" wp14:anchorId="77915505" wp14:editId="1D778B5E">
            <wp:extent cx="2176145" cy="4498449"/>
            <wp:effectExtent l="0" t="0" r="0" b="0"/>
            <wp:docPr id="896176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60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3075" cy="4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A5404" wp14:editId="08E5E025">
            <wp:extent cx="2139129" cy="4512310"/>
            <wp:effectExtent l="0" t="0" r="0" b="2540"/>
            <wp:docPr id="27572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208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45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491E0" wp14:editId="76ED458B">
            <wp:extent cx="2124710" cy="4538163"/>
            <wp:effectExtent l="0" t="0" r="8890" b="0"/>
            <wp:docPr id="840966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665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7053" cy="45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024" w14:textId="047723E2" w:rsidR="00FE3CF8" w:rsidRDefault="00FE3CF8" w:rsidP="007D63F4">
      <w:pPr>
        <w:tabs>
          <w:tab w:val="left" w:pos="1576"/>
        </w:tabs>
      </w:pPr>
    </w:p>
    <w:p w14:paraId="6A2EFF97" w14:textId="77777777" w:rsidR="00832A22" w:rsidRDefault="00832A22" w:rsidP="007D63F4">
      <w:pPr>
        <w:tabs>
          <w:tab w:val="left" w:pos="1576"/>
        </w:tabs>
      </w:pPr>
    </w:p>
    <w:p w14:paraId="3349B717" w14:textId="77777777" w:rsidR="00832A22" w:rsidRDefault="00832A22" w:rsidP="007D63F4">
      <w:pPr>
        <w:tabs>
          <w:tab w:val="left" w:pos="1576"/>
        </w:tabs>
      </w:pPr>
    </w:p>
    <w:p w14:paraId="128EDA02" w14:textId="77777777" w:rsidR="00832A22" w:rsidRDefault="00832A22" w:rsidP="007D63F4">
      <w:pPr>
        <w:tabs>
          <w:tab w:val="left" w:pos="1576"/>
        </w:tabs>
      </w:pPr>
    </w:p>
    <w:p w14:paraId="0B33AEB7" w14:textId="77777777" w:rsidR="00832A22" w:rsidRDefault="00832A22" w:rsidP="007D63F4">
      <w:pPr>
        <w:tabs>
          <w:tab w:val="left" w:pos="1576"/>
        </w:tabs>
      </w:pPr>
    </w:p>
    <w:p w14:paraId="310119D8" w14:textId="77777777" w:rsidR="00832A22" w:rsidRDefault="00832A22" w:rsidP="007D63F4">
      <w:pPr>
        <w:tabs>
          <w:tab w:val="left" w:pos="1576"/>
        </w:tabs>
      </w:pPr>
    </w:p>
    <w:p w14:paraId="1DCC280B" w14:textId="77777777" w:rsidR="00832A22" w:rsidRDefault="00832A22" w:rsidP="007D63F4">
      <w:pPr>
        <w:tabs>
          <w:tab w:val="left" w:pos="1576"/>
        </w:tabs>
      </w:pPr>
    </w:p>
    <w:p w14:paraId="07FCC985" w14:textId="77777777" w:rsidR="00832A22" w:rsidRDefault="00832A22" w:rsidP="007D63F4">
      <w:pPr>
        <w:tabs>
          <w:tab w:val="left" w:pos="1576"/>
        </w:tabs>
      </w:pPr>
    </w:p>
    <w:p w14:paraId="2B40661E" w14:textId="77777777" w:rsidR="00832A22" w:rsidRDefault="00832A22" w:rsidP="007D63F4">
      <w:pPr>
        <w:tabs>
          <w:tab w:val="left" w:pos="1576"/>
        </w:tabs>
      </w:pPr>
    </w:p>
    <w:p w14:paraId="7812BF0F" w14:textId="72B08E97" w:rsidR="00832A22" w:rsidRDefault="00832A22" w:rsidP="00832A22">
      <w:pPr>
        <w:pStyle w:val="2"/>
      </w:pPr>
      <w:r>
        <w:rPr>
          <w:rFonts w:hint="eastAsia"/>
        </w:rPr>
        <w:lastRenderedPageBreak/>
        <w:t>PI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12693F">
        <w:rPr>
          <w:rFonts w:hint="eastAsia"/>
        </w:rPr>
        <w:t>：</w:t>
      </w:r>
    </w:p>
    <w:p w14:paraId="5E1ED504" w14:textId="24A598C9" w:rsidR="00593943" w:rsidRDefault="00CE01E4" w:rsidP="00CE01E4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PI</w:t>
      </w:r>
      <w:r>
        <w:rPr>
          <w:rFonts w:hint="eastAsia"/>
          <w:b/>
          <w:bCs/>
        </w:rPr>
        <w:t>列表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默认展示</w:t>
      </w:r>
      <w:r>
        <w:rPr>
          <w:rFonts w:hint="eastAsia"/>
          <w:b/>
          <w:bCs/>
        </w:rPr>
        <w:t>3</w:t>
      </w:r>
      <w:r>
        <w:rPr>
          <w:b/>
          <w:bCs/>
        </w:rPr>
        <w:t>0</w:t>
      </w:r>
      <w:r>
        <w:rPr>
          <w:rFonts w:hint="eastAsia"/>
          <w:b/>
          <w:bCs/>
        </w:rPr>
        <w:t>条数据，支持</w:t>
      </w:r>
      <w:r>
        <w:rPr>
          <w:rFonts w:hint="eastAsia"/>
          <w:b/>
          <w:bCs/>
        </w:rPr>
        <w:t>PI</w:t>
      </w:r>
      <w:r>
        <w:rPr>
          <w:rFonts w:hint="eastAsia"/>
          <w:b/>
          <w:bCs/>
        </w:rPr>
        <w:t>模糊搜索。</w:t>
      </w:r>
    </w:p>
    <w:p w14:paraId="08F09733" w14:textId="2C986E34" w:rsidR="00CE01E4" w:rsidRPr="00CE01E4" w:rsidRDefault="00545075" w:rsidP="00CE01E4">
      <w:r>
        <w:rPr>
          <w:noProof/>
        </w:rPr>
        <w:drawing>
          <wp:anchor distT="0" distB="0" distL="114300" distR="114300" simplePos="0" relativeHeight="251665408" behindDoc="0" locked="0" layoutInCell="1" allowOverlap="1" wp14:anchorId="02ED78DC" wp14:editId="5E5D1BA8">
            <wp:simplePos x="0" y="0"/>
            <wp:positionH relativeFrom="margin">
              <wp:posOffset>2461260</wp:posOffset>
            </wp:positionH>
            <wp:positionV relativeFrom="paragraph">
              <wp:posOffset>347980</wp:posOffset>
            </wp:positionV>
            <wp:extent cx="2201545" cy="4653915"/>
            <wp:effectExtent l="0" t="0" r="8255" b="0"/>
            <wp:wrapSquare wrapText="bothSides"/>
            <wp:docPr id="1723499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9902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C0B5673" wp14:editId="09D91334">
            <wp:simplePos x="0" y="0"/>
            <wp:positionH relativeFrom="column">
              <wp:posOffset>4807585</wp:posOffset>
            </wp:positionH>
            <wp:positionV relativeFrom="paragraph">
              <wp:posOffset>347980</wp:posOffset>
            </wp:positionV>
            <wp:extent cx="2178050" cy="4601210"/>
            <wp:effectExtent l="0" t="0" r="0" b="8890"/>
            <wp:wrapSquare wrapText="bothSides"/>
            <wp:docPr id="41917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808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EDE2" w14:textId="308655DB" w:rsidR="00832A22" w:rsidRDefault="00545075" w:rsidP="007D63F4">
      <w:pPr>
        <w:tabs>
          <w:tab w:val="left" w:pos="157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E58624" wp14:editId="648C2E53">
            <wp:simplePos x="0" y="0"/>
            <wp:positionH relativeFrom="margin">
              <wp:align>left</wp:align>
            </wp:positionH>
            <wp:positionV relativeFrom="paragraph">
              <wp:posOffset>107696</wp:posOffset>
            </wp:positionV>
            <wp:extent cx="2369820" cy="4930775"/>
            <wp:effectExtent l="0" t="0" r="0" b="3175"/>
            <wp:wrapSquare wrapText="bothSides"/>
            <wp:docPr id="473339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3952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46" cy="493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93F" w:rsidRPr="0012693F">
        <w:rPr>
          <w:noProof/>
        </w:rPr>
        <w:t xml:space="preserve"> </w:t>
      </w:r>
    </w:p>
    <w:p w14:paraId="24BD2A1B" w14:textId="452D9ECB" w:rsidR="00832A22" w:rsidRDefault="00832A22" w:rsidP="007D63F4">
      <w:pPr>
        <w:tabs>
          <w:tab w:val="left" w:pos="1576"/>
        </w:tabs>
      </w:pPr>
    </w:p>
    <w:p w14:paraId="442032E8" w14:textId="121CAF61" w:rsidR="00832A22" w:rsidRDefault="00832A22" w:rsidP="007D63F4">
      <w:pPr>
        <w:tabs>
          <w:tab w:val="left" w:pos="1576"/>
        </w:tabs>
      </w:pPr>
    </w:p>
    <w:p w14:paraId="1BC40D4B" w14:textId="074925F8" w:rsidR="00832A22" w:rsidRDefault="00832A22" w:rsidP="007D63F4">
      <w:pPr>
        <w:tabs>
          <w:tab w:val="left" w:pos="1576"/>
        </w:tabs>
      </w:pPr>
    </w:p>
    <w:p w14:paraId="3D8095B3" w14:textId="77777777" w:rsidR="00832A22" w:rsidRDefault="00832A22" w:rsidP="007D63F4">
      <w:pPr>
        <w:tabs>
          <w:tab w:val="left" w:pos="1576"/>
        </w:tabs>
      </w:pPr>
    </w:p>
    <w:p w14:paraId="3E0FFB17" w14:textId="77777777" w:rsidR="00832A22" w:rsidRDefault="00832A22" w:rsidP="007D63F4">
      <w:pPr>
        <w:tabs>
          <w:tab w:val="left" w:pos="1576"/>
        </w:tabs>
      </w:pPr>
    </w:p>
    <w:p w14:paraId="020FF619" w14:textId="77777777" w:rsidR="006E5623" w:rsidRDefault="006E5623" w:rsidP="007D63F4">
      <w:pPr>
        <w:tabs>
          <w:tab w:val="left" w:pos="1576"/>
        </w:tabs>
      </w:pPr>
    </w:p>
    <w:p w14:paraId="5230AF7E" w14:textId="77777777" w:rsidR="006E5623" w:rsidRDefault="006E5623" w:rsidP="007D63F4">
      <w:pPr>
        <w:tabs>
          <w:tab w:val="left" w:pos="1576"/>
        </w:tabs>
      </w:pPr>
    </w:p>
    <w:p w14:paraId="389CCEE5" w14:textId="77777777" w:rsidR="006E5623" w:rsidRDefault="006E5623" w:rsidP="007D63F4">
      <w:pPr>
        <w:tabs>
          <w:tab w:val="left" w:pos="1576"/>
        </w:tabs>
      </w:pPr>
    </w:p>
    <w:p w14:paraId="62427E8C" w14:textId="77777777" w:rsidR="006E5623" w:rsidRDefault="006E5623" w:rsidP="007D63F4">
      <w:pPr>
        <w:tabs>
          <w:tab w:val="left" w:pos="1576"/>
        </w:tabs>
      </w:pPr>
    </w:p>
    <w:p w14:paraId="3B751314" w14:textId="77777777" w:rsidR="006E5623" w:rsidRDefault="006E5623" w:rsidP="007D63F4">
      <w:pPr>
        <w:tabs>
          <w:tab w:val="left" w:pos="1576"/>
        </w:tabs>
      </w:pPr>
    </w:p>
    <w:p w14:paraId="14DEDEC7" w14:textId="77777777" w:rsidR="006E5623" w:rsidRDefault="006E5623" w:rsidP="007D63F4">
      <w:pPr>
        <w:tabs>
          <w:tab w:val="left" w:pos="1576"/>
        </w:tabs>
      </w:pPr>
    </w:p>
    <w:p w14:paraId="5898F219" w14:textId="77777777" w:rsidR="006E5623" w:rsidRDefault="006E5623" w:rsidP="007D63F4">
      <w:pPr>
        <w:tabs>
          <w:tab w:val="left" w:pos="1576"/>
        </w:tabs>
      </w:pPr>
    </w:p>
    <w:p w14:paraId="72B204EF" w14:textId="77777777" w:rsidR="006E5623" w:rsidRDefault="006E5623" w:rsidP="007D63F4">
      <w:pPr>
        <w:tabs>
          <w:tab w:val="left" w:pos="1576"/>
        </w:tabs>
      </w:pPr>
    </w:p>
    <w:p w14:paraId="2FC88377" w14:textId="77777777" w:rsidR="006E5623" w:rsidRDefault="006E5623" w:rsidP="007D63F4">
      <w:pPr>
        <w:tabs>
          <w:tab w:val="left" w:pos="1576"/>
        </w:tabs>
      </w:pPr>
    </w:p>
    <w:p w14:paraId="4CEA96FF" w14:textId="77777777" w:rsidR="006E5623" w:rsidRDefault="006E5623" w:rsidP="007D63F4">
      <w:pPr>
        <w:tabs>
          <w:tab w:val="left" w:pos="1576"/>
        </w:tabs>
      </w:pPr>
    </w:p>
    <w:p w14:paraId="0FC31274" w14:textId="77777777" w:rsidR="006E5623" w:rsidRDefault="006E5623" w:rsidP="007D63F4">
      <w:pPr>
        <w:tabs>
          <w:tab w:val="left" w:pos="1576"/>
        </w:tabs>
      </w:pPr>
    </w:p>
    <w:p w14:paraId="3ECE6021" w14:textId="77777777" w:rsidR="006E5623" w:rsidRDefault="006E5623" w:rsidP="007D63F4">
      <w:pPr>
        <w:tabs>
          <w:tab w:val="left" w:pos="1576"/>
        </w:tabs>
      </w:pPr>
    </w:p>
    <w:p w14:paraId="63D97CBA" w14:textId="77777777" w:rsidR="006E5623" w:rsidRDefault="006E5623" w:rsidP="007D63F4">
      <w:pPr>
        <w:tabs>
          <w:tab w:val="left" w:pos="1576"/>
        </w:tabs>
      </w:pPr>
    </w:p>
    <w:p w14:paraId="33C3A6CA" w14:textId="77777777" w:rsidR="00545075" w:rsidRDefault="00545075" w:rsidP="007D63F4">
      <w:pPr>
        <w:tabs>
          <w:tab w:val="left" w:pos="1576"/>
        </w:tabs>
        <w:rPr>
          <w:rFonts w:hint="eastAsia"/>
        </w:rPr>
      </w:pPr>
    </w:p>
    <w:p w14:paraId="11C08009" w14:textId="77F4E121" w:rsidR="006E5623" w:rsidRDefault="006E5623" w:rsidP="006E5623">
      <w:pPr>
        <w:pStyle w:val="2"/>
      </w:pPr>
      <w:r>
        <w:rPr>
          <w:rFonts w:hint="eastAsia"/>
        </w:rPr>
        <w:lastRenderedPageBreak/>
        <w:t>PO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4E7799AB" w14:textId="50D51B37" w:rsidR="008C4F27" w:rsidRDefault="008C4F27" w:rsidP="008C4F27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PO</w:t>
      </w:r>
      <w:r>
        <w:rPr>
          <w:rFonts w:hint="eastAsia"/>
          <w:b/>
          <w:bCs/>
        </w:rPr>
        <w:t>列表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默认展示</w:t>
      </w:r>
      <w:r>
        <w:rPr>
          <w:rFonts w:hint="eastAsia"/>
          <w:b/>
          <w:bCs/>
        </w:rPr>
        <w:t>3</w:t>
      </w:r>
      <w:r>
        <w:rPr>
          <w:b/>
          <w:bCs/>
        </w:rPr>
        <w:t>0</w:t>
      </w:r>
      <w:r>
        <w:rPr>
          <w:rFonts w:hint="eastAsia"/>
          <w:b/>
          <w:bCs/>
        </w:rPr>
        <w:t>条数据，支持</w:t>
      </w:r>
      <w:r>
        <w:rPr>
          <w:rFonts w:hint="eastAsia"/>
          <w:b/>
          <w:bCs/>
        </w:rPr>
        <w:t>PI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PO</w:t>
      </w:r>
      <w:r>
        <w:rPr>
          <w:rFonts w:hint="eastAsia"/>
          <w:b/>
          <w:bCs/>
        </w:rPr>
        <w:t>单号模糊搜索。</w:t>
      </w:r>
    </w:p>
    <w:p w14:paraId="2C658A4E" w14:textId="608BA6E3" w:rsidR="008C4F27" w:rsidRPr="008C4F27" w:rsidRDefault="00E54B51" w:rsidP="008C4F27">
      <w:r>
        <w:rPr>
          <w:noProof/>
        </w:rPr>
        <w:drawing>
          <wp:anchor distT="0" distB="0" distL="114300" distR="114300" simplePos="0" relativeHeight="251668480" behindDoc="1" locked="0" layoutInCell="1" allowOverlap="1" wp14:anchorId="26C26155" wp14:editId="0925F225">
            <wp:simplePos x="0" y="0"/>
            <wp:positionH relativeFrom="column">
              <wp:posOffset>4626204</wp:posOffset>
            </wp:positionH>
            <wp:positionV relativeFrom="paragraph">
              <wp:posOffset>252679</wp:posOffset>
            </wp:positionV>
            <wp:extent cx="2171700" cy="4577715"/>
            <wp:effectExtent l="0" t="0" r="0" b="0"/>
            <wp:wrapTight wrapText="bothSides">
              <wp:wrapPolygon edited="0">
                <wp:start x="0" y="0"/>
                <wp:lineTo x="0" y="21483"/>
                <wp:lineTo x="21411" y="21483"/>
                <wp:lineTo x="21411" y="0"/>
                <wp:lineTo x="0" y="0"/>
              </wp:wrapPolygon>
            </wp:wrapTight>
            <wp:docPr id="1279422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234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D9A6118" wp14:editId="277B138F">
            <wp:simplePos x="0" y="0"/>
            <wp:positionH relativeFrom="margin">
              <wp:posOffset>-223723</wp:posOffset>
            </wp:positionH>
            <wp:positionV relativeFrom="paragraph">
              <wp:posOffset>245999</wp:posOffset>
            </wp:positionV>
            <wp:extent cx="2201545" cy="4692015"/>
            <wp:effectExtent l="0" t="0" r="8255" b="0"/>
            <wp:wrapTight wrapText="bothSides">
              <wp:wrapPolygon edited="0">
                <wp:start x="0" y="0"/>
                <wp:lineTo x="0" y="21486"/>
                <wp:lineTo x="21494" y="21486"/>
                <wp:lineTo x="21494" y="0"/>
                <wp:lineTo x="0" y="0"/>
              </wp:wrapPolygon>
            </wp:wrapTight>
            <wp:docPr id="394381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192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25BA202" wp14:editId="71853B8E">
            <wp:simplePos x="0" y="0"/>
            <wp:positionH relativeFrom="column">
              <wp:posOffset>2205406</wp:posOffset>
            </wp:positionH>
            <wp:positionV relativeFrom="paragraph">
              <wp:posOffset>275590</wp:posOffset>
            </wp:positionV>
            <wp:extent cx="2148840" cy="4597400"/>
            <wp:effectExtent l="0" t="0" r="3810" b="0"/>
            <wp:wrapTight wrapText="bothSides">
              <wp:wrapPolygon edited="0">
                <wp:start x="0" y="0"/>
                <wp:lineTo x="0" y="21481"/>
                <wp:lineTo x="21447" y="21481"/>
                <wp:lineTo x="21447" y="0"/>
                <wp:lineTo x="0" y="0"/>
              </wp:wrapPolygon>
            </wp:wrapTight>
            <wp:docPr id="1398007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745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F3F2E" w14:textId="404CE21F" w:rsidR="006E5623" w:rsidRDefault="007A0A38" w:rsidP="007D63F4">
      <w:pPr>
        <w:tabs>
          <w:tab w:val="left" w:pos="1576"/>
        </w:tabs>
      </w:pPr>
      <w:r w:rsidRPr="007A0A38">
        <w:rPr>
          <w:noProof/>
        </w:rPr>
        <w:t xml:space="preserve"> </w:t>
      </w:r>
      <w:r w:rsidR="008C4F27" w:rsidRPr="008C4F27">
        <w:rPr>
          <w:noProof/>
        </w:rPr>
        <w:t xml:space="preserve"> </w:t>
      </w:r>
    </w:p>
    <w:p w14:paraId="7065F04C" w14:textId="3B9D3C87" w:rsidR="006E5623" w:rsidRDefault="006E5623" w:rsidP="007D63F4">
      <w:pPr>
        <w:tabs>
          <w:tab w:val="left" w:pos="1576"/>
        </w:tabs>
      </w:pPr>
    </w:p>
    <w:p w14:paraId="4CB4A04D" w14:textId="6197F519" w:rsidR="00EE28A9" w:rsidRDefault="00EE28A9" w:rsidP="007D63F4">
      <w:pPr>
        <w:tabs>
          <w:tab w:val="left" w:pos="1576"/>
        </w:tabs>
      </w:pPr>
    </w:p>
    <w:p w14:paraId="06C8276F" w14:textId="77777777" w:rsidR="00EE28A9" w:rsidRDefault="00EE28A9" w:rsidP="007D63F4">
      <w:pPr>
        <w:tabs>
          <w:tab w:val="left" w:pos="1576"/>
        </w:tabs>
      </w:pPr>
    </w:p>
    <w:p w14:paraId="026B52BE" w14:textId="77777777" w:rsidR="00EE28A9" w:rsidRDefault="00EE28A9" w:rsidP="007D63F4">
      <w:pPr>
        <w:tabs>
          <w:tab w:val="left" w:pos="1576"/>
        </w:tabs>
      </w:pPr>
    </w:p>
    <w:p w14:paraId="62CC9C4E" w14:textId="77777777" w:rsidR="00EE28A9" w:rsidRDefault="00EE28A9" w:rsidP="007D63F4">
      <w:pPr>
        <w:tabs>
          <w:tab w:val="left" w:pos="1576"/>
        </w:tabs>
      </w:pPr>
    </w:p>
    <w:p w14:paraId="20D88528" w14:textId="77777777" w:rsidR="00EE28A9" w:rsidRDefault="00EE28A9" w:rsidP="007D63F4">
      <w:pPr>
        <w:tabs>
          <w:tab w:val="left" w:pos="1576"/>
        </w:tabs>
      </w:pPr>
    </w:p>
    <w:p w14:paraId="16B4728E" w14:textId="77777777" w:rsidR="00EE28A9" w:rsidRDefault="00EE28A9" w:rsidP="007D63F4">
      <w:pPr>
        <w:tabs>
          <w:tab w:val="left" w:pos="1576"/>
        </w:tabs>
      </w:pPr>
    </w:p>
    <w:p w14:paraId="1F18BF1A" w14:textId="77777777" w:rsidR="00EE28A9" w:rsidRDefault="00EE28A9" w:rsidP="007D63F4">
      <w:pPr>
        <w:tabs>
          <w:tab w:val="left" w:pos="1576"/>
        </w:tabs>
      </w:pPr>
    </w:p>
    <w:p w14:paraId="1ABEF5CD" w14:textId="77777777" w:rsidR="00EE28A9" w:rsidRDefault="00EE28A9" w:rsidP="007D63F4">
      <w:pPr>
        <w:tabs>
          <w:tab w:val="left" w:pos="1576"/>
        </w:tabs>
      </w:pPr>
    </w:p>
    <w:p w14:paraId="3323E6E1" w14:textId="77777777" w:rsidR="00EE28A9" w:rsidRDefault="00EE28A9" w:rsidP="007D63F4">
      <w:pPr>
        <w:tabs>
          <w:tab w:val="left" w:pos="1576"/>
        </w:tabs>
      </w:pPr>
    </w:p>
    <w:p w14:paraId="25778F1D" w14:textId="77777777" w:rsidR="00EE28A9" w:rsidRDefault="00EE28A9" w:rsidP="007D63F4">
      <w:pPr>
        <w:tabs>
          <w:tab w:val="left" w:pos="1576"/>
        </w:tabs>
      </w:pPr>
    </w:p>
    <w:p w14:paraId="5B6FC59E" w14:textId="77777777" w:rsidR="00EE28A9" w:rsidRDefault="00EE28A9" w:rsidP="007D63F4">
      <w:pPr>
        <w:tabs>
          <w:tab w:val="left" w:pos="1576"/>
        </w:tabs>
      </w:pPr>
    </w:p>
    <w:p w14:paraId="313B03EF" w14:textId="77777777" w:rsidR="00EE28A9" w:rsidRDefault="00EE28A9" w:rsidP="007D63F4">
      <w:pPr>
        <w:tabs>
          <w:tab w:val="left" w:pos="1576"/>
        </w:tabs>
      </w:pPr>
    </w:p>
    <w:p w14:paraId="25EADE7D" w14:textId="5B57F86E" w:rsidR="00EE28A9" w:rsidRDefault="00EE28A9" w:rsidP="007D63F4">
      <w:pPr>
        <w:tabs>
          <w:tab w:val="left" w:pos="1576"/>
        </w:tabs>
      </w:pPr>
    </w:p>
    <w:p w14:paraId="725ADF29" w14:textId="2E391117" w:rsidR="00EE28A9" w:rsidRDefault="00EE28A9" w:rsidP="007D63F4">
      <w:pPr>
        <w:tabs>
          <w:tab w:val="left" w:pos="1576"/>
        </w:tabs>
      </w:pPr>
    </w:p>
    <w:p w14:paraId="0984D893" w14:textId="77777777" w:rsidR="00EE28A9" w:rsidRDefault="00EE28A9" w:rsidP="007D63F4">
      <w:pPr>
        <w:tabs>
          <w:tab w:val="left" w:pos="1576"/>
        </w:tabs>
      </w:pPr>
    </w:p>
    <w:p w14:paraId="52EB9662" w14:textId="77777777" w:rsidR="00EE28A9" w:rsidRDefault="00EE28A9" w:rsidP="007D63F4">
      <w:pPr>
        <w:tabs>
          <w:tab w:val="left" w:pos="1576"/>
        </w:tabs>
      </w:pPr>
    </w:p>
    <w:p w14:paraId="7FCECD54" w14:textId="77777777" w:rsidR="00EE28A9" w:rsidRDefault="00EE28A9" w:rsidP="007D63F4">
      <w:pPr>
        <w:tabs>
          <w:tab w:val="left" w:pos="1576"/>
        </w:tabs>
      </w:pPr>
    </w:p>
    <w:p w14:paraId="37F74875" w14:textId="77777777" w:rsidR="00EE28A9" w:rsidRDefault="00EE28A9" w:rsidP="007D63F4">
      <w:pPr>
        <w:tabs>
          <w:tab w:val="left" w:pos="1576"/>
        </w:tabs>
      </w:pPr>
    </w:p>
    <w:p w14:paraId="31583FA2" w14:textId="77777777" w:rsidR="00EE28A9" w:rsidRDefault="00EE28A9" w:rsidP="007D63F4">
      <w:pPr>
        <w:tabs>
          <w:tab w:val="left" w:pos="1576"/>
        </w:tabs>
      </w:pPr>
    </w:p>
    <w:p w14:paraId="103F7DEF" w14:textId="7C45976E" w:rsidR="00160CA1" w:rsidRDefault="00160CA1" w:rsidP="00160CA1">
      <w:pPr>
        <w:pStyle w:val="2"/>
      </w:pPr>
      <w:r>
        <w:rPr>
          <w:rFonts w:hint="eastAsia"/>
        </w:rPr>
        <w:t>SO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6336F737" w14:textId="0C2F41BB" w:rsidR="00F32919" w:rsidRDefault="00F32919" w:rsidP="00F32919">
      <w:pPr>
        <w:pStyle w:val="2"/>
      </w:pPr>
      <w:r>
        <w:rPr>
          <w:rFonts w:hint="eastAsia"/>
        </w:rPr>
        <w:t>第一步</w:t>
      </w:r>
      <w:r>
        <w:rPr>
          <w:rFonts w:hint="eastAsia"/>
        </w:rPr>
        <w:t xml:space="preserve"> SO</w:t>
      </w:r>
      <w:r>
        <w:rPr>
          <w:rFonts w:hint="eastAsia"/>
        </w:rPr>
        <w:t>列表页面</w:t>
      </w:r>
    </w:p>
    <w:p w14:paraId="5E39659A" w14:textId="6985756C" w:rsidR="00EE28A9" w:rsidRPr="00F32919" w:rsidRDefault="00075748" w:rsidP="007D63F4">
      <w:pPr>
        <w:tabs>
          <w:tab w:val="left" w:pos="1576"/>
        </w:tabs>
      </w:pPr>
      <w:r>
        <w:rPr>
          <w:noProof/>
        </w:rPr>
        <w:drawing>
          <wp:inline distT="0" distB="0" distL="0" distR="0" wp14:anchorId="140B54C0" wp14:editId="19D068F6">
            <wp:extent cx="2533650" cy="5365377"/>
            <wp:effectExtent l="0" t="0" r="0" b="6985"/>
            <wp:docPr id="1412691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919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5420" cy="53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7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DFAF00" wp14:editId="4454FD58">
            <wp:extent cx="2590800" cy="5486398"/>
            <wp:effectExtent l="0" t="0" r="0" b="635"/>
            <wp:docPr id="341542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28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090" cy="54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C294" w14:textId="77777777" w:rsidR="00EE28A9" w:rsidRDefault="00EE28A9" w:rsidP="007D63F4">
      <w:pPr>
        <w:tabs>
          <w:tab w:val="left" w:pos="1576"/>
        </w:tabs>
      </w:pPr>
    </w:p>
    <w:p w14:paraId="2DF19F3E" w14:textId="77777777" w:rsidR="00EE28A9" w:rsidRDefault="00EE28A9" w:rsidP="007D63F4">
      <w:pPr>
        <w:tabs>
          <w:tab w:val="left" w:pos="1576"/>
        </w:tabs>
      </w:pPr>
    </w:p>
    <w:p w14:paraId="4F82E462" w14:textId="77777777" w:rsidR="00EE28A9" w:rsidRDefault="00EE28A9" w:rsidP="007D63F4">
      <w:pPr>
        <w:tabs>
          <w:tab w:val="left" w:pos="1576"/>
        </w:tabs>
      </w:pPr>
    </w:p>
    <w:p w14:paraId="4EC90FB7" w14:textId="77777777" w:rsidR="00ED2AF1" w:rsidRDefault="00ED2AF1" w:rsidP="007D63F4">
      <w:pPr>
        <w:tabs>
          <w:tab w:val="left" w:pos="1576"/>
        </w:tabs>
      </w:pPr>
    </w:p>
    <w:p w14:paraId="7283D423" w14:textId="77777777" w:rsidR="00ED2AF1" w:rsidRDefault="00ED2AF1" w:rsidP="007D63F4">
      <w:pPr>
        <w:tabs>
          <w:tab w:val="left" w:pos="1576"/>
        </w:tabs>
      </w:pPr>
    </w:p>
    <w:p w14:paraId="0BF3869C" w14:textId="77777777" w:rsidR="00ED2AF1" w:rsidRDefault="00ED2AF1" w:rsidP="007D63F4">
      <w:pPr>
        <w:tabs>
          <w:tab w:val="left" w:pos="1576"/>
        </w:tabs>
      </w:pPr>
    </w:p>
    <w:p w14:paraId="7B52FA6D" w14:textId="77777777" w:rsidR="00ED2AF1" w:rsidRDefault="00ED2AF1" w:rsidP="007D63F4">
      <w:pPr>
        <w:tabs>
          <w:tab w:val="left" w:pos="1576"/>
        </w:tabs>
      </w:pPr>
    </w:p>
    <w:p w14:paraId="6B749D4A" w14:textId="77777777" w:rsidR="00ED2AF1" w:rsidRDefault="00ED2AF1" w:rsidP="007D63F4">
      <w:pPr>
        <w:tabs>
          <w:tab w:val="left" w:pos="1576"/>
        </w:tabs>
      </w:pPr>
    </w:p>
    <w:p w14:paraId="1E4B6DFB" w14:textId="77777777" w:rsidR="00ED2AF1" w:rsidRDefault="00ED2AF1" w:rsidP="007D63F4">
      <w:pPr>
        <w:tabs>
          <w:tab w:val="left" w:pos="1576"/>
        </w:tabs>
      </w:pPr>
    </w:p>
    <w:p w14:paraId="447C9656" w14:textId="77777777" w:rsidR="00ED2AF1" w:rsidRDefault="00ED2AF1" w:rsidP="007D63F4">
      <w:pPr>
        <w:tabs>
          <w:tab w:val="left" w:pos="1576"/>
        </w:tabs>
      </w:pPr>
    </w:p>
    <w:p w14:paraId="70242501" w14:textId="77777777" w:rsidR="00ED2AF1" w:rsidRDefault="00ED2AF1" w:rsidP="007D63F4">
      <w:pPr>
        <w:tabs>
          <w:tab w:val="left" w:pos="1576"/>
        </w:tabs>
      </w:pPr>
    </w:p>
    <w:p w14:paraId="38C0ED1D" w14:textId="77777777" w:rsidR="00ED2AF1" w:rsidRDefault="00ED2AF1" w:rsidP="007D63F4">
      <w:pPr>
        <w:tabs>
          <w:tab w:val="left" w:pos="1576"/>
        </w:tabs>
      </w:pPr>
    </w:p>
    <w:p w14:paraId="4EA11A67" w14:textId="77777777" w:rsidR="00ED2AF1" w:rsidRDefault="00ED2AF1" w:rsidP="007D63F4">
      <w:pPr>
        <w:tabs>
          <w:tab w:val="left" w:pos="1576"/>
        </w:tabs>
      </w:pPr>
    </w:p>
    <w:p w14:paraId="01D84385" w14:textId="266CEB61" w:rsidR="00280680" w:rsidRDefault="00280680" w:rsidP="00280680">
      <w:pPr>
        <w:pStyle w:val="2"/>
      </w:pPr>
      <w:r>
        <w:rPr>
          <w:rFonts w:hint="eastAsia"/>
        </w:rPr>
        <w:lastRenderedPageBreak/>
        <w:t>第二步</w:t>
      </w:r>
      <w:r>
        <w:rPr>
          <w:rFonts w:hint="eastAsia"/>
        </w:rPr>
        <w:t xml:space="preserve"> SO</w:t>
      </w:r>
      <w:r>
        <w:rPr>
          <w:rFonts w:hint="eastAsia"/>
        </w:rPr>
        <w:t>详情页面</w:t>
      </w:r>
    </w:p>
    <w:p w14:paraId="3E73C434" w14:textId="68A36630" w:rsidR="003054EB" w:rsidRDefault="009E7BEA" w:rsidP="00FD3B76">
      <w:pPr>
        <w:pStyle w:val="a7"/>
        <w:numPr>
          <w:ilvl w:val="0"/>
          <w:numId w:val="9"/>
        </w:numPr>
        <w:tabs>
          <w:tab w:val="left" w:pos="1576"/>
        </w:tabs>
        <w:ind w:firstLineChars="0"/>
      </w:pPr>
      <w:r w:rsidRPr="009E7BEA">
        <w:rPr>
          <w:rFonts w:hint="eastAsia"/>
        </w:rPr>
        <w:t>操作权限：</w:t>
      </w:r>
    </w:p>
    <w:p w14:paraId="68DA56F8" w14:textId="78235B15" w:rsidR="00FD3B76" w:rsidRDefault="00514AFE" w:rsidP="00FD3B76">
      <w:pPr>
        <w:tabs>
          <w:tab w:val="left" w:pos="1576"/>
        </w:tabs>
        <w:rPr>
          <w:rFonts w:ascii="MS Gothic" w:hAnsi="MS Gothic" w:cs="MS Gothic"/>
        </w:rPr>
      </w:pPr>
      <w:r w:rsidRPr="00514AFE">
        <w:rPr>
          <w:rFonts w:hint="eastAsia"/>
          <w:color w:val="FF0000"/>
        </w:rPr>
        <w:t>注：</w:t>
      </w:r>
      <w:r w:rsidR="00D26DDC" w:rsidRPr="00514AFE">
        <w:rPr>
          <w:rFonts w:hint="eastAsia"/>
          <w:color w:val="FF0000"/>
        </w:rPr>
        <w:t>总经理全部流程都可操作</w:t>
      </w:r>
      <w:r w:rsidR="00FD3B76" w:rsidRPr="00514AFE">
        <w:br/>
      </w:r>
      <w:r w:rsidR="00FD3B76">
        <w:t>跟单流程可操作角色：采购经理、采购兼总务</w:t>
      </w:r>
      <w:r w:rsidR="00FD3B76" w:rsidRPr="00FD3B76">
        <w:rPr>
          <w:rFonts w:ascii="MS Gothic" w:eastAsia="MS Gothic" w:hAnsi="MS Gothic" w:cs="MS Gothic" w:hint="eastAsia"/>
        </w:rPr>
        <w:t> </w:t>
      </w:r>
    </w:p>
    <w:p w14:paraId="2DC37A97" w14:textId="77777777" w:rsidR="00FD3B76" w:rsidRDefault="00FD3B76" w:rsidP="00FD3B76">
      <w:pPr>
        <w:tabs>
          <w:tab w:val="left" w:pos="1576"/>
        </w:tabs>
        <w:rPr>
          <w:rFonts w:ascii="MS Gothic" w:hAnsi="MS Gothic" w:cs="MS Gothic"/>
        </w:rPr>
      </w:pPr>
      <w:r>
        <w:t>核对流程可操作角色：</w:t>
      </w:r>
      <w:r>
        <w:t>1</w:t>
      </w:r>
      <w:r>
        <w:t>、核对人员提交前：跟单员</w:t>
      </w:r>
      <w:r w:rsidRPr="00FD3B76">
        <w:rPr>
          <w:rFonts w:ascii="MS Gothic" w:eastAsia="MS Gothic" w:hAnsi="MS Gothic" w:cs="MS Gothic" w:hint="eastAsia"/>
        </w:rPr>
        <w:t> </w:t>
      </w:r>
      <w:r>
        <w:t>  2</w:t>
      </w:r>
      <w:r>
        <w:t>、核对员提交后：销售、销售经理</w:t>
      </w:r>
      <w:r w:rsidRPr="00FD3B76">
        <w:rPr>
          <w:rFonts w:ascii="MS Gothic" w:eastAsia="MS Gothic" w:hAnsi="MS Gothic" w:cs="MS Gothic" w:hint="eastAsia"/>
        </w:rPr>
        <w:t> </w:t>
      </w:r>
    </w:p>
    <w:p w14:paraId="5740E911" w14:textId="77777777" w:rsidR="00640351" w:rsidRDefault="00FD3B76" w:rsidP="00FD3B76">
      <w:pPr>
        <w:tabs>
          <w:tab w:val="left" w:pos="1576"/>
        </w:tabs>
      </w:pPr>
      <w:r>
        <w:t>打包流程可操作角色：打包员</w:t>
      </w:r>
    </w:p>
    <w:p w14:paraId="558815AC" w14:textId="37C3CD2E" w:rsidR="00640351" w:rsidRDefault="00640351" w:rsidP="00640351">
      <w:pPr>
        <w:tabs>
          <w:tab w:val="left" w:pos="1576"/>
        </w:tabs>
      </w:pPr>
      <w:r>
        <w:rPr>
          <w:rFonts w:hint="eastAsia"/>
        </w:rPr>
        <w:t>审核之后跟单以及核对流程将不在能操作，</w:t>
      </w:r>
      <w:r w:rsidR="00427BE0">
        <w:rPr>
          <w:rFonts w:hint="eastAsia"/>
        </w:rPr>
        <w:t>直到</w:t>
      </w:r>
      <w:r>
        <w:rPr>
          <w:rFonts w:hint="eastAsia"/>
        </w:rPr>
        <w:t>有新的产品提交时才能操作</w:t>
      </w:r>
      <w:r w:rsidR="00FD3B76" w:rsidRPr="00FD3B76">
        <w:rPr>
          <w:rFonts w:ascii="MS Gothic" w:eastAsia="MS Gothic" w:hAnsi="MS Gothic" w:cs="MS Gothic" w:hint="eastAsia"/>
        </w:rPr>
        <w:t> </w:t>
      </w:r>
    </w:p>
    <w:p w14:paraId="7DF90464" w14:textId="560CA70F" w:rsidR="00640351" w:rsidRPr="00640351" w:rsidRDefault="00640351" w:rsidP="00640351">
      <w:pPr>
        <w:tabs>
          <w:tab w:val="left" w:pos="1576"/>
        </w:tabs>
        <w:rPr>
          <w:rFonts w:hint="eastAsia"/>
        </w:rPr>
      </w:pPr>
    </w:p>
    <w:p w14:paraId="5715CA8A" w14:textId="335BFBC0" w:rsidR="00276C67" w:rsidRDefault="003054EB" w:rsidP="00276C67">
      <w:pPr>
        <w:pStyle w:val="a7"/>
        <w:numPr>
          <w:ilvl w:val="0"/>
          <w:numId w:val="9"/>
        </w:numPr>
        <w:tabs>
          <w:tab w:val="left" w:pos="945"/>
        </w:tabs>
        <w:ind w:firstLineChars="0"/>
        <w:rPr>
          <w:rFonts w:hint="eastAsia"/>
        </w:rPr>
      </w:pPr>
      <w:r>
        <w:rPr>
          <w:rFonts w:hint="eastAsia"/>
        </w:rPr>
        <w:t>操作流程：总务跟单操作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&gt;</w:t>
      </w:r>
      <w:r>
        <w:t xml:space="preserve"> </w:t>
      </w:r>
      <w:r w:rsidR="00B46E62">
        <w:rPr>
          <w:rFonts w:hint="eastAsia"/>
        </w:rPr>
        <w:t>到</w:t>
      </w:r>
      <w:r>
        <w:rPr>
          <w:rFonts w:hint="eastAsia"/>
        </w:rPr>
        <w:t>总务核对操作</w:t>
      </w:r>
      <w:r>
        <w:rPr>
          <w:rFonts w:hint="eastAsia"/>
        </w:rPr>
        <w:t xml:space="preserve"> </w:t>
      </w:r>
      <w:r>
        <w:t xml:space="preserve">-&gt;  </w:t>
      </w:r>
      <w:r w:rsidR="00B46E62">
        <w:rPr>
          <w:rFonts w:hint="eastAsia"/>
        </w:rPr>
        <w:t>到</w:t>
      </w:r>
      <w:r>
        <w:rPr>
          <w:rFonts w:hint="eastAsia"/>
        </w:rPr>
        <w:t>打包操作。</w:t>
      </w:r>
    </w:p>
    <w:p w14:paraId="547DF5BA" w14:textId="6DE49405" w:rsidR="00276C67" w:rsidRDefault="003054EB" w:rsidP="002A1854">
      <w:pPr>
        <w:tabs>
          <w:tab w:val="left" w:pos="945"/>
        </w:tabs>
        <w:rPr>
          <w:rFonts w:hint="eastAsia"/>
        </w:rPr>
      </w:pPr>
      <w:r>
        <w:tab/>
      </w:r>
      <w:r w:rsidR="00EE15AD">
        <w:rPr>
          <w:rFonts w:hint="eastAsia"/>
        </w:rPr>
        <w:t>只有</w:t>
      </w:r>
      <w:r>
        <w:rPr>
          <w:rFonts w:hint="eastAsia"/>
        </w:rPr>
        <w:t>前一个操作完成后，才可以进入下一个流程</w:t>
      </w:r>
      <w:r w:rsidR="0065542D">
        <w:rPr>
          <w:rFonts w:hint="eastAsia"/>
        </w:rPr>
        <w:t>。</w:t>
      </w:r>
    </w:p>
    <w:p w14:paraId="669EFDBC" w14:textId="5519B262" w:rsidR="0065542D" w:rsidRDefault="0065542D" w:rsidP="009E7BEA">
      <w:pPr>
        <w:tabs>
          <w:tab w:val="left" w:pos="945"/>
        </w:tabs>
      </w:pPr>
      <w:r>
        <w:tab/>
      </w:r>
      <w:r w:rsidR="00B46E62">
        <w:rPr>
          <w:rFonts w:hint="eastAsia"/>
        </w:rPr>
        <w:t>当前</w:t>
      </w:r>
      <w:r>
        <w:rPr>
          <w:rFonts w:hint="eastAsia"/>
        </w:rPr>
        <w:t>操作</w:t>
      </w:r>
      <w:r w:rsidR="00854F9F">
        <w:rPr>
          <w:rFonts w:hint="eastAsia"/>
        </w:rPr>
        <w:t>流程</w:t>
      </w:r>
      <w:r>
        <w:rPr>
          <w:rFonts w:hint="eastAsia"/>
        </w:rPr>
        <w:t>完成后，图标会</w:t>
      </w:r>
      <w:r w:rsidR="00761A77">
        <w:rPr>
          <w:rFonts w:hint="eastAsia"/>
        </w:rPr>
        <w:t>由灰色图标</w:t>
      </w:r>
      <w:r w:rsidR="00761A77">
        <w:rPr>
          <w:noProof/>
        </w:rPr>
        <w:drawing>
          <wp:inline distT="0" distB="0" distL="0" distR="0" wp14:anchorId="6EB37D0F" wp14:editId="46150B05">
            <wp:extent cx="221510" cy="189865"/>
            <wp:effectExtent l="0" t="0" r="7620" b="635"/>
            <wp:docPr id="2065443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34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192" cy="1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变成绿色的勾选</w:t>
      </w:r>
      <w:r w:rsidR="002C7BD9">
        <w:rPr>
          <w:rFonts w:hint="eastAsia"/>
        </w:rPr>
        <w:t>图标</w:t>
      </w:r>
      <w:r>
        <w:rPr>
          <w:noProof/>
        </w:rPr>
        <w:drawing>
          <wp:inline distT="0" distB="0" distL="0" distR="0" wp14:anchorId="41981BE2" wp14:editId="0C610787">
            <wp:extent cx="161290" cy="168621"/>
            <wp:effectExtent l="0" t="0" r="0" b="3175"/>
            <wp:docPr id="394690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907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807" cy="17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62">
        <w:rPr>
          <w:rFonts w:hint="eastAsia"/>
        </w:rPr>
        <w:t>。</w:t>
      </w:r>
    </w:p>
    <w:p w14:paraId="0A019F9D" w14:textId="245029C4" w:rsidR="00ED2AF1" w:rsidRPr="00ED2AF1" w:rsidRDefault="00ED2AF1" w:rsidP="009E7BEA">
      <w:pPr>
        <w:tabs>
          <w:tab w:val="left" w:pos="945"/>
        </w:tabs>
      </w:pPr>
      <w:r>
        <w:tab/>
      </w:r>
      <w:r>
        <w:rPr>
          <w:rFonts w:hint="eastAsia"/>
        </w:rPr>
        <w:t>当前展示的</w:t>
      </w:r>
      <w:r>
        <w:rPr>
          <w:rFonts w:hint="eastAsia"/>
        </w:rPr>
        <w:t>tab</w:t>
      </w:r>
      <w:r>
        <w:rPr>
          <w:rFonts w:hint="eastAsia"/>
        </w:rPr>
        <w:t>项：当前图标会放大</w:t>
      </w:r>
      <w:r w:rsidR="006F0D01">
        <w:rPr>
          <w:rFonts w:hint="eastAsia"/>
        </w:rPr>
        <w:t>，</w:t>
      </w:r>
      <w:r>
        <w:rPr>
          <w:noProof/>
        </w:rPr>
        <w:drawing>
          <wp:inline distT="0" distB="0" distL="0" distR="0" wp14:anchorId="7889D3DB" wp14:editId="7D4CC56B">
            <wp:extent cx="2664625" cy="485775"/>
            <wp:effectExtent l="0" t="0" r="2540" b="0"/>
            <wp:docPr id="549458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581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3117" cy="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2944A9B" w14:textId="77777777" w:rsidR="003054EB" w:rsidRDefault="003054EB" w:rsidP="009E7BEA">
      <w:pPr>
        <w:tabs>
          <w:tab w:val="left" w:pos="945"/>
        </w:tabs>
      </w:pPr>
    </w:p>
    <w:p w14:paraId="7193E5A3" w14:textId="3CB8F2A6" w:rsidR="002A1854" w:rsidRDefault="002A1854" w:rsidP="002A1854">
      <w:pPr>
        <w:tabs>
          <w:tab w:val="left" w:pos="945"/>
        </w:tabs>
        <w:ind w:firstLineChars="100" w:firstLine="210"/>
      </w:pPr>
      <w:r>
        <w:tab/>
      </w:r>
      <w:r>
        <w:rPr>
          <w:rFonts w:hint="eastAsia"/>
        </w:rPr>
        <w:t>核对操作提交之后如果有异常需要销售或总经理进行审核。点击审核按钮跳转到审核页面</w:t>
      </w:r>
    </w:p>
    <w:p w14:paraId="6EF52963" w14:textId="2E4B163E" w:rsidR="002A1854" w:rsidRPr="002A1854" w:rsidRDefault="002A1854" w:rsidP="006E08F8">
      <w:pPr>
        <w:tabs>
          <w:tab w:val="left" w:pos="945"/>
        </w:tabs>
        <w:ind w:left="945"/>
        <w:rPr>
          <w:rFonts w:hint="eastAsia"/>
        </w:rPr>
      </w:pPr>
      <w:r>
        <w:rPr>
          <w:rFonts w:hint="eastAsia"/>
        </w:rPr>
        <w:t>异常状态：</w:t>
      </w:r>
      <w:r>
        <w:br/>
        <w:t>1</w:t>
      </w:r>
      <w:r>
        <w:t>、图片有异常：某型号快递提交时提交了异常的图片</w:t>
      </w:r>
      <w:r>
        <w:t xml:space="preserve"> </w:t>
      </w:r>
      <w:r>
        <w:br/>
        <w:t>2</w:t>
      </w:r>
      <w:r>
        <w:t>、数量不对：某型号实到的数量不等于该型号发货的数量</w:t>
      </w:r>
      <w:r>
        <w:br/>
      </w:r>
      <w:r>
        <w:rPr>
          <w:rFonts w:hint="eastAsia"/>
        </w:rPr>
        <w:t>3</w:t>
      </w:r>
      <w:r>
        <w:t>、有内退数量</w:t>
      </w:r>
    </w:p>
    <w:p w14:paraId="6D51AE2D" w14:textId="1DFFCD9E" w:rsidR="002A1854" w:rsidRDefault="00305CC0" w:rsidP="00305CC0">
      <w:pPr>
        <w:tabs>
          <w:tab w:val="left" w:pos="945"/>
        </w:tabs>
      </w:pPr>
      <w:r>
        <w:tab/>
      </w:r>
      <w:r>
        <w:rPr>
          <w:rFonts w:hint="eastAsia"/>
        </w:rPr>
        <w:t>审核完成时，总务核对操作底部显示对应的状态。</w:t>
      </w:r>
    </w:p>
    <w:p w14:paraId="39B94DD5" w14:textId="6BFD48D6" w:rsidR="00305CC0" w:rsidRDefault="00305CC0" w:rsidP="00305CC0">
      <w:pPr>
        <w:tabs>
          <w:tab w:val="left" w:pos="945"/>
        </w:tabs>
        <w:rPr>
          <w:rFonts w:hint="eastAsia"/>
        </w:rPr>
      </w:pPr>
      <w:r>
        <w:tab/>
      </w:r>
      <w:r>
        <w:rPr>
          <w:rFonts w:hint="eastAsia"/>
        </w:rPr>
        <w:t>无异常则无需审核时底部不显示状态</w:t>
      </w:r>
    </w:p>
    <w:p w14:paraId="50CB5F7B" w14:textId="0C95A58C" w:rsidR="00D3481B" w:rsidRDefault="0065542D" w:rsidP="00C80CE8">
      <w:pPr>
        <w:pStyle w:val="a7"/>
        <w:numPr>
          <w:ilvl w:val="0"/>
          <w:numId w:val="9"/>
        </w:numPr>
        <w:tabs>
          <w:tab w:val="left" w:pos="945"/>
        </w:tabs>
        <w:ind w:firstLineChars="0"/>
      </w:pPr>
      <w:r>
        <w:rPr>
          <w:rFonts w:hint="eastAsia"/>
        </w:rPr>
        <w:t>默认</w:t>
      </w:r>
      <w:r w:rsidR="00E17A1B">
        <w:rPr>
          <w:rFonts w:hint="eastAsia"/>
        </w:rPr>
        <w:t>进入流程页面</w:t>
      </w:r>
      <w:r>
        <w:rPr>
          <w:rFonts w:hint="eastAsia"/>
        </w:rPr>
        <w:t>：</w:t>
      </w:r>
      <w:r w:rsidR="00E17A1B">
        <w:rPr>
          <w:rFonts w:hint="eastAsia"/>
        </w:rPr>
        <w:t xml:space="preserve"> SO</w:t>
      </w:r>
      <w:r w:rsidR="00E17A1B">
        <w:rPr>
          <w:rFonts w:hint="eastAsia"/>
        </w:rPr>
        <w:t>列表</w:t>
      </w:r>
      <w:r w:rsidR="00E17A1B">
        <w:rPr>
          <w:rFonts w:hint="eastAsia"/>
        </w:rPr>
        <w:t xml:space="preserve"> </w:t>
      </w:r>
      <w:r w:rsidR="00E17A1B">
        <w:t>-</w:t>
      </w:r>
      <w:r w:rsidR="00E17A1B">
        <w:rPr>
          <w:rFonts w:hint="eastAsia"/>
        </w:rPr>
        <w:t>&gt;</w:t>
      </w:r>
      <w:r w:rsidR="00E17A1B">
        <w:t xml:space="preserve"> </w:t>
      </w:r>
      <w:r w:rsidR="00E17A1B">
        <w:rPr>
          <w:rFonts w:hint="eastAsia"/>
        </w:rPr>
        <w:t>点击某条数据</w:t>
      </w:r>
      <w:r w:rsidR="00E17A1B">
        <w:rPr>
          <w:rFonts w:hint="eastAsia"/>
        </w:rPr>
        <w:t xml:space="preserve"> </w:t>
      </w:r>
      <w:r w:rsidR="00E17A1B">
        <w:t xml:space="preserve"> --</w:t>
      </w:r>
      <w:r w:rsidR="00E17A1B">
        <w:rPr>
          <w:rFonts w:hint="eastAsia"/>
        </w:rPr>
        <w:t>&gt;</w:t>
      </w:r>
      <w:r w:rsidR="00E17A1B">
        <w:t xml:space="preserve"> </w:t>
      </w:r>
      <w:r w:rsidR="00E17A1B">
        <w:rPr>
          <w:rFonts w:hint="eastAsia"/>
        </w:rPr>
        <w:t>默认进入需要操作的流程页。</w:t>
      </w:r>
    </w:p>
    <w:p w14:paraId="6B4D3921" w14:textId="6C601D8B" w:rsidR="00C80CE8" w:rsidRDefault="00C80CE8" w:rsidP="00C80CE8">
      <w:pPr>
        <w:tabs>
          <w:tab w:val="left" w:pos="945"/>
        </w:tabs>
        <w:ind w:left="2200" w:firstLineChars="100" w:firstLine="210"/>
        <w:rPr>
          <w:rFonts w:hint="eastAsia"/>
        </w:rPr>
      </w:pPr>
      <w:r>
        <w:rPr>
          <w:rFonts w:hint="eastAsia"/>
        </w:rPr>
        <w:t>消息列表</w:t>
      </w:r>
      <w:r>
        <w:rPr>
          <w:rFonts w:hint="eastAsia"/>
        </w:rPr>
        <w:t xml:space="preserve"> -&gt; </w:t>
      </w:r>
      <w:r>
        <w:rPr>
          <w:rFonts w:hint="eastAsia"/>
        </w:rPr>
        <w:t>点击消息异常数据</w:t>
      </w:r>
      <w:r>
        <w:rPr>
          <w:rFonts w:hint="eastAsia"/>
        </w:rPr>
        <w:t xml:space="preserve"> -&gt;</w:t>
      </w:r>
      <w:r>
        <w:rPr>
          <w:rFonts w:hint="eastAsia"/>
        </w:rPr>
        <w:t>进入对应的流程页。</w:t>
      </w:r>
    </w:p>
    <w:p w14:paraId="09CEEDFA" w14:textId="5F8BCEFF" w:rsidR="00C80CE8" w:rsidRDefault="00D3481B" w:rsidP="00C80CE8">
      <w:pPr>
        <w:tabs>
          <w:tab w:val="left" w:pos="315"/>
        </w:tabs>
      </w:pPr>
      <w:r>
        <w:tab/>
      </w:r>
      <w:r w:rsidR="00EF6A91">
        <w:rPr>
          <w:rFonts w:hint="eastAsia"/>
        </w:rPr>
        <w:t>当所有流程走完了，默认进入打包操作页。</w:t>
      </w:r>
    </w:p>
    <w:p w14:paraId="5CDD3673" w14:textId="5D42C19F" w:rsidR="00B40A12" w:rsidRDefault="00C80CE8" w:rsidP="009E7BEA">
      <w:pPr>
        <w:tabs>
          <w:tab w:val="left" w:pos="945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</w:p>
    <w:p w14:paraId="20070F84" w14:textId="77777777" w:rsidR="00874B67" w:rsidRDefault="00874B67" w:rsidP="009E7BEA">
      <w:pPr>
        <w:tabs>
          <w:tab w:val="left" w:pos="945"/>
        </w:tabs>
      </w:pPr>
    </w:p>
    <w:p w14:paraId="59F9C7E2" w14:textId="6CF56EDD" w:rsidR="00874B67" w:rsidRDefault="00D569E0" w:rsidP="009E7BEA">
      <w:pPr>
        <w:tabs>
          <w:tab w:val="left" w:pos="945"/>
        </w:tabs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74B67">
        <w:rPr>
          <w:rFonts w:hint="eastAsia"/>
        </w:rPr>
        <w:t>顶部展示说明：</w:t>
      </w:r>
    </w:p>
    <w:p w14:paraId="51D944E3" w14:textId="77777777" w:rsidR="007A3E0D" w:rsidRDefault="00874B67" w:rsidP="009522AA">
      <w:pPr>
        <w:tabs>
          <w:tab w:val="left" w:pos="945"/>
        </w:tabs>
      </w:pPr>
      <w:r>
        <w:tab/>
      </w:r>
      <w:r>
        <w:rPr>
          <w:rFonts w:hint="eastAsia"/>
        </w:rPr>
        <w:t>状态</w:t>
      </w:r>
      <w:r w:rsidR="00EB1A84">
        <w:rPr>
          <w:rFonts w:hint="eastAsia"/>
        </w:rPr>
        <w:t>说明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6A5D3BE4" w14:textId="5AB1BFE8" w:rsidR="00EB1A84" w:rsidRDefault="007A3E0D" w:rsidP="009522AA">
      <w:pPr>
        <w:tabs>
          <w:tab w:val="left" w:pos="945"/>
        </w:tabs>
      </w:pPr>
      <w:r>
        <w:tab/>
      </w:r>
      <w:r>
        <w:tab/>
      </w:r>
      <w:r w:rsidR="00874B67">
        <w:rPr>
          <w:rFonts w:hint="eastAsia"/>
        </w:rPr>
        <w:t>已发货单，显示已发货。</w:t>
      </w:r>
      <w:r w:rsidR="009522AA">
        <w:t xml:space="preserve"> </w:t>
      </w:r>
    </w:p>
    <w:p w14:paraId="1781787B" w14:textId="05F4B25E" w:rsidR="00874B67" w:rsidRDefault="00EB1A84" w:rsidP="009522AA">
      <w:pPr>
        <w:tabs>
          <w:tab w:val="left" w:pos="945"/>
        </w:tabs>
      </w:pPr>
      <w:r>
        <w:tab/>
      </w:r>
      <w:r>
        <w:tab/>
      </w:r>
      <w:r w:rsidR="00874B67">
        <w:rPr>
          <w:rFonts w:hint="eastAsia"/>
        </w:rPr>
        <w:t>未发货单：展示当前流程的操作状态。跟单</w:t>
      </w:r>
      <w:r w:rsidR="00874B67">
        <w:rPr>
          <w:rFonts w:hint="eastAsia"/>
        </w:rPr>
        <w:t>/</w:t>
      </w:r>
      <w:r w:rsidR="00874B67">
        <w:rPr>
          <w:rFonts w:hint="eastAsia"/>
        </w:rPr>
        <w:t>核对操作状态：货齐</w:t>
      </w:r>
      <w:r w:rsidR="00874B67">
        <w:rPr>
          <w:rFonts w:hint="eastAsia"/>
        </w:rPr>
        <w:t>/</w:t>
      </w:r>
      <w:r w:rsidR="00874B67">
        <w:rPr>
          <w:rFonts w:hint="eastAsia"/>
        </w:rPr>
        <w:t>货缺；</w:t>
      </w:r>
      <w:r w:rsidR="00874B67">
        <w:rPr>
          <w:rFonts w:hint="eastAsia"/>
        </w:rPr>
        <w:t xml:space="preserve"> </w:t>
      </w:r>
      <w:r w:rsidR="00874B67">
        <w:rPr>
          <w:rFonts w:hint="eastAsia"/>
        </w:rPr>
        <w:t>打包操作状态：待打包</w:t>
      </w:r>
      <w:r w:rsidR="00874B67">
        <w:rPr>
          <w:rFonts w:hint="eastAsia"/>
        </w:rPr>
        <w:t>/</w:t>
      </w:r>
      <w:r w:rsidR="00874B67">
        <w:rPr>
          <w:rFonts w:hint="eastAsia"/>
        </w:rPr>
        <w:t>打包中</w:t>
      </w:r>
      <w:r w:rsidR="00874B67">
        <w:rPr>
          <w:rFonts w:hint="eastAsia"/>
        </w:rPr>
        <w:t>/</w:t>
      </w:r>
      <w:r w:rsidR="00874B67">
        <w:rPr>
          <w:rFonts w:hint="eastAsia"/>
        </w:rPr>
        <w:t>打包完毕。</w:t>
      </w:r>
    </w:p>
    <w:p w14:paraId="73B02637" w14:textId="26BAB206" w:rsidR="00874B67" w:rsidRDefault="00874B67" w:rsidP="009E7BEA">
      <w:pPr>
        <w:tabs>
          <w:tab w:val="left" w:pos="945"/>
        </w:tabs>
      </w:pPr>
      <w:r>
        <w:tab/>
      </w:r>
      <w:r>
        <w:rPr>
          <w:noProof/>
        </w:rPr>
        <w:drawing>
          <wp:inline distT="0" distB="0" distL="0" distR="0" wp14:anchorId="6985D5B1" wp14:editId="2E1F7DD8">
            <wp:extent cx="2867025" cy="568855"/>
            <wp:effectExtent l="0" t="0" r="0" b="3175"/>
            <wp:docPr id="872744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447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5550" cy="57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4053" w14:textId="52F90711" w:rsidR="00936C68" w:rsidRDefault="00936C68" w:rsidP="009E7BEA">
      <w:pPr>
        <w:tabs>
          <w:tab w:val="left" w:pos="945"/>
        </w:tabs>
      </w:pPr>
    </w:p>
    <w:p w14:paraId="55A37957" w14:textId="6D78F48D" w:rsidR="00010095" w:rsidRDefault="00010095" w:rsidP="00010095">
      <w:pPr>
        <w:pStyle w:val="a7"/>
        <w:numPr>
          <w:ilvl w:val="0"/>
          <w:numId w:val="2"/>
        </w:numPr>
        <w:tabs>
          <w:tab w:val="left" w:pos="945"/>
        </w:tabs>
        <w:ind w:firstLineChars="0"/>
      </w:pPr>
      <w:r>
        <w:rPr>
          <w:rFonts w:hint="eastAsia"/>
        </w:rPr>
        <w:t>总务跟单操作：选择货齐</w:t>
      </w:r>
      <w:r>
        <w:rPr>
          <w:rFonts w:hint="eastAsia"/>
        </w:rPr>
        <w:t>/</w:t>
      </w:r>
      <w:r>
        <w:rPr>
          <w:rFonts w:hint="eastAsia"/>
        </w:rPr>
        <w:t>货缺，填写备注</w:t>
      </w:r>
      <w:r>
        <w:rPr>
          <w:rFonts w:hint="eastAsia"/>
        </w:rPr>
        <w:t xml:space="preserve"> </w:t>
      </w:r>
      <w:r>
        <w:t xml:space="preserve"> -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点击“跟单提交”。</w:t>
      </w:r>
    </w:p>
    <w:p w14:paraId="7B72E687" w14:textId="2A00BF1E" w:rsidR="00010095" w:rsidRDefault="00010095" w:rsidP="00010095">
      <w:pPr>
        <w:pStyle w:val="a7"/>
        <w:tabs>
          <w:tab w:val="left" w:pos="945"/>
        </w:tabs>
        <w:ind w:left="360" w:firstLineChars="0" w:firstLine="0"/>
      </w:pPr>
      <w:r>
        <w:rPr>
          <w:rFonts w:hint="eastAsia"/>
        </w:rPr>
        <w:t>返回：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SO</w:t>
      </w:r>
      <w:r>
        <w:rPr>
          <w:rFonts w:hint="eastAsia"/>
        </w:rPr>
        <w:t>列表页</w:t>
      </w:r>
      <w:r w:rsidR="00C80CE8">
        <w:rPr>
          <w:rFonts w:hint="eastAsia"/>
        </w:rPr>
        <w:t>或者消息页面</w:t>
      </w:r>
      <w:r>
        <w:rPr>
          <w:rFonts w:hint="eastAsia"/>
        </w:rPr>
        <w:t>。</w:t>
      </w:r>
    </w:p>
    <w:p w14:paraId="757D7E52" w14:textId="2947A977" w:rsidR="007B4849" w:rsidRDefault="00486AED" w:rsidP="00936C68">
      <w:pPr>
        <w:tabs>
          <w:tab w:val="left" w:pos="945"/>
        </w:tabs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E9DB586" wp14:editId="67649E37">
            <wp:simplePos x="0" y="0"/>
            <wp:positionH relativeFrom="column">
              <wp:posOffset>2420620</wp:posOffset>
            </wp:positionH>
            <wp:positionV relativeFrom="paragraph">
              <wp:posOffset>59055</wp:posOffset>
            </wp:positionV>
            <wp:extent cx="1534160" cy="5528310"/>
            <wp:effectExtent l="0" t="0" r="8890" b="0"/>
            <wp:wrapTight wrapText="bothSides">
              <wp:wrapPolygon edited="0">
                <wp:start x="0" y="0"/>
                <wp:lineTo x="0" y="21511"/>
                <wp:lineTo x="21457" y="21511"/>
                <wp:lineTo x="21457" y="0"/>
                <wp:lineTo x="0" y="0"/>
              </wp:wrapPolygon>
            </wp:wrapTight>
            <wp:docPr id="450048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821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16C7406" wp14:editId="707C8D2A">
            <wp:simplePos x="0" y="0"/>
            <wp:positionH relativeFrom="column">
              <wp:posOffset>4535226</wp:posOffset>
            </wp:positionH>
            <wp:positionV relativeFrom="paragraph">
              <wp:posOffset>0</wp:posOffset>
            </wp:positionV>
            <wp:extent cx="1488440" cy="4488180"/>
            <wp:effectExtent l="0" t="0" r="0" b="7620"/>
            <wp:wrapTight wrapText="bothSides">
              <wp:wrapPolygon edited="0">
                <wp:start x="0" y="0"/>
                <wp:lineTo x="0" y="21545"/>
                <wp:lineTo x="21287" y="21545"/>
                <wp:lineTo x="21287" y="0"/>
                <wp:lineTo x="0" y="0"/>
              </wp:wrapPolygon>
            </wp:wrapTight>
            <wp:docPr id="373741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4152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FA37451" wp14:editId="2AE3BBCF">
            <wp:simplePos x="0" y="0"/>
            <wp:positionH relativeFrom="margin">
              <wp:posOffset>297815</wp:posOffset>
            </wp:positionH>
            <wp:positionV relativeFrom="paragraph">
              <wp:posOffset>139065</wp:posOffset>
            </wp:positionV>
            <wp:extent cx="1558290" cy="3728085"/>
            <wp:effectExtent l="0" t="0" r="3810" b="5715"/>
            <wp:wrapSquare wrapText="bothSides"/>
            <wp:docPr id="775544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4485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095">
        <w:rPr>
          <w:rFonts w:hint="eastAsia"/>
        </w:rPr>
        <w:t xml:space="preserve"> </w:t>
      </w:r>
      <w:r w:rsidR="00010095">
        <w:t xml:space="preserve"> </w:t>
      </w:r>
    </w:p>
    <w:p w14:paraId="4B4C1701" w14:textId="24C0A48A" w:rsidR="008545AF" w:rsidRDefault="008545AF" w:rsidP="00936C68">
      <w:pPr>
        <w:tabs>
          <w:tab w:val="left" w:pos="945"/>
        </w:tabs>
      </w:pPr>
    </w:p>
    <w:p w14:paraId="50A9BA7F" w14:textId="0DF7E97C" w:rsidR="00276C67" w:rsidRDefault="00276C67" w:rsidP="00936C68">
      <w:pPr>
        <w:tabs>
          <w:tab w:val="left" w:pos="945"/>
        </w:tabs>
      </w:pPr>
    </w:p>
    <w:p w14:paraId="1D938F09" w14:textId="38BE551B" w:rsidR="00276C67" w:rsidRDefault="00276C67" w:rsidP="00936C68">
      <w:pPr>
        <w:tabs>
          <w:tab w:val="left" w:pos="945"/>
        </w:tabs>
      </w:pPr>
    </w:p>
    <w:p w14:paraId="5F9F7260" w14:textId="64129E80" w:rsidR="00276C67" w:rsidRDefault="00276C67" w:rsidP="00936C68">
      <w:pPr>
        <w:tabs>
          <w:tab w:val="left" w:pos="945"/>
        </w:tabs>
      </w:pPr>
    </w:p>
    <w:p w14:paraId="5BB684F7" w14:textId="5DA24415" w:rsidR="00276C67" w:rsidRDefault="00276C67" w:rsidP="00936C68">
      <w:pPr>
        <w:tabs>
          <w:tab w:val="left" w:pos="945"/>
        </w:tabs>
      </w:pPr>
    </w:p>
    <w:p w14:paraId="2356799E" w14:textId="559E298B" w:rsidR="00276C67" w:rsidRDefault="00276C67" w:rsidP="00936C68">
      <w:pPr>
        <w:tabs>
          <w:tab w:val="left" w:pos="945"/>
        </w:tabs>
      </w:pPr>
    </w:p>
    <w:p w14:paraId="3E37DD82" w14:textId="00B6BEED" w:rsidR="00276C67" w:rsidRDefault="00276C67" w:rsidP="00936C68">
      <w:pPr>
        <w:tabs>
          <w:tab w:val="left" w:pos="945"/>
        </w:tabs>
      </w:pPr>
    </w:p>
    <w:p w14:paraId="3D4F4566" w14:textId="5EC4BDC0" w:rsidR="00276C67" w:rsidRDefault="00276C67" w:rsidP="00936C68">
      <w:pPr>
        <w:tabs>
          <w:tab w:val="left" w:pos="945"/>
        </w:tabs>
      </w:pPr>
    </w:p>
    <w:p w14:paraId="3D5E9B30" w14:textId="77777777" w:rsidR="00486AED" w:rsidRDefault="00486AED" w:rsidP="00936C68">
      <w:pPr>
        <w:tabs>
          <w:tab w:val="left" w:pos="945"/>
        </w:tabs>
      </w:pPr>
    </w:p>
    <w:p w14:paraId="16D7F18E" w14:textId="60417B20" w:rsidR="00486AED" w:rsidRDefault="00486AED" w:rsidP="00936C68">
      <w:pPr>
        <w:tabs>
          <w:tab w:val="left" w:pos="945"/>
        </w:tabs>
      </w:pPr>
    </w:p>
    <w:p w14:paraId="2F3F072C" w14:textId="37C5A231" w:rsidR="00486AED" w:rsidRDefault="00486AED" w:rsidP="00936C68">
      <w:pPr>
        <w:tabs>
          <w:tab w:val="left" w:pos="945"/>
        </w:tabs>
      </w:pPr>
    </w:p>
    <w:p w14:paraId="2C7F09C7" w14:textId="43C85941" w:rsidR="00486AED" w:rsidRDefault="00486AED" w:rsidP="00936C68">
      <w:pPr>
        <w:tabs>
          <w:tab w:val="left" w:pos="945"/>
        </w:tabs>
      </w:pPr>
    </w:p>
    <w:p w14:paraId="3AA96EA2" w14:textId="3F88C595" w:rsidR="00486AED" w:rsidRDefault="00486AED" w:rsidP="00936C68">
      <w:pPr>
        <w:tabs>
          <w:tab w:val="left" w:pos="945"/>
        </w:tabs>
      </w:pPr>
    </w:p>
    <w:p w14:paraId="32A9CA13" w14:textId="77777777" w:rsidR="00486AED" w:rsidRDefault="00486AED" w:rsidP="00936C68">
      <w:pPr>
        <w:tabs>
          <w:tab w:val="left" w:pos="945"/>
        </w:tabs>
      </w:pPr>
    </w:p>
    <w:p w14:paraId="1C55C7B7" w14:textId="1A49F64A" w:rsidR="00486AED" w:rsidRDefault="00486AED" w:rsidP="00936C68">
      <w:pPr>
        <w:tabs>
          <w:tab w:val="left" w:pos="945"/>
        </w:tabs>
      </w:pPr>
    </w:p>
    <w:p w14:paraId="7AB6FE42" w14:textId="77777777" w:rsidR="00486AED" w:rsidRDefault="00486AED" w:rsidP="00936C68">
      <w:pPr>
        <w:tabs>
          <w:tab w:val="left" w:pos="945"/>
        </w:tabs>
      </w:pPr>
    </w:p>
    <w:p w14:paraId="4B92CDED" w14:textId="77777777" w:rsidR="00486AED" w:rsidRDefault="00486AED" w:rsidP="00936C68">
      <w:pPr>
        <w:tabs>
          <w:tab w:val="left" w:pos="945"/>
        </w:tabs>
      </w:pPr>
    </w:p>
    <w:p w14:paraId="542F66BB" w14:textId="028E7844" w:rsidR="00486AED" w:rsidRDefault="00486AED" w:rsidP="00936C68">
      <w:pPr>
        <w:tabs>
          <w:tab w:val="left" w:pos="945"/>
        </w:tabs>
      </w:pPr>
    </w:p>
    <w:p w14:paraId="3AF33E7E" w14:textId="33A15301" w:rsidR="00486AED" w:rsidRDefault="00486AED" w:rsidP="00936C68">
      <w:pPr>
        <w:tabs>
          <w:tab w:val="left" w:pos="945"/>
        </w:tabs>
      </w:pPr>
    </w:p>
    <w:p w14:paraId="488B7419" w14:textId="2D0E9FA2" w:rsidR="00486AED" w:rsidRDefault="00486AED" w:rsidP="00936C68">
      <w:pPr>
        <w:tabs>
          <w:tab w:val="left" w:pos="945"/>
        </w:tabs>
      </w:pPr>
    </w:p>
    <w:p w14:paraId="5E3F8C04" w14:textId="0F0BB0F0" w:rsidR="00486AED" w:rsidRDefault="00486AED" w:rsidP="00936C68">
      <w:pPr>
        <w:tabs>
          <w:tab w:val="left" w:pos="945"/>
        </w:tabs>
      </w:pPr>
    </w:p>
    <w:p w14:paraId="4D7B9457" w14:textId="29A487A2" w:rsidR="00486AED" w:rsidRDefault="00486AED" w:rsidP="00936C68">
      <w:pPr>
        <w:tabs>
          <w:tab w:val="left" w:pos="945"/>
        </w:tabs>
      </w:pPr>
    </w:p>
    <w:p w14:paraId="47D6455B" w14:textId="5322DA09" w:rsidR="00486AED" w:rsidRDefault="00486AED" w:rsidP="00936C68">
      <w:pPr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C6814EB" wp14:editId="2E7C46E2">
            <wp:simplePos x="0" y="0"/>
            <wp:positionH relativeFrom="column">
              <wp:posOffset>4519212</wp:posOffset>
            </wp:positionH>
            <wp:positionV relativeFrom="paragraph">
              <wp:posOffset>256209</wp:posOffset>
            </wp:positionV>
            <wp:extent cx="1850390" cy="3751580"/>
            <wp:effectExtent l="0" t="0" r="0" b="1270"/>
            <wp:wrapTight wrapText="bothSides">
              <wp:wrapPolygon edited="0">
                <wp:start x="0" y="0"/>
                <wp:lineTo x="0" y="21498"/>
                <wp:lineTo x="21348" y="21498"/>
                <wp:lineTo x="21348" y="0"/>
                <wp:lineTo x="0" y="0"/>
              </wp:wrapPolygon>
            </wp:wrapTight>
            <wp:docPr id="415993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311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1D6B896" wp14:editId="5A2F721B">
            <wp:simplePos x="0" y="0"/>
            <wp:positionH relativeFrom="column">
              <wp:posOffset>215265</wp:posOffset>
            </wp:positionH>
            <wp:positionV relativeFrom="paragraph">
              <wp:posOffset>198755</wp:posOffset>
            </wp:positionV>
            <wp:extent cx="1831975" cy="3737610"/>
            <wp:effectExtent l="0" t="0" r="0" b="0"/>
            <wp:wrapTopAndBottom/>
            <wp:docPr id="993166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6568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E29D" w14:textId="3A17134F" w:rsidR="00486AED" w:rsidRDefault="00486AED" w:rsidP="00936C68">
      <w:pPr>
        <w:tabs>
          <w:tab w:val="left" w:pos="945"/>
        </w:tabs>
      </w:pPr>
    </w:p>
    <w:p w14:paraId="3AA3D790" w14:textId="77777777" w:rsidR="00486AED" w:rsidRDefault="00486AED" w:rsidP="00936C68">
      <w:pPr>
        <w:tabs>
          <w:tab w:val="left" w:pos="945"/>
        </w:tabs>
      </w:pPr>
    </w:p>
    <w:p w14:paraId="7B6FD889" w14:textId="77777777" w:rsidR="00486AED" w:rsidRDefault="00486AED" w:rsidP="00936C68">
      <w:pPr>
        <w:tabs>
          <w:tab w:val="left" w:pos="945"/>
        </w:tabs>
      </w:pPr>
    </w:p>
    <w:p w14:paraId="15F4E24F" w14:textId="06DB033C" w:rsidR="00486AED" w:rsidRDefault="00486AED" w:rsidP="00936C68">
      <w:pPr>
        <w:tabs>
          <w:tab w:val="left" w:pos="945"/>
        </w:tabs>
      </w:pPr>
    </w:p>
    <w:p w14:paraId="3CE9CBE9" w14:textId="18C159FC" w:rsidR="00486AED" w:rsidRDefault="00486AED" w:rsidP="00936C68">
      <w:pPr>
        <w:tabs>
          <w:tab w:val="left" w:pos="945"/>
        </w:tabs>
      </w:pPr>
    </w:p>
    <w:p w14:paraId="73605BFA" w14:textId="4B807CA7" w:rsidR="00486AED" w:rsidRDefault="00486AED" w:rsidP="00936C68">
      <w:pPr>
        <w:tabs>
          <w:tab w:val="left" w:pos="945"/>
        </w:tabs>
      </w:pPr>
    </w:p>
    <w:p w14:paraId="730CD826" w14:textId="7FCD4FF2" w:rsidR="008B0962" w:rsidRDefault="008B0962" w:rsidP="00936C68">
      <w:pPr>
        <w:tabs>
          <w:tab w:val="left" w:pos="945"/>
        </w:tabs>
      </w:pPr>
    </w:p>
    <w:p w14:paraId="2B7BD265" w14:textId="0280E48A" w:rsidR="008B0962" w:rsidRDefault="00DD369B" w:rsidP="00936C68">
      <w:pPr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BCAB191" wp14:editId="3FDBF517">
            <wp:simplePos x="0" y="0"/>
            <wp:positionH relativeFrom="margin">
              <wp:posOffset>3306742</wp:posOffset>
            </wp:positionH>
            <wp:positionV relativeFrom="paragraph">
              <wp:posOffset>86887</wp:posOffset>
            </wp:positionV>
            <wp:extent cx="2975610" cy="3585845"/>
            <wp:effectExtent l="0" t="0" r="0" b="0"/>
            <wp:wrapTight wrapText="bothSides">
              <wp:wrapPolygon edited="0">
                <wp:start x="0" y="0"/>
                <wp:lineTo x="0" y="21458"/>
                <wp:lineTo x="21434" y="21458"/>
                <wp:lineTo x="21434" y="0"/>
                <wp:lineTo x="0" y="0"/>
              </wp:wrapPolygon>
            </wp:wrapTight>
            <wp:docPr id="1050799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9970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C1943" w14:textId="0E7A4C7C" w:rsidR="008B0962" w:rsidRDefault="008B0962" w:rsidP="00936C68">
      <w:pPr>
        <w:tabs>
          <w:tab w:val="left" w:pos="945"/>
        </w:tabs>
      </w:pPr>
      <w:r>
        <w:rPr>
          <w:noProof/>
        </w:rPr>
        <w:drawing>
          <wp:inline distT="0" distB="0" distL="0" distR="0" wp14:anchorId="04D4D6BD" wp14:editId="2B262B32">
            <wp:extent cx="2836394" cy="3398057"/>
            <wp:effectExtent l="0" t="0" r="2540" b="0"/>
            <wp:docPr id="597466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666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9113" cy="34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4656" w14:textId="77777777" w:rsidR="008B0962" w:rsidRDefault="008B0962" w:rsidP="00936C68">
      <w:pPr>
        <w:tabs>
          <w:tab w:val="left" w:pos="945"/>
        </w:tabs>
      </w:pPr>
    </w:p>
    <w:p w14:paraId="41302147" w14:textId="77777777" w:rsidR="008B0962" w:rsidRDefault="008B0962" w:rsidP="00936C68">
      <w:pPr>
        <w:tabs>
          <w:tab w:val="left" w:pos="945"/>
        </w:tabs>
      </w:pPr>
    </w:p>
    <w:p w14:paraId="199B5DA7" w14:textId="5876D3F7" w:rsidR="00486AED" w:rsidRDefault="00B13BB1" w:rsidP="00936C68">
      <w:pPr>
        <w:tabs>
          <w:tab w:val="left" w:pos="945"/>
        </w:tabs>
        <w:rPr>
          <w:rFonts w:hint="eastAsia"/>
        </w:rPr>
      </w:pPr>
      <w:r>
        <w:rPr>
          <w:rFonts w:hint="eastAsia"/>
        </w:rPr>
        <w:t>审核完成之后，</w:t>
      </w:r>
      <w:r w:rsidR="00BB35AB">
        <w:rPr>
          <w:rFonts w:hint="eastAsia"/>
        </w:rPr>
        <w:t>核对操作流程底部显示的状态：</w:t>
      </w:r>
      <w:r w:rsidR="00646E9B">
        <w:rPr>
          <w:noProof/>
        </w:rPr>
        <w:drawing>
          <wp:anchor distT="0" distB="0" distL="114300" distR="114300" simplePos="0" relativeHeight="251673600" behindDoc="0" locked="0" layoutInCell="1" allowOverlap="1" wp14:anchorId="0B065292" wp14:editId="2F9A8D63">
            <wp:simplePos x="0" y="0"/>
            <wp:positionH relativeFrom="margin">
              <wp:posOffset>-58199</wp:posOffset>
            </wp:positionH>
            <wp:positionV relativeFrom="paragraph">
              <wp:posOffset>207783</wp:posOffset>
            </wp:positionV>
            <wp:extent cx="6645910" cy="1894205"/>
            <wp:effectExtent l="0" t="0" r="2540" b="0"/>
            <wp:wrapSquare wrapText="bothSides"/>
            <wp:docPr id="1852738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86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14025" w14:textId="77777777" w:rsidR="00555297" w:rsidRDefault="00555297" w:rsidP="00433CF6">
      <w:pPr>
        <w:tabs>
          <w:tab w:val="left" w:pos="945"/>
        </w:tabs>
        <w:rPr>
          <w:rFonts w:hint="eastAsia"/>
        </w:rPr>
      </w:pPr>
    </w:p>
    <w:p w14:paraId="2B407028" w14:textId="1EFCB324" w:rsidR="00433CF6" w:rsidRDefault="00433CF6" w:rsidP="00433CF6">
      <w:pPr>
        <w:tabs>
          <w:tab w:val="left" w:pos="945"/>
        </w:tabs>
      </w:pPr>
      <w:r>
        <w:t>6</w:t>
      </w:r>
      <w:r>
        <w:rPr>
          <w:rFonts w:hint="eastAsia"/>
        </w:rPr>
        <w:t>、提示框特别说明</w:t>
      </w:r>
    </w:p>
    <w:p w14:paraId="1E1FA2C1" w14:textId="6599BC18" w:rsidR="00486AED" w:rsidRDefault="00486AED" w:rsidP="00936C68">
      <w:pPr>
        <w:tabs>
          <w:tab w:val="left" w:pos="945"/>
        </w:tabs>
      </w:pPr>
    </w:p>
    <w:p w14:paraId="094EC4DF" w14:textId="308FE5C1" w:rsidR="00486AED" w:rsidRDefault="00486AED" w:rsidP="00936C68">
      <w:pPr>
        <w:tabs>
          <w:tab w:val="left" w:pos="945"/>
        </w:tabs>
      </w:pPr>
    </w:p>
    <w:p w14:paraId="060589E5" w14:textId="7A17FEF2" w:rsidR="00486AED" w:rsidRDefault="00486AED" w:rsidP="00936C68">
      <w:pPr>
        <w:tabs>
          <w:tab w:val="left" w:pos="945"/>
        </w:tabs>
      </w:pPr>
    </w:p>
    <w:p w14:paraId="54F8F1CF" w14:textId="1C2E5358" w:rsidR="00486AED" w:rsidRDefault="00486AED" w:rsidP="00936C68">
      <w:pPr>
        <w:tabs>
          <w:tab w:val="left" w:pos="945"/>
        </w:tabs>
        <w:rPr>
          <w:rFonts w:hint="eastAsia"/>
        </w:rPr>
      </w:pPr>
    </w:p>
    <w:p w14:paraId="7518D3E4" w14:textId="6BD1D83C" w:rsidR="00B40A12" w:rsidRDefault="00B40A12" w:rsidP="009E7BEA">
      <w:pPr>
        <w:tabs>
          <w:tab w:val="left" w:pos="945"/>
        </w:tabs>
      </w:pPr>
    </w:p>
    <w:p w14:paraId="49A4DAE4" w14:textId="1DE82FAB" w:rsidR="007B4849" w:rsidRDefault="007B4849" w:rsidP="009E7BEA">
      <w:pPr>
        <w:tabs>
          <w:tab w:val="left" w:pos="945"/>
        </w:tabs>
      </w:pPr>
    </w:p>
    <w:p w14:paraId="258FB4A3" w14:textId="0FFEE14A" w:rsidR="007B4849" w:rsidRDefault="007B4849" w:rsidP="009E7BEA">
      <w:pPr>
        <w:tabs>
          <w:tab w:val="left" w:pos="945"/>
        </w:tabs>
      </w:pPr>
    </w:p>
    <w:p w14:paraId="31AFF992" w14:textId="2AC39BF3" w:rsidR="003054EB" w:rsidRDefault="003054EB" w:rsidP="009E7BEA">
      <w:pPr>
        <w:tabs>
          <w:tab w:val="left" w:pos="945"/>
        </w:tabs>
      </w:pPr>
    </w:p>
    <w:p w14:paraId="12919F25" w14:textId="77777777" w:rsidR="00433CF6" w:rsidRDefault="00433CF6" w:rsidP="009E7BEA">
      <w:pPr>
        <w:tabs>
          <w:tab w:val="left" w:pos="945"/>
        </w:tabs>
      </w:pPr>
    </w:p>
    <w:p w14:paraId="094B732F" w14:textId="77777777" w:rsidR="00433CF6" w:rsidRDefault="00433CF6" w:rsidP="009E7BEA">
      <w:pPr>
        <w:tabs>
          <w:tab w:val="left" w:pos="945"/>
        </w:tabs>
      </w:pPr>
    </w:p>
    <w:p w14:paraId="2A789CFC" w14:textId="77777777" w:rsidR="00433CF6" w:rsidRDefault="00433CF6" w:rsidP="009E7BEA">
      <w:pPr>
        <w:tabs>
          <w:tab w:val="left" w:pos="945"/>
        </w:tabs>
      </w:pPr>
    </w:p>
    <w:p w14:paraId="46AE3804" w14:textId="77777777" w:rsidR="00433CF6" w:rsidRDefault="00433CF6" w:rsidP="009E7BEA">
      <w:pPr>
        <w:tabs>
          <w:tab w:val="left" w:pos="945"/>
        </w:tabs>
      </w:pPr>
    </w:p>
    <w:p w14:paraId="56BE306E" w14:textId="77777777" w:rsidR="00433CF6" w:rsidRDefault="00433CF6" w:rsidP="009E7BEA">
      <w:pPr>
        <w:tabs>
          <w:tab w:val="left" w:pos="945"/>
        </w:tabs>
      </w:pPr>
    </w:p>
    <w:p w14:paraId="270F3A4C" w14:textId="77777777" w:rsidR="00433CF6" w:rsidRDefault="00433CF6" w:rsidP="009E7BEA">
      <w:pPr>
        <w:tabs>
          <w:tab w:val="left" w:pos="945"/>
        </w:tabs>
      </w:pPr>
    </w:p>
    <w:p w14:paraId="390BD41C" w14:textId="77777777" w:rsidR="00433CF6" w:rsidRDefault="00433CF6" w:rsidP="009E7BEA">
      <w:pPr>
        <w:tabs>
          <w:tab w:val="left" w:pos="945"/>
        </w:tabs>
      </w:pPr>
    </w:p>
    <w:p w14:paraId="25E60207" w14:textId="77777777" w:rsidR="00433CF6" w:rsidRDefault="00433CF6" w:rsidP="009E7BEA">
      <w:pPr>
        <w:tabs>
          <w:tab w:val="left" w:pos="945"/>
        </w:tabs>
      </w:pPr>
    </w:p>
    <w:p w14:paraId="0BFC3CB2" w14:textId="77777777" w:rsidR="00433CF6" w:rsidRDefault="00433CF6" w:rsidP="009E7BEA">
      <w:pPr>
        <w:tabs>
          <w:tab w:val="left" w:pos="945"/>
        </w:tabs>
      </w:pPr>
    </w:p>
    <w:p w14:paraId="34988287" w14:textId="77777777" w:rsidR="00433CF6" w:rsidRDefault="00433CF6" w:rsidP="009E7BEA">
      <w:pPr>
        <w:tabs>
          <w:tab w:val="left" w:pos="945"/>
        </w:tabs>
      </w:pPr>
    </w:p>
    <w:p w14:paraId="416CFF91" w14:textId="77777777" w:rsidR="00433CF6" w:rsidRDefault="00433CF6" w:rsidP="009E7BEA">
      <w:pPr>
        <w:tabs>
          <w:tab w:val="left" w:pos="945"/>
        </w:tabs>
      </w:pPr>
    </w:p>
    <w:p w14:paraId="2F885FC0" w14:textId="77777777" w:rsidR="00433CF6" w:rsidRDefault="00433CF6" w:rsidP="009E7BEA">
      <w:pPr>
        <w:tabs>
          <w:tab w:val="left" w:pos="945"/>
        </w:tabs>
      </w:pPr>
    </w:p>
    <w:p w14:paraId="039F7FBF" w14:textId="77777777" w:rsidR="00433CF6" w:rsidRDefault="00433CF6" w:rsidP="009E7BEA">
      <w:pPr>
        <w:tabs>
          <w:tab w:val="left" w:pos="945"/>
        </w:tabs>
      </w:pPr>
    </w:p>
    <w:p w14:paraId="51380521" w14:textId="77777777" w:rsidR="00433CF6" w:rsidRDefault="00433CF6" w:rsidP="009E7BEA">
      <w:pPr>
        <w:tabs>
          <w:tab w:val="left" w:pos="945"/>
        </w:tabs>
      </w:pPr>
    </w:p>
    <w:p w14:paraId="705863D9" w14:textId="1B6DFC0D" w:rsidR="00433CF6" w:rsidRDefault="00646E9B" w:rsidP="009E7BEA">
      <w:pPr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A439185" wp14:editId="2CC78E03">
            <wp:simplePos x="0" y="0"/>
            <wp:positionH relativeFrom="margin">
              <wp:posOffset>39370</wp:posOffset>
            </wp:positionH>
            <wp:positionV relativeFrom="paragraph">
              <wp:posOffset>-4225925</wp:posOffset>
            </wp:positionV>
            <wp:extent cx="3283585" cy="7140575"/>
            <wp:effectExtent l="0" t="0" r="0" b="3175"/>
            <wp:wrapTight wrapText="bothSides">
              <wp:wrapPolygon edited="0">
                <wp:start x="0" y="0"/>
                <wp:lineTo x="0" y="21552"/>
                <wp:lineTo x="21429" y="21552"/>
                <wp:lineTo x="21429" y="0"/>
                <wp:lineTo x="0" y="0"/>
              </wp:wrapPolygon>
            </wp:wrapTight>
            <wp:docPr id="1502629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995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714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2F9DD" w14:textId="08DF8292" w:rsidR="00433CF6" w:rsidRDefault="00433CF6" w:rsidP="009E7BEA">
      <w:pPr>
        <w:tabs>
          <w:tab w:val="left" w:pos="945"/>
        </w:tabs>
      </w:pPr>
    </w:p>
    <w:p w14:paraId="4E203535" w14:textId="75A22AF1" w:rsidR="00433CF6" w:rsidRDefault="00433CF6" w:rsidP="009E7BEA">
      <w:pPr>
        <w:tabs>
          <w:tab w:val="left" w:pos="945"/>
        </w:tabs>
      </w:pPr>
    </w:p>
    <w:p w14:paraId="2F397CC4" w14:textId="77777777" w:rsidR="00433CF6" w:rsidRDefault="00433CF6" w:rsidP="009E7BEA">
      <w:pPr>
        <w:tabs>
          <w:tab w:val="left" w:pos="945"/>
        </w:tabs>
      </w:pPr>
    </w:p>
    <w:p w14:paraId="441404FE" w14:textId="77777777" w:rsidR="00433CF6" w:rsidRDefault="00433CF6" w:rsidP="009E7BEA">
      <w:pPr>
        <w:tabs>
          <w:tab w:val="left" w:pos="945"/>
        </w:tabs>
      </w:pPr>
    </w:p>
    <w:p w14:paraId="3F2B9069" w14:textId="77777777" w:rsidR="00433CF6" w:rsidRDefault="00433CF6" w:rsidP="009E7BEA">
      <w:pPr>
        <w:tabs>
          <w:tab w:val="left" w:pos="945"/>
        </w:tabs>
      </w:pPr>
    </w:p>
    <w:p w14:paraId="63B2B7AD" w14:textId="77777777" w:rsidR="00433CF6" w:rsidRDefault="00433CF6" w:rsidP="009E7BEA">
      <w:pPr>
        <w:tabs>
          <w:tab w:val="left" w:pos="945"/>
        </w:tabs>
      </w:pPr>
    </w:p>
    <w:p w14:paraId="7DDF4E25" w14:textId="77777777" w:rsidR="00433CF6" w:rsidRDefault="00433CF6" w:rsidP="009E7BEA">
      <w:pPr>
        <w:tabs>
          <w:tab w:val="left" w:pos="945"/>
        </w:tabs>
      </w:pPr>
    </w:p>
    <w:p w14:paraId="1493A6EF" w14:textId="77777777" w:rsidR="00433CF6" w:rsidRDefault="00433CF6" w:rsidP="009E7BEA">
      <w:pPr>
        <w:tabs>
          <w:tab w:val="left" w:pos="945"/>
        </w:tabs>
      </w:pPr>
    </w:p>
    <w:p w14:paraId="36357E55" w14:textId="77777777" w:rsidR="00433CF6" w:rsidRDefault="00433CF6" w:rsidP="009E7BEA">
      <w:pPr>
        <w:tabs>
          <w:tab w:val="left" w:pos="945"/>
        </w:tabs>
      </w:pPr>
    </w:p>
    <w:p w14:paraId="04F01C2A" w14:textId="77777777" w:rsidR="00433CF6" w:rsidRDefault="00433CF6" w:rsidP="009E7BEA">
      <w:pPr>
        <w:tabs>
          <w:tab w:val="left" w:pos="945"/>
        </w:tabs>
      </w:pPr>
    </w:p>
    <w:p w14:paraId="4CC9F666" w14:textId="77777777" w:rsidR="00433CF6" w:rsidRDefault="00433CF6" w:rsidP="009E7BEA">
      <w:pPr>
        <w:tabs>
          <w:tab w:val="left" w:pos="945"/>
        </w:tabs>
      </w:pPr>
    </w:p>
    <w:p w14:paraId="10DD2048" w14:textId="77777777" w:rsidR="00433CF6" w:rsidRDefault="00433CF6" w:rsidP="009E7BEA">
      <w:pPr>
        <w:tabs>
          <w:tab w:val="left" w:pos="945"/>
        </w:tabs>
      </w:pPr>
    </w:p>
    <w:p w14:paraId="4C93ABDE" w14:textId="77777777" w:rsidR="00433CF6" w:rsidRDefault="00433CF6" w:rsidP="009E7BEA">
      <w:pPr>
        <w:tabs>
          <w:tab w:val="left" w:pos="945"/>
        </w:tabs>
      </w:pPr>
    </w:p>
    <w:p w14:paraId="10DD4F8C" w14:textId="77777777" w:rsidR="00433CF6" w:rsidRDefault="00433CF6" w:rsidP="009E7BEA">
      <w:pPr>
        <w:tabs>
          <w:tab w:val="left" w:pos="945"/>
        </w:tabs>
      </w:pPr>
    </w:p>
    <w:p w14:paraId="081D7378" w14:textId="77777777" w:rsidR="00433CF6" w:rsidRDefault="00433CF6" w:rsidP="009E7BEA">
      <w:pPr>
        <w:tabs>
          <w:tab w:val="left" w:pos="945"/>
        </w:tabs>
      </w:pPr>
    </w:p>
    <w:p w14:paraId="6ECD8FD8" w14:textId="77777777" w:rsidR="00433CF6" w:rsidRDefault="00433CF6" w:rsidP="009E7BEA">
      <w:pPr>
        <w:tabs>
          <w:tab w:val="left" w:pos="945"/>
        </w:tabs>
      </w:pPr>
    </w:p>
    <w:p w14:paraId="5618D587" w14:textId="77777777" w:rsidR="00376AB5" w:rsidRDefault="00376AB5" w:rsidP="009E7BEA">
      <w:pPr>
        <w:tabs>
          <w:tab w:val="left" w:pos="945"/>
        </w:tabs>
      </w:pPr>
    </w:p>
    <w:p w14:paraId="387DF5B0" w14:textId="77777777" w:rsidR="00376AB5" w:rsidRDefault="00376AB5" w:rsidP="009E7BEA">
      <w:pPr>
        <w:tabs>
          <w:tab w:val="left" w:pos="945"/>
        </w:tabs>
      </w:pPr>
    </w:p>
    <w:p w14:paraId="6F0E314E" w14:textId="77777777" w:rsidR="00376AB5" w:rsidRDefault="00376AB5" w:rsidP="009E7BEA">
      <w:pPr>
        <w:tabs>
          <w:tab w:val="left" w:pos="945"/>
        </w:tabs>
      </w:pPr>
    </w:p>
    <w:p w14:paraId="593D20DC" w14:textId="77777777" w:rsidR="00376AB5" w:rsidRDefault="00376AB5" w:rsidP="009E7BEA">
      <w:pPr>
        <w:tabs>
          <w:tab w:val="left" w:pos="945"/>
        </w:tabs>
      </w:pPr>
    </w:p>
    <w:p w14:paraId="5C6155C2" w14:textId="77777777" w:rsidR="00376AB5" w:rsidRDefault="00376AB5" w:rsidP="009E7BEA">
      <w:pPr>
        <w:tabs>
          <w:tab w:val="left" w:pos="945"/>
        </w:tabs>
      </w:pPr>
    </w:p>
    <w:p w14:paraId="01409156" w14:textId="77777777" w:rsidR="00376AB5" w:rsidRDefault="00376AB5" w:rsidP="009E7BEA">
      <w:pPr>
        <w:tabs>
          <w:tab w:val="left" w:pos="945"/>
        </w:tabs>
      </w:pPr>
    </w:p>
    <w:p w14:paraId="1396B11E" w14:textId="77777777" w:rsidR="00376AB5" w:rsidRDefault="00376AB5" w:rsidP="009E7BEA">
      <w:pPr>
        <w:tabs>
          <w:tab w:val="left" w:pos="945"/>
        </w:tabs>
      </w:pPr>
    </w:p>
    <w:p w14:paraId="3013387B" w14:textId="77777777" w:rsidR="00376AB5" w:rsidRDefault="00376AB5" w:rsidP="009E7BEA">
      <w:pPr>
        <w:tabs>
          <w:tab w:val="left" w:pos="945"/>
        </w:tabs>
      </w:pPr>
    </w:p>
    <w:p w14:paraId="51763819" w14:textId="77777777" w:rsidR="00376AB5" w:rsidRDefault="00376AB5" w:rsidP="009E7BEA">
      <w:pPr>
        <w:tabs>
          <w:tab w:val="left" w:pos="945"/>
        </w:tabs>
      </w:pPr>
    </w:p>
    <w:p w14:paraId="6B9B2349" w14:textId="77777777" w:rsidR="00376AB5" w:rsidRDefault="00376AB5" w:rsidP="009E7BEA">
      <w:pPr>
        <w:tabs>
          <w:tab w:val="left" w:pos="945"/>
        </w:tabs>
      </w:pPr>
    </w:p>
    <w:p w14:paraId="04C4E231" w14:textId="77777777" w:rsidR="00376AB5" w:rsidRDefault="00376AB5" w:rsidP="009E7BEA">
      <w:pPr>
        <w:tabs>
          <w:tab w:val="left" w:pos="945"/>
        </w:tabs>
      </w:pPr>
    </w:p>
    <w:p w14:paraId="3D0D7591" w14:textId="77777777" w:rsidR="00CC0D8D" w:rsidRDefault="00CC0D8D" w:rsidP="009E7BEA">
      <w:pPr>
        <w:tabs>
          <w:tab w:val="left" w:pos="945"/>
        </w:tabs>
        <w:rPr>
          <w:rFonts w:hint="eastAsia"/>
        </w:rPr>
      </w:pPr>
    </w:p>
    <w:p w14:paraId="22A08BC4" w14:textId="0DFAF726" w:rsidR="0022643F" w:rsidRDefault="002A601C" w:rsidP="0022643F">
      <w:pPr>
        <w:pStyle w:val="a7"/>
        <w:numPr>
          <w:ilvl w:val="0"/>
          <w:numId w:val="6"/>
        </w:numPr>
        <w:tabs>
          <w:tab w:val="left" w:pos="945"/>
        </w:tabs>
        <w:ind w:firstLineChars="0"/>
        <w:rPr>
          <w:rFonts w:hint="eastAsia"/>
        </w:rPr>
      </w:pPr>
      <w:r>
        <w:rPr>
          <w:rFonts w:hint="eastAsia"/>
        </w:rPr>
        <w:t>总务核对操作：</w:t>
      </w:r>
    </w:p>
    <w:p w14:paraId="2399E442" w14:textId="66F41A1D" w:rsidR="0022643F" w:rsidRDefault="0022643F" w:rsidP="0022643F">
      <w:pPr>
        <w:tabs>
          <w:tab w:val="left" w:pos="945"/>
        </w:tabs>
        <w:rPr>
          <w:rFonts w:hint="eastAsia"/>
        </w:rPr>
      </w:pPr>
      <w:r>
        <w:tab/>
      </w:r>
      <w:r>
        <w:rPr>
          <w:rFonts w:hint="eastAsia"/>
        </w:rPr>
        <w:t>填入妥交和内退的数量不能超过实到数量</w:t>
      </w:r>
    </w:p>
    <w:p w14:paraId="2A737267" w14:textId="4E555B3D" w:rsidR="0022643F" w:rsidRDefault="0022643F" w:rsidP="0022643F">
      <w:pPr>
        <w:tabs>
          <w:tab w:val="left" w:pos="945"/>
        </w:tabs>
        <w:rPr>
          <w:rFonts w:hint="eastAsia"/>
        </w:rPr>
      </w:pPr>
      <w:r>
        <w:tab/>
      </w:r>
      <w:r>
        <w:rPr>
          <w:rFonts w:hint="eastAsia"/>
        </w:rPr>
        <w:t>点击保存按钮可以保存当前操作，点击核对提交按钮提交当前的操作</w:t>
      </w:r>
    </w:p>
    <w:p w14:paraId="2A10A481" w14:textId="6A3EA708" w:rsidR="00D22376" w:rsidRDefault="00D22376" w:rsidP="00DF55DD">
      <w:pPr>
        <w:pStyle w:val="a7"/>
        <w:numPr>
          <w:ilvl w:val="0"/>
          <w:numId w:val="6"/>
        </w:numPr>
        <w:tabs>
          <w:tab w:val="left" w:pos="945"/>
        </w:tabs>
        <w:ind w:firstLineChars="0"/>
      </w:pPr>
      <w:r>
        <w:rPr>
          <w:rFonts w:hint="eastAsia"/>
        </w:rPr>
        <w:t>打包操作：</w:t>
      </w:r>
    </w:p>
    <w:p w14:paraId="35A3D3AB" w14:textId="3796ACE5" w:rsidR="00EC30F3" w:rsidRDefault="00EC30F3" w:rsidP="00EC30F3">
      <w:pPr>
        <w:pStyle w:val="a7"/>
        <w:tabs>
          <w:tab w:val="left" w:pos="945"/>
        </w:tabs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添加打包数据：点击跳出弹框“添加打包数据”</w:t>
      </w:r>
      <w:r w:rsidR="00D22616">
        <w:rPr>
          <w:rFonts w:hint="eastAsia"/>
        </w:rPr>
        <w:t xml:space="preserve"> </w:t>
      </w:r>
      <w:r w:rsidR="00D22616">
        <w:t>--</w:t>
      </w:r>
      <w:r w:rsidR="00D22616">
        <w:rPr>
          <w:rFonts w:hint="eastAsia"/>
        </w:rPr>
        <w:t>.</w:t>
      </w:r>
      <w:r w:rsidR="00D22616">
        <w:t xml:space="preserve">&gt; </w:t>
      </w:r>
      <w:r w:rsidR="00D22616">
        <w:rPr>
          <w:rFonts w:hint="eastAsia"/>
        </w:rPr>
        <w:t>填写数据后，点击保存</w:t>
      </w:r>
    </w:p>
    <w:p w14:paraId="2CDB0382" w14:textId="121170DD" w:rsidR="00EC30F3" w:rsidRDefault="00EC30F3" w:rsidP="00EC30F3">
      <w:pPr>
        <w:pStyle w:val="a7"/>
        <w:tabs>
          <w:tab w:val="left" w:pos="945"/>
        </w:tabs>
        <w:ind w:left="360" w:firstLineChars="0" w:firstLine="0"/>
      </w:pPr>
      <w:r>
        <w:t>2</w:t>
      </w:r>
      <w:r>
        <w:rPr>
          <w:rFonts w:hint="eastAsia"/>
        </w:rPr>
        <w:t>）删除箱号：</w:t>
      </w:r>
      <w:r>
        <w:rPr>
          <w:rFonts w:hint="eastAsia"/>
        </w:rPr>
        <w:t xml:space="preserve"> </w:t>
      </w:r>
      <w:r>
        <w:rPr>
          <w:rFonts w:hint="eastAsia"/>
        </w:rPr>
        <w:t>点击删除</w:t>
      </w:r>
      <w:r w:rsidR="00CF7A57">
        <w:rPr>
          <w:rFonts w:hint="eastAsia"/>
        </w:rPr>
        <w:t>此箱</w:t>
      </w:r>
      <w:r>
        <w:rPr>
          <w:rFonts w:hint="eastAsia"/>
        </w:rPr>
        <w:t>，删除当前行的数据</w:t>
      </w:r>
    </w:p>
    <w:p w14:paraId="4CA5F4DE" w14:textId="70010DD5" w:rsidR="00DF55DD" w:rsidRDefault="00EC30F3" w:rsidP="00FD6B92">
      <w:pPr>
        <w:pStyle w:val="a7"/>
        <w:tabs>
          <w:tab w:val="left" w:pos="945"/>
        </w:tabs>
        <w:ind w:left="360" w:firstLineChars="0" w:firstLine="0"/>
        <w:rPr>
          <w:rFonts w:hint="eastAsia"/>
        </w:rPr>
      </w:pPr>
      <w:r>
        <w:t>3</w:t>
      </w:r>
      <w:r>
        <w:rPr>
          <w:rFonts w:hint="eastAsia"/>
        </w:rPr>
        <w:t>）编辑箱号：</w:t>
      </w:r>
      <w:r>
        <w:rPr>
          <w:rFonts w:hint="eastAsia"/>
        </w:rPr>
        <w:t xml:space="preserve"> </w:t>
      </w:r>
      <w:r w:rsidR="00CF7A57">
        <w:rPr>
          <w:rFonts w:hint="eastAsia"/>
        </w:rPr>
        <w:t>点击</w:t>
      </w:r>
      <w:r>
        <w:rPr>
          <w:rFonts w:hint="eastAsia"/>
        </w:rPr>
        <w:t>某</w:t>
      </w:r>
      <w:r w:rsidR="00CF7A57">
        <w:rPr>
          <w:rFonts w:hint="eastAsia"/>
        </w:rPr>
        <w:t>列</w:t>
      </w:r>
      <w:r>
        <w:rPr>
          <w:rFonts w:hint="eastAsia"/>
        </w:rPr>
        <w:t>箱号数据，展示弹框“编辑打包数据”</w:t>
      </w:r>
    </w:p>
    <w:p w14:paraId="169E3506" w14:textId="28C8F7B6" w:rsidR="00883334" w:rsidRPr="0046393D" w:rsidRDefault="0046393D" w:rsidP="0046393D">
      <w:pPr>
        <w:pStyle w:val="a7"/>
        <w:tabs>
          <w:tab w:val="left" w:pos="945"/>
        </w:tabs>
        <w:ind w:left="36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筛选</w:t>
      </w:r>
      <w:r>
        <w:rPr>
          <w:rFonts w:hint="eastAsia"/>
        </w:rPr>
        <w:t>箱号：</w:t>
      </w:r>
      <w:r>
        <w:rPr>
          <w:rFonts w:hint="eastAsia"/>
        </w:rPr>
        <w:t xml:space="preserve"> </w:t>
      </w:r>
      <w:r>
        <w:rPr>
          <w:rFonts w:hint="eastAsia"/>
        </w:rPr>
        <w:t>可以通过点击箱号或型号来展示对应的箱号数据</w:t>
      </w:r>
    </w:p>
    <w:p w14:paraId="06CD51FB" w14:textId="4E6462EB" w:rsidR="00D22616" w:rsidRDefault="0077737F" w:rsidP="0077737F">
      <w:pPr>
        <w:pStyle w:val="a7"/>
        <w:numPr>
          <w:ilvl w:val="0"/>
          <w:numId w:val="5"/>
        </w:numPr>
        <w:tabs>
          <w:tab w:val="left" w:pos="945"/>
        </w:tabs>
        <w:ind w:firstLineChars="0"/>
        <w:rPr>
          <w:noProof/>
        </w:rPr>
      </w:pPr>
      <w:r>
        <w:rPr>
          <w:rFonts w:hint="eastAsia"/>
          <w:noProof/>
        </w:rPr>
        <w:t>上传打包图片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视频：</w:t>
      </w:r>
    </w:p>
    <w:p w14:paraId="293E197C" w14:textId="2CDF7246" w:rsidR="0077737F" w:rsidRDefault="0077737F" w:rsidP="0077737F">
      <w:pPr>
        <w:pStyle w:val="a7"/>
        <w:tabs>
          <w:tab w:val="left" w:pos="945"/>
        </w:tabs>
        <w:ind w:left="785" w:firstLineChars="0" w:firstLine="0"/>
        <w:rPr>
          <w:noProof/>
        </w:rPr>
      </w:pPr>
      <w:r>
        <w:rPr>
          <w:rFonts w:hint="eastAsia"/>
          <w:noProof/>
        </w:rPr>
        <w:t>每个箱号至少上传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张图片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视频</w:t>
      </w:r>
    </w:p>
    <w:p w14:paraId="51F9B99C" w14:textId="7941799A" w:rsidR="005A4B1D" w:rsidRDefault="00C13A97" w:rsidP="0077737F">
      <w:pPr>
        <w:pStyle w:val="a7"/>
        <w:tabs>
          <w:tab w:val="left" w:pos="945"/>
        </w:tabs>
        <w:ind w:left="785" w:firstLineChars="0" w:firstLine="0"/>
        <w:rPr>
          <w:noProof/>
        </w:rPr>
      </w:pPr>
      <w:r>
        <w:rPr>
          <w:rFonts w:hint="eastAsia"/>
          <w:noProof/>
        </w:rPr>
        <w:t>点击</w:t>
      </w:r>
      <w:r w:rsidR="005A4B1D">
        <w:rPr>
          <w:rFonts w:hint="eastAsia"/>
          <w:noProof/>
        </w:rPr>
        <w:t>图片查看图片</w:t>
      </w:r>
    </w:p>
    <w:p w14:paraId="1BE892E4" w14:textId="77777777" w:rsidR="0077737F" w:rsidRDefault="0077737F" w:rsidP="00883334">
      <w:pPr>
        <w:tabs>
          <w:tab w:val="left" w:pos="945"/>
        </w:tabs>
        <w:rPr>
          <w:noProof/>
        </w:rPr>
      </w:pPr>
    </w:p>
    <w:p w14:paraId="51097A26" w14:textId="56C2C0E0" w:rsidR="00D22616" w:rsidRDefault="0077737F" w:rsidP="0077737F">
      <w:pPr>
        <w:tabs>
          <w:tab w:val="left" w:pos="945"/>
        </w:tabs>
        <w:ind w:left="425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rFonts w:hint="eastAsia"/>
          <w:noProof/>
        </w:rPr>
        <w:t>）</w:t>
      </w:r>
      <w:r w:rsidR="00D22616">
        <w:rPr>
          <w:rFonts w:hint="eastAsia"/>
          <w:noProof/>
        </w:rPr>
        <w:t>保存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确认发货：</w:t>
      </w:r>
    </w:p>
    <w:p w14:paraId="6A71645D" w14:textId="60A68836" w:rsidR="0077737F" w:rsidRDefault="0077737F" w:rsidP="0077737F">
      <w:pPr>
        <w:pStyle w:val="a7"/>
        <w:tabs>
          <w:tab w:val="left" w:pos="945"/>
        </w:tabs>
        <w:ind w:left="720" w:firstLineChars="0" w:firstLine="0"/>
        <w:rPr>
          <w:noProof/>
        </w:rPr>
      </w:pPr>
      <w:r>
        <w:rPr>
          <w:rFonts w:hint="eastAsia"/>
          <w:noProof/>
        </w:rPr>
        <w:t>保存：保存操作状态，备注信息。</w:t>
      </w:r>
    </w:p>
    <w:p w14:paraId="5B2CE93A" w14:textId="285CA0BA" w:rsidR="0077737F" w:rsidRDefault="0077737F" w:rsidP="0077737F">
      <w:pPr>
        <w:pStyle w:val="a7"/>
        <w:tabs>
          <w:tab w:val="left" w:pos="945"/>
        </w:tabs>
        <w:ind w:left="720" w:firstLineChars="0" w:firstLine="0"/>
        <w:rPr>
          <w:noProof/>
        </w:rPr>
      </w:pPr>
      <w:r>
        <w:rPr>
          <w:rFonts w:hint="eastAsia"/>
          <w:noProof/>
        </w:rPr>
        <w:t>确认发货</w:t>
      </w:r>
      <w:r w:rsidR="00571855">
        <w:rPr>
          <w:rFonts w:hint="eastAsia"/>
          <w:noProof/>
        </w:rPr>
        <w:t>：</w:t>
      </w:r>
      <w:r w:rsidR="00571855">
        <w:rPr>
          <w:rFonts w:hint="eastAsia"/>
          <w:noProof/>
        </w:rPr>
        <w:t xml:space="preserve"> </w:t>
      </w:r>
      <w:r w:rsidR="00571855">
        <w:rPr>
          <w:rFonts w:hint="eastAsia"/>
          <w:noProof/>
        </w:rPr>
        <w:t>打包完毕后，才可以发货</w:t>
      </w:r>
      <w:r w:rsidR="00540FE8">
        <w:rPr>
          <w:rFonts w:hint="eastAsia"/>
          <w:noProof/>
        </w:rPr>
        <w:t>，点击确定后，</w:t>
      </w:r>
      <w:r w:rsidR="00540FE8">
        <w:rPr>
          <w:rFonts w:hint="eastAsia"/>
          <w:noProof/>
        </w:rPr>
        <w:t>SO</w:t>
      </w:r>
      <w:r w:rsidR="00540FE8">
        <w:rPr>
          <w:rFonts w:hint="eastAsia"/>
          <w:noProof/>
        </w:rPr>
        <w:t>单状态为已发货，则不能再修改跟单</w:t>
      </w:r>
      <w:r w:rsidR="00540FE8">
        <w:rPr>
          <w:rFonts w:hint="eastAsia"/>
          <w:noProof/>
        </w:rPr>
        <w:t>/</w:t>
      </w:r>
      <w:r w:rsidR="00540FE8">
        <w:rPr>
          <w:rFonts w:hint="eastAsia"/>
          <w:noProof/>
        </w:rPr>
        <w:t>核对</w:t>
      </w:r>
      <w:r w:rsidR="00540FE8">
        <w:rPr>
          <w:rFonts w:hint="eastAsia"/>
          <w:noProof/>
        </w:rPr>
        <w:t>/</w:t>
      </w:r>
      <w:r w:rsidR="00540FE8">
        <w:rPr>
          <w:rFonts w:hint="eastAsia"/>
          <w:noProof/>
        </w:rPr>
        <w:t>打包数据</w:t>
      </w:r>
      <w:r w:rsidR="006142A1">
        <w:rPr>
          <w:rFonts w:hint="eastAsia"/>
          <w:noProof/>
        </w:rPr>
        <w:t>，只能查看。</w:t>
      </w:r>
    </w:p>
    <w:p w14:paraId="6A977D95" w14:textId="77777777" w:rsidR="00264E63" w:rsidRDefault="00264E63" w:rsidP="0077737F">
      <w:pPr>
        <w:pStyle w:val="a7"/>
        <w:tabs>
          <w:tab w:val="left" w:pos="945"/>
        </w:tabs>
        <w:ind w:left="720" w:firstLineChars="0" w:firstLine="0"/>
        <w:rPr>
          <w:noProof/>
        </w:rPr>
      </w:pPr>
    </w:p>
    <w:p w14:paraId="58FCBC32" w14:textId="26EFD636" w:rsidR="00571855" w:rsidRDefault="00571855" w:rsidP="00CF7A57">
      <w:pPr>
        <w:pStyle w:val="a7"/>
        <w:tabs>
          <w:tab w:val="left" w:pos="945"/>
        </w:tabs>
        <w:ind w:leftChars="443" w:left="930" w:firstLineChars="0" w:firstLine="0"/>
      </w:pPr>
      <w:r>
        <w:rPr>
          <w:noProof/>
        </w:rPr>
        <w:drawing>
          <wp:inline distT="0" distB="0" distL="0" distR="0" wp14:anchorId="06E96B69" wp14:editId="0E3B8B81">
            <wp:extent cx="1038225" cy="2223622"/>
            <wp:effectExtent l="0" t="0" r="0" b="5715"/>
            <wp:docPr id="2006419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92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47432" cy="22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CC99346" wp14:editId="1C23B774">
            <wp:extent cx="2933333" cy="1695238"/>
            <wp:effectExtent l="0" t="0" r="635" b="635"/>
            <wp:docPr id="685958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5818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E802" w14:textId="761C47DD" w:rsidR="00916336" w:rsidRDefault="00264E63" w:rsidP="009D49D4">
      <w:pPr>
        <w:pStyle w:val="a7"/>
        <w:numPr>
          <w:ilvl w:val="0"/>
          <w:numId w:val="7"/>
        </w:numPr>
        <w:tabs>
          <w:tab w:val="left" w:pos="945"/>
        </w:tabs>
        <w:ind w:firstLineChars="0"/>
      </w:pPr>
      <w:r>
        <w:rPr>
          <w:rFonts w:hint="eastAsia"/>
        </w:rPr>
        <w:t>编辑快递信息：确认发货后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按钮变为“编辑快递信息”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&gt;</w:t>
      </w:r>
      <w:r>
        <w:rPr>
          <w:rFonts w:hint="eastAsia"/>
        </w:rPr>
        <w:t>点击</w:t>
      </w:r>
      <w:r>
        <w:rPr>
          <w:rFonts w:hint="eastAsia"/>
        </w:rPr>
        <w:t>,</w:t>
      </w:r>
      <w:r>
        <w:rPr>
          <w:rFonts w:hint="eastAsia"/>
        </w:rPr>
        <w:t>展示编辑弹框，填写快递信息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251C35">
        <w:rPr>
          <w:rFonts w:hint="eastAsia"/>
        </w:rPr>
        <w:t>点击</w:t>
      </w:r>
      <w:r>
        <w:rPr>
          <w:rFonts w:hint="eastAsia"/>
        </w:rPr>
        <w:t>保存</w:t>
      </w:r>
      <w:r>
        <w:rPr>
          <w:rFonts w:hint="eastAsia"/>
        </w:rPr>
        <w:t>/</w:t>
      </w:r>
      <w:r>
        <w:rPr>
          <w:rFonts w:hint="eastAsia"/>
        </w:rPr>
        <w:t>取消</w:t>
      </w:r>
      <w:r w:rsidR="00916336">
        <w:rPr>
          <w:rFonts w:hint="eastAsia"/>
        </w:rPr>
        <w:t>。</w:t>
      </w:r>
    </w:p>
    <w:p w14:paraId="1E1CB190" w14:textId="60163CBD" w:rsidR="00264E63" w:rsidRDefault="006A6DD6" w:rsidP="00264E63">
      <w:pPr>
        <w:pStyle w:val="a7"/>
        <w:tabs>
          <w:tab w:val="left" w:pos="945"/>
        </w:tabs>
        <w:ind w:left="785" w:firstLineChars="0" w:firstLine="0"/>
      </w:pPr>
      <w:r>
        <w:rPr>
          <w:rFonts w:hint="eastAsia"/>
        </w:rPr>
        <w:t>这里的快递信息，同总务核对操作页面中的快递信息一致。</w:t>
      </w:r>
    </w:p>
    <w:p w14:paraId="684E69E0" w14:textId="4813205A" w:rsidR="000A7A8C" w:rsidRDefault="000A7A8C" w:rsidP="00264E63">
      <w:pPr>
        <w:pStyle w:val="a7"/>
        <w:tabs>
          <w:tab w:val="left" w:pos="945"/>
        </w:tabs>
        <w:ind w:left="785" w:firstLineChars="0" w:firstLine="0"/>
        <w:rPr>
          <w:color w:val="FF0000"/>
        </w:rPr>
      </w:pPr>
      <w:r w:rsidRPr="000A7A8C">
        <w:rPr>
          <w:rFonts w:hint="eastAsia"/>
          <w:color w:val="FF0000"/>
        </w:rPr>
        <w:t>注：只有总经理，跟单员，销售，销售经理才会显示编辑快递信息按钮</w:t>
      </w:r>
    </w:p>
    <w:p w14:paraId="63A13DDF" w14:textId="5A6DEFA4" w:rsidR="00CF7A57" w:rsidRDefault="00CF7A57" w:rsidP="00264E63">
      <w:pPr>
        <w:pStyle w:val="a7"/>
        <w:tabs>
          <w:tab w:val="left" w:pos="945"/>
        </w:tabs>
        <w:ind w:left="785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B68C651" wp14:editId="4D2DC3CB">
            <wp:simplePos x="0" y="0"/>
            <wp:positionH relativeFrom="column">
              <wp:posOffset>2984500</wp:posOffset>
            </wp:positionH>
            <wp:positionV relativeFrom="paragraph">
              <wp:posOffset>3757295</wp:posOffset>
            </wp:positionV>
            <wp:extent cx="373380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490" y="21236"/>
                <wp:lineTo x="21490" y="0"/>
                <wp:lineTo x="0" y="0"/>
              </wp:wrapPolygon>
            </wp:wrapTight>
            <wp:docPr id="594601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0178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F34D19D" wp14:editId="50E48E1C">
            <wp:simplePos x="0" y="0"/>
            <wp:positionH relativeFrom="column">
              <wp:posOffset>3352800</wp:posOffset>
            </wp:positionH>
            <wp:positionV relativeFrom="paragraph">
              <wp:posOffset>2032000</wp:posOffset>
            </wp:positionV>
            <wp:extent cx="2857500" cy="1345565"/>
            <wp:effectExtent l="0" t="0" r="0" b="6985"/>
            <wp:wrapSquare wrapText="bothSides"/>
            <wp:docPr id="113165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5605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3329348" wp14:editId="2E1397D9">
            <wp:simplePos x="0" y="0"/>
            <wp:positionH relativeFrom="column">
              <wp:posOffset>3282950</wp:posOffset>
            </wp:positionH>
            <wp:positionV relativeFrom="paragraph">
              <wp:posOffset>226060</wp:posOffset>
            </wp:positionV>
            <wp:extent cx="2744470" cy="1605915"/>
            <wp:effectExtent l="0" t="0" r="0" b="0"/>
            <wp:wrapSquare wrapText="bothSides"/>
            <wp:docPr id="183606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6369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8D45069" wp14:editId="412F8881">
            <wp:simplePos x="0" y="0"/>
            <wp:positionH relativeFrom="column">
              <wp:posOffset>368300</wp:posOffset>
            </wp:positionH>
            <wp:positionV relativeFrom="paragraph">
              <wp:posOffset>219710</wp:posOffset>
            </wp:positionV>
            <wp:extent cx="2386330" cy="5027295"/>
            <wp:effectExtent l="0" t="0" r="0" b="1905"/>
            <wp:wrapTight wrapText="bothSides">
              <wp:wrapPolygon edited="0">
                <wp:start x="0" y="0"/>
                <wp:lineTo x="0" y="21526"/>
                <wp:lineTo x="21382" y="21526"/>
                <wp:lineTo x="21382" y="0"/>
                <wp:lineTo x="0" y="0"/>
              </wp:wrapPolygon>
            </wp:wrapTight>
            <wp:docPr id="2056429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2935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57">
        <w:rPr>
          <w:noProof/>
        </w:rPr>
        <w:t xml:space="preserve">    </w:t>
      </w:r>
    </w:p>
    <w:p w14:paraId="60B29FFF" w14:textId="70C9EE67" w:rsidR="00264E63" w:rsidRDefault="00CF7A57" w:rsidP="00264E63">
      <w:pPr>
        <w:pStyle w:val="a7"/>
        <w:tabs>
          <w:tab w:val="left" w:pos="945"/>
        </w:tabs>
        <w:ind w:left="785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00D0350" wp14:editId="616E7F81">
            <wp:simplePos x="0" y="0"/>
            <wp:positionH relativeFrom="column">
              <wp:posOffset>114300</wp:posOffset>
            </wp:positionH>
            <wp:positionV relativeFrom="paragraph">
              <wp:posOffset>328930</wp:posOffset>
            </wp:positionV>
            <wp:extent cx="2637155" cy="5638800"/>
            <wp:effectExtent l="0" t="0" r="0" b="0"/>
            <wp:wrapTight wrapText="bothSides">
              <wp:wrapPolygon edited="0">
                <wp:start x="0" y="0"/>
                <wp:lineTo x="0" y="21527"/>
                <wp:lineTo x="21376" y="21527"/>
                <wp:lineTo x="21376" y="0"/>
                <wp:lineTo x="0" y="0"/>
              </wp:wrapPolygon>
            </wp:wrapTight>
            <wp:docPr id="653717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1711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E63">
        <w:rPr>
          <w:rFonts w:hint="eastAsia"/>
        </w:rPr>
        <w:t xml:space="preserve"> </w:t>
      </w:r>
    </w:p>
    <w:p w14:paraId="337A1EA1" w14:textId="0DCBE074" w:rsidR="00264E63" w:rsidRDefault="00CF7A57" w:rsidP="0077737F">
      <w:pPr>
        <w:pStyle w:val="a7"/>
        <w:tabs>
          <w:tab w:val="left" w:pos="945"/>
        </w:tabs>
        <w:ind w:left="720" w:firstLineChars="0" w:firstLine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8BABE8B" wp14:editId="434DC340">
            <wp:simplePos x="0" y="0"/>
            <wp:positionH relativeFrom="column">
              <wp:posOffset>3143250</wp:posOffset>
            </wp:positionH>
            <wp:positionV relativeFrom="paragraph">
              <wp:posOffset>23495</wp:posOffset>
            </wp:positionV>
            <wp:extent cx="2686050" cy="5812790"/>
            <wp:effectExtent l="0" t="0" r="0" b="0"/>
            <wp:wrapSquare wrapText="bothSides"/>
            <wp:docPr id="701721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21045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7CF2B" w14:textId="3D2116D0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026E61B0" w14:textId="72CD9C59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07FAE01F" w14:textId="1B01C2DA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1DAC6A2C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7DA9F998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31D0B0EF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340DFB1A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6320B492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63DCB0B4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08717BF9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14212A3E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59C963A1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032403CA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24D23FB4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45E97DA9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2921E5C9" w14:textId="77777777" w:rsidR="006A7E7A" w:rsidRDefault="006A7E7A" w:rsidP="0077737F">
      <w:pPr>
        <w:pStyle w:val="a7"/>
        <w:tabs>
          <w:tab w:val="left" w:pos="945"/>
        </w:tabs>
        <w:ind w:left="720" w:firstLineChars="0" w:firstLine="0"/>
      </w:pPr>
    </w:p>
    <w:p w14:paraId="066C9BBC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6B6D1598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532E8495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559AB67E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6743AB2D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79E5C9CD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49DD7F86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1DB58868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7C841035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418A710B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1081BE62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069C6D26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2A3D36C8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7646B228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1CD4E6E5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63673DA8" w14:textId="77777777" w:rsidR="00CF7A57" w:rsidRDefault="00CF7A57" w:rsidP="0077737F">
      <w:pPr>
        <w:pStyle w:val="a7"/>
        <w:tabs>
          <w:tab w:val="left" w:pos="945"/>
        </w:tabs>
        <w:ind w:left="720" w:firstLineChars="0" w:firstLine="0"/>
      </w:pPr>
    </w:p>
    <w:p w14:paraId="07598EF7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34E75FBC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493171D7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702754AC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7C891F10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5B2B093C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41E90553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39FD9B81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236B68E3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1F10DF79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452F70B5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5168488D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2335FD07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4084B649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</w:pPr>
    </w:p>
    <w:p w14:paraId="74CD2E56" w14:textId="77777777" w:rsidR="00F233C7" w:rsidRDefault="00F233C7" w:rsidP="0077737F">
      <w:pPr>
        <w:pStyle w:val="a7"/>
        <w:tabs>
          <w:tab w:val="left" w:pos="945"/>
        </w:tabs>
        <w:ind w:left="720" w:firstLineChars="0" w:firstLine="0"/>
        <w:rPr>
          <w:rFonts w:hint="eastAsia"/>
        </w:rPr>
      </w:pPr>
    </w:p>
    <w:p w14:paraId="68467F14" w14:textId="187C26DF" w:rsidR="006A7E7A" w:rsidRDefault="006A7E7A" w:rsidP="006A7E7A">
      <w:pPr>
        <w:pStyle w:val="2"/>
      </w:pPr>
      <w:r>
        <w:rPr>
          <w:rFonts w:hint="eastAsia"/>
        </w:rPr>
        <w:lastRenderedPageBreak/>
        <w:t>消息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198DF2F8" w14:textId="23F860F4" w:rsidR="00E82A9C" w:rsidRDefault="00C66D72" w:rsidP="00E82A9C">
      <w:r>
        <w:rPr>
          <w:rFonts w:hint="eastAsia"/>
        </w:rPr>
        <w:t xml:space="preserve">1. </w:t>
      </w:r>
      <w:r w:rsidR="00E82A9C">
        <w:rPr>
          <w:rFonts w:hint="eastAsia"/>
        </w:rPr>
        <w:t>点击</w:t>
      </w:r>
      <w:r w:rsidR="00E82A9C">
        <w:rPr>
          <w:noProof/>
        </w:rPr>
        <w:drawing>
          <wp:inline distT="0" distB="0" distL="0" distR="0" wp14:anchorId="1C6FE92A" wp14:editId="0C50BFFC">
            <wp:extent cx="961905" cy="257143"/>
            <wp:effectExtent l="0" t="0" r="0" b="0"/>
            <wp:docPr id="1216435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541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9C">
        <w:rPr>
          <w:rFonts w:hint="eastAsia"/>
        </w:rPr>
        <w:t>显示清除全部未读消息提示框，</w:t>
      </w:r>
      <w:r w:rsidR="00657616">
        <w:rPr>
          <w:rFonts w:hint="eastAsia"/>
        </w:rPr>
        <w:t>全部</w:t>
      </w:r>
      <w:r w:rsidR="00E82A9C">
        <w:rPr>
          <w:rFonts w:hint="eastAsia"/>
        </w:rPr>
        <w:t>未读变成已读</w:t>
      </w:r>
    </w:p>
    <w:p w14:paraId="3B8BF7D1" w14:textId="0AAC3A26" w:rsidR="00E82A9C" w:rsidRDefault="00C66D72" w:rsidP="00E82A9C">
      <w:r>
        <w:rPr>
          <w:rFonts w:hint="eastAsia"/>
        </w:rPr>
        <w:t xml:space="preserve">2. </w:t>
      </w:r>
      <w:r w:rsidR="00E82A9C">
        <w:rPr>
          <w:rFonts w:hint="eastAsia"/>
        </w:rPr>
        <w:t>点击</w:t>
      </w:r>
      <w:r w:rsidR="00E82A9C">
        <w:rPr>
          <w:noProof/>
        </w:rPr>
        <w:drawing>
          <wp:inline distT="0" distB="0" distL="0" distR="0" wp14:anchorId="720C6807" wp14:editId="60FFBFB0">
            <wp:extent cx="304762" cy="285714"/>
            <wp:effectExtent l="0" t="0" r="635" b="635"/>
            <wp:docPr id="531288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843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9C">
        <w:rPr>
          <w:rFonts w:hint="eastAsia"/>
        </w:rPr>
        <w:t>显示</w:t>
      </w:r>
      <w:r w:rsidR="00E82A9C">
        <w:rPr>
          <w:rFonts w:hint="eastAsia"/>
        </w:rPr>
        <w:t>删除已读消息</w:t>
      </w:r>
      <w:r w:rsidR="00E82A9C">
        <w:rPr>
          <w:rFonts w:hint="eastAsia"/>
        </w:rPr>
        <w:t>提示框，点击确定按钮删除已读的消息</w:t>
      </w:r>
    </w:p>
    <w:p w14:paraId="5008AC75" w14:textId="67DB61E7" w:rsidR="00E82A9C" w:rsidRPr="00E82A9C" w:rsidRDefault="00C66D72" w:rsidP="00E82A9C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点击单个消息</w:t>
      </w:r>
      <w:r>
        <w:rPr>
          <w:rFonts w:hint="eastAsia"/>
        </w:rPr>
        <w:t>SO</w:t>
      </w:r>
      <w:r>
        <w:rPr>
          <w:rFonts w:hint="eastAsia"/>
        </w:rPr>
        <w:t>异常跳转到</w:t>
      </w:r>
      <w:r>
        <w:rPr>
          <w:rFonts w:hint="eastAsia"/>
        </w:rPr>
        <w:t>SO</w:t>
      </w:r>
      <w:r>
        <w:rPr>
          <w:rFonts w:hint="eastAsia"/>
        </w:rPr>
        <w:t>详情页面，快递异常跳转到快递详情页面</w:t>
      </w:r>
    </w:p>
    <w:p w14:paraId="0E359096" w14:textId="2AAA7EB1" w:rsidR="006A7E7A" w:rsidRPr="006A7E7A" w:rsidRDefault="00E82A9C" w:rsidP="006A7E7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E98D30C" wp14:editId="1E3D74FA">
            <wp:simplePos x="0" y="0"/>
            <wp:positionH relativeFrom="column">
              <wp:posOffset>3324301</wp:posOffset>
            </wp:positionH>
            <wp:positionV relativeFrom="paragraph">
              <wp:posOffset>2820696</wp:posOffset>
            </wp:positionV>
            <wp:extent cx="296164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396" y="21254"/>
                <wp:lineTo x="21396" y="0"/>
                <wp:lineTo x="0" y="0"/>
              </wp:wrapPolygon>
            </wp:wrapTight>
            <wp:docPr id="573925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25616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08AFDBC" wp14:editId="0605B16A">
            <wp:simplePos x="0" y="0"/>
            <wp:positionH relativeFrom="column">
              <wp:posOffset>3233598</wp:posOffset>
            </wp:positionH>
            <wp:positionV relativeFrom="paragraph">
              <wp:posOffset>319481</wp:posOffset>
            </wp:positionV>
            <wp:extent cx="3087370" cy="1945640"/>
            <wp:effectExtent l="0" t="0" r="0" b="0"/>
            <wp:wrapSquare wrapText="bothSides"/>
            <wp:docPr id="880630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0977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A9C"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37021FB" wp14:editId="230C3234">
            <wp:simplePos x="0" y="0"/>
            <wp:positionH relativeFrom="column">
              <wp:posOffset>69215</wp:posOffset>
            </wp:positionH>
            <wp:positionV relativeFrom="paragraph">
              <wp:posOffset>93345</wp:posOffset>
            </wp:positionV>
            <wp:extent cx="2597150" cy="5551805"/>
            <wp:effectExtent l="0" t="0" r="0" b="0"/>
            <wp:wrapTight wrapText="bothSides">
              <wp:wrapPolygon edited="0">
                <wp:start x="0" y="0"/>
                <wp:lineTo x="0" y="21494"/>
                <wp:lineTo x="21389" y="21494"/>
                <wp:lineTo x="21389" y="0"/>
                <wp:lineTo x="0" y="0"/>
              </wp:wrapPolygon>
            </wp:wrapTight>
            <wp:docPr id="1633554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473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7E7A" w:rsidRPr="006A7E7A" w:rsidSect="00346BB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0F09" w14:textId="77777777" w:rsidR="00346BB1" w:rsidRDefault="00346BB1" w:rsidP="00815724">
      <w:r>
        <w:separator/>
      </w:r>
    </w:p>
  </w:endnote>
  <w:endnote w:type="continuationSeparator" w:id="0">
    <w:p w14:paraId="272BDDBE" w14:textId="77777777" w:rsidR="00346BB1" w:rsidRDefault="00346BB1" w:rsidP="0081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20B5" w14:textId="77777777" w:rsidR="00346BB1" w:rsidRDefault="00346BB1" w:rsidP="00815724">
      <w:r>
        <w:separator/>
      </w:r>
    </w:p>
  </w:footnote>
  <w:footnote w:type="continuationSeparator" w:id="0">
    <w:p w14:paraId="2B62217A" w14:textId="77777777" w:rsidR="00346BB1" w:rsidRDefault="00346BB1" w:rsidP="0081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B5C"/>
    <w:multiLevelType w:val="hybridMultilevel"/>
    <w:tmpl w:val="8EE6727E"/>
    <w:lvl w:ilvl="0" w:tplc="A79EE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6784E31"/>
    <w:multiLevelType w:val="hybridMultilevel"/>
    <w:tmpl w:val="A174478A"/>
    <w:lvl w:ilvl="0" w:tplc="7E12E52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4070299"/>
    <w:multiLevelType w:val="hybridMultilevel"/>
    <w:tmpl w:val="1BF25736"/>
    <w:lvl w:ilvl="0" w:tplc="6900BE10">
      <w:start w:val="6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3B770638"/>
    <w:multiLevelType w:val="hybridMultilevel"/>
    <w:tmpl w:val="A9A0E43C"/>
    <w:lvl w:ilvl="0" w:tplc="BFFCC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6A7133"/>
    <w:multiLevelType w:val="hybridMultilevel"/>
    <w:tmpl w:val="91CCB710"/>
    <w:lvl w:ilvl="0" w:tplc="43162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7C35642"/>
    <w:multiLevelType w:val="hybridMultilevel"/>
    <w:tmpl w:val="981CE23A"/>
    <w:lvl w:ilvl="0" w:tplc="BCCC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99404C9"/>
    <w:multiLevelType w:val="hybridMultilevel"/>
    <w:tmpl w:val="6D306528"/>
    <w:lvl w:ilvl="0" w:tplc="1962386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481635"/>
    <w:multiLevelType w:val="hybridMultilevel"/>
    <w:tmpl w:val="1A48C49C"/>
    <w:lvl w:ilvl="0" w:tplc="3C32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FE85FC2"/>
    <w:multiLevelType w:val="hybridMultilevel"/>
    <w:tmpl w:val="09EC109E"/>
    <w:lvl w:ilvl="0" w:tplc="36B2B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45479391">
    <w:abstractNumId w:val="8"/>
  </w:num>
  <w:num w:numId="2" w16cid:durableId="575483246">
    <w:abstractNumId w:val="4"/>
  </w:num>
  <w:num w:numId="3" w16cid:durableId="2111657247">
    <w:abstractNumId w:val="0"/>
  </w:num>
  <w:num w:numId="4" w16cid:durableId="780613717">
    <w:abstractNumId w:val="5"/>
  </w:num>
  <w:num w:numId="5" w16cid:durableId="944921503">
    <w:abstractNumId w:val="1"/>
  </w:num>
  <w:num w:numId="6" w16cid:durableId="428283214">
    <w:abstractNumId w:val="6"/>
  </w:num>
  <w:num w:numId="7" w16cid:durableId="787624634">
    <w:abstractNumId w:val="2"/>
  </w:num>
  <w:num w:numId="8" w16cid:durableId="160581820">
    <w:abstractNumId w:val="7"/>
  </w:num>
  <w:num w:numId="9" w16cid:durableId="1073165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Q3ZTgyMjhlZjQwY2VkNjg2YzA0MzQzN2MxYTUzYjAifQ=="/>
  </w:docVars>
  <w:rsids>
    <w:rsidRoot w:val="3CA733D2"/>
    <w:rsid w:val="00010095"/>
    <w:rsid w:val="00015574"/>
    <w:rsid w:val="00023BE7"/>
    <w:rsid w:val="00024F5F"/>
    <w:rsid w:val="000252F7"/>
    <w:rsid w:val="000263F4"/>
    <w:rsid w:val="00036098"/>
    <w:rsid w:val="000363F7"/>
    <w:rsid w:val="00056CBC"/>
    <w:rsid w:val="00060576"/>
    <w:rsid w:val="00062FF5"/>
    <w:rsid w:val="000665ED"/>
    <w:rsid w:val="00066E53"/>
    <w:rsid w:val="0006782E"/>
    <w:rsid w:val="000703E0"/>
    <w:rsid w:val="00071016"/>
    <w:rsid w:val="00072235"/>
    <w:rsid w:val="0007387F"/>
    <w:rsid w:val="00075748"/>
    <w:rsid w:val="00075870"/>
    <w:rsid w:val="00083BF5"/>
    <w:rsid w:val="000A7A8C"/>
    <w:rsid w:val="000B703A"/>
    <w:rsid w:val="000C2C84"/>
    <w:rsid w:val="000C5D67"/>
    <w:rsid w:val="000C7EFB"/>
    <w:rsid w:val="000D3742"/>
    <w:rsid w:val="000E514A"/>
    <w:rsid w:val="000E51FB"/>
    <w:rsid w:val="000F1F7F"/>
    <w:rsid w:val="00100134"/>
    <w:rsid w:val="001128EF"/>
    <w:rsid w:val="00116A04"/>
    <w:rsid w:val="00117D49"/>
    <w:rsid w:val="0012504F"/>
    <w:rsid w:val="0012693F"/>
    <w:rsid w:val="00130E67"/>
    <w:rsid w:val="00160CA1"/>
    <w:rsid w:val="00172E78"/>
    <w:rsid w:val="00183D62"/>
    <w:rsid w:val="00185652"/>
    <w:rsid w:val="00187EC6"/>
    <w:rsid w:val="001924B6"/>
    <w:rsid w:val="00197A7E"/>
    <w:rsid w:val="001A0205"/>
    <w:rsid w:val="001A09F4"/>
    <w:rsid w:val="001A16C6"/>
    <w:rsid w:val="001A25FA"/>
    <w:rsid w:val="001B2323"/>
    <w:rsid w:val="001B74D9"/>
    <w:rsid w:val="001C6013"/>
    <w:rsid w:val="001D06E4"/>
    <w:rsid w:val="001D3D7D"/>
    <w:rsid w:val="001D4669"/>
    <w:rsid w:val="001D6B15"/>
    <w:rsid w:val="001D7032"/>
    <w:rsid w:val="001D7675"/>
    <w:rsid w:val="001F3026"/>
    <w:rsid w:val="0020242A"/>
    <w:rsid w:val="00207F4E"/>
    <w:rsid w:val="002119DA"/>
    <w:rsid w:val="0022643F"/>
    <w:rsid w:val="00234B74"/>
    <w:rsid w:val="00244585"/>
    <w:rsid w:val="002456B6"/>
    <w:rsid w:val="00251C35"/>
    <w:rsid w:val="00261CBE"/>
    <w:rsid w:val="002638D7"/>
    <w:rsid w:val="00264E63"/>
    <w:rsid w:val="00266097"/>
    <w:rsid w:val="00276C67"/>
    <w:rsid w:val="00280680"/>
    <w:rsid w:val="00280ACC"/>
    <w:rsid w:val="00282575"/>
    <w:rsid w:val="00285446"/>
    <w:rsid w:val="00297C3D"/>
    <w:rsid w:val="002A0DE8"/>
    <w:rsid w:val="002A1854"/>
    <w:rsid w:val="002A3518"/>
    <w:rsid w:val="002A601C"/>
    <w:rsid w:val="002A7480"/>
    <w:rsid w:val="002C1A1C"/>
    <w:rsid w:val="002C468F"/>
    <w:rsid w:val="002C55C8"/>
    <w:rsid w:val="002C607D"/>
    <w:rsid w:val="002C7BD9"/>
    <w:rsid w:val="002D5A57"/>
    <w:rsid w:val="002E2A19"/>
    <w:rsid w:val="00301653"/>
    <w:rsid w:val="00303662"/>
    <w:rsid w:val="00304F1D"/>
    <w:rsid w:val="003054EB"/>
    <w:rsid w:val="00305CC0"/>
    <w:rsid w:val="00312618"/>
    <w:rsid w:val="003149AD"/>
    <w:rsid w:val="0033669F"/>
    <w:rsid w:val="00346BB1"/>
    <w:rsid w:val="003527FB"/>
    <w:rsid w:val="00367BC6"/>
    <w:rsid w:val="00367FFB"/>
    <w:rsid w:val="00370F11"/>
    <w:rsid w:val="00376AB5"/>
    <w:rsid w:val="00380842"/>
    <w:rsid w:val="00382F76"/>
    <w:rsid w:val="003845E5"/>
    <w:rsid w:val="00395182"/>
    <w:rsid w:val="003A4D37"/>
    <w:rsid w:val="003A712C"/>
    <w:rsid w:val="003C45EA"/>
    <w:rsid w:val="003D0902"/>
    <w:rsid w:val="003D251B"/>
    <w:rsid w:val="00400FDC"/>
    <w:rsid w:val="0040437B"/>
    <w:rsid w:val="00427BE0"/>
    <w:rsid w:val="00430AF4"/>
    <w:rsid w:val="00433CF6"/>
    <w:rsid w:val="00447DAB"/>
    <w:rsid w:val="00451D6C"/>
    <w:rsid w:val="00462D60"/>
    <w:rsid w:val="0046393D"/>
    <w:rsid w:val="0047700F"/>
    <w:rsid w:val="0047775B"/>
    <w:rsid w:val="004858E2"/>
    <w:rsid w:val="00485AAD"/>
    <w:rsid w:val="00486AED"/>
    <w:rsid w:val="00493575"/>
    <w:rsid w:val="004A0400"/>
    <w:rsid w:val="004A70C3"/>
    <w:rsid w:val="004B0911"/>
    <w:rsid w:val="004B2FDD"/>
    <w:rsid w:val="004D0038"/>
    <w:rsid w:val="004D4210"/>
    <w:rsid w:val="004F00F1"/>
    <w:rsid w:val="004F156E"/>
    <w:rsid w:val="005147C7"/>
    <w:rsid w:val="00514AFE"/>
    <w:rsid w:val="0053493F"/>
    <w:rsid w:val="00540112"/>
    <w:rsid w:val="00540FE8"/>
    <w:rsid w:val="00545075"/>
    <w:rsid w:val="00555297"/>
    <w:rsid w:val="005667E4"/>
    <w:rsid w:val="00571855"/>
    <w:rsid w:val="005747DE"/>
    <w:rsid w:val="00575492"/>
    <w:rsid w:val="00576346"/>
    <w:rsid w:val="00593943"/>
    <w:rsid w:val="005A023E"/>
    <w:rsid w:val="005A4B1D"/>
    <w:rsid w:val="005B1B0C"/>
    <w:rsid w:val="005B1C0E"/>
    <w:rsid w:val="005B6EE9"/>
    <w:rsid w:val="005C08B0"/>
    <w:rsid w:val="005D7E05"/>
    <w:rsid w:val="005E42C9"/>
    <w:rsid w:val="00606BB9"/>
    <w:rsid w:val="00610A90"/>
    <w:rsid w:val="006142A1"/>
    <w:rsid w:val="00633239"/>
    <w:rsid w:val="006358BC"/>
    <w:rsid w:val="00640351"/>
    <w:rsid w:val="00641BF7"/>
    <w:rsid w:val="00645157"/>
    <w:rsid w:val="00646E9B"/>
    <w:rsid w:val="006476C0"/>
    <w:rsid w:val="0065542D"/>
    <w:rsid w:val="00656BC0"/>
    <w:rsid w:val="00657616"/>
    <w:rsid w:val="00663E13"/>
    <w:rsid w:val="00671AD5"/>
    <w:rsid w:val="006816E6"/>
    <w:rsid w:val="006820B1"/>
    <w:rsid w:val="00684118"/>
    <w:rsid w:val="00685C13"/>
    <w:rsid w:val="006A66AE"/>
    <w:rsid w:val="006A6DD6"/>
    <w:rsid w:val="006A7E7A"/>
    <w:rsid w:val="006C7F44"/>
    <w:rsid w:val="006D5FDA"/>
    <w:rsid w:val="006E08F8"/>
    <w:rsid w:val="006E5623"/>
    <w:rsid w:val="006E7C70"/>
    <w:rsid w:val="006F0D01"/>
    <w:rsid w:val="006F40C2"/>
    <w:rsid w:val="006F5049"/>
    <w:rsid w:val="007003A9"/>
    <w:rsid w:val="00701C9F"/>
    <w:rsid w:val="007045EB"/>
    <w:rsid w:val="007109C2"/>
    <w:rsid w:val="007367F9"/>
    <w:rsid w:val="00740681"/>
    <w:rsid w:val="00745EB6"/>
    <w:rsid w:val="00755438"/>
    <w:rsid w:val="00760BBC"/>
    <w:rsid w:val="00761A77"/>
    <w:rsid w:val="0076318D"/>
    <w:rsid w:val="00771F2B"/>
    <w:rsid w:val="0077737F"/>
    <w:rsid w:val="0077794B"/>
    <w:rsid w:val="00784EDD"/>
    <w:rsid w:val="00790323"/>
    <w:rsid w:val="00794914"/>
    <w:rsid w:val="007979F3"/>
    <w:rsid w:val="007A0A38"/>
    <w:rsid w:val="007A0D2C"/>
    <w:rsid w:val="007A19B0"/>
    <w:rsid w:val="007A3E0D"/>
    <w:rsid w:val="007A5A68"/>
    <w:rsid w:val="007A5C3A"/>
    <w:rsid w:val="007A757D"/>
    <w:rsid w:val="007B0572"/>
    <w:rsid w:val="007B3BAC"/>
    <w:rsid w:val="007B4849"/>
    <w:rsid w:val="007B57FB"/>
    <w:rsid w:val="007D37A1"/>
    <w:rsid w:val="007D4F83"/>
    <w:rsid w:val="007D5C80"/>
    <w:rsid w:val="007D63F4"/>
    <w:rsid w:val="007E0FB4"/>
    <w:rsid w:val="007E3AFB"/>
    <w:rsid w:val="007E6102"/>
    <w:rsid w:val="007F4777"/>
    <w:rsid w:val="007F68FE"/>
    <w:rsid w:val="008113FF"/>
    <w:rsid w:val="00811F6F"/>
    <w:rsid w:val="00815724"/>
    <w:rsid w:val="00824139"/>
    <w:rsid w:val="0082478F"/>
    <w:rsid w:val="0083027F"/>
    <w:rsid w:val="00832A22"/>
    <w:rsid w:val="00840EEF"/>
    <w:rsid w:val="00842FB0"/>
    <w:rsid w:val="00843CAC"/>
    <w:rsid w:val="008545AF"/>
    <w:rsid w:val="00854F9F"/>
    <w:rsid w:val="00861FAB"/>
    <w:rsid w:val="0086644E"/>
    <w:rsid w:val="00867FFD"/>
    <w:rsid w:val="00874B67"/>
    <w:rsid w:val="00875402"/>
    <w:rsid w:val="00883334"/>
    <w:rsid w:val="00897B39"/>
    <w:rsid w:val="008A47F0"/>
    <w:rsid w:val="008A71BC"/>
    <w:rsid w:val="008B0962"/>
    <w:rsid w:val="008B1F66"/>
    <w:rsid w:val="008B77B8"/>
    <w:rsid w:val="008C21C9"/>
    <w:rsid w:val="008C4F27"/>
    <w:rsid w:val="008D2B54"/>
    <w:rsid w:val="008E2018"/>
    <w:rsid w:val="008E355F"/>
    <w:rsid w:val="008F6027"/>
    <w:rsid w:val="008F69EA"/>
    <w:rsid w:val="00900082"/>
    <w:rsid w:val="0090687B"/>
    <w:rsid w:val="00916336"/>
    <w:rsid w:val="00923106"/>
    <w:rsid w:val="00924386"/>
    <w:rsid w:val="009274C2"/>
    <w:rsid w:val="00936C68"/>
    <w:rsid w:val="0093741B"/>
    <w:rsid w:val="0095167B"/>
    <w:rsid w:val="009522AA"/>
    <w:rsid w:val="00952307"/>
    <w:rsid w:val="00952716"/>
    <w:rsid w:val="00954A01"/>
    <w:rsid w:val="0095636A"/>
    <w:rsid w:val="00962326"/>
    <w:rsid w:val="00962C53"/>
    <w:rsid w:val="00976807"/>
    <w:rsid w:val="0098606C"/>
    <w:rsid w:val="00987ECD"/>
    <w:rsid w:val="00997791"/>
    <w:rsid w:val="009A48B1"/>
    <w:rsid w:val="009A5938"/>
    <w:rsid w:val="009B0265"/>
    <w:rsid w:val="009B3D6E"/>
    <w:rsid w:val="009C4AEE"/>
    <w:rsid w:val="009C7161"/>
    <w:rsid w:val="009D0192"/>
    <w:rsid w:val="009D49D4"/>
    <w:rsid w:val="009D5FB7"/>
    <w:rsid w:val="009E077F"/>
    <w:rsid w:val="009E7BEA"/>
    <w:rsid w:val="009F1C8A"/>
    <w:rsid w:val="009F3C33"/>
    <w:rsid w:val="009F7461"/>
    <w:rsid w:val="00A1745F"/>
    <w:rsid w:val="00A2546E"/>
    <w:rsid w:val="00A53341"/>
    <w:rsid w:val="00A56614"/>
    <w:rsid w:val="00A65FBF"/>
    <w:rsid w:val="00A73255"/>
    <w:rsid w:val="00A8746A"/>
    <w:rsid w:val="00A9450A"/>
    <w:rsid w:val="00AA125E"/>
    <w:rsid w:val="00AA2F6D"/>
    <w:rsid w:val="00AA66D5"/>
    <w:rsid w:val="00AB1E75"/>
    <w:rsid w:val="00AC3CC3"/>
    <w:rsid w:val="00AE36E1"/>
    <w:rsid w:val="00AE6F6B"/>
    <w:rsid w:val="00B00507"/>
    <w:rsid w:val="00B02491"/>
    <w:rsid w:val="00B047B8"/>
    <w:rsid w:val="00B13BB1"/>
    <w:rsid w:val="00B21668"/>
    <w:rsid w:val="00B37B08"/>
    <w:rsid w:val="00B40A12"/>
    <w:rsid w:val="00B46E62"/>
    <w:rsid w:val="00B54E20"/>
    <w:rsid w:val="00B6446E"/>
    <w:rsid w:val="00B65A4B"/>
    <w:rsid w:val="00B666EB"/>
    <w:rsid w:val="00B85652"/>
    <w:rsid w:val="00B86183"/>
    <w:rsid w:val="00B9069D"/>
    <w:rsid w:val="00BB0968"/>
    <w:rsid w:val="00BB206D"/>
    <w:rsid w:val="00BB35AB"/>
    <w:rsid w:val="00BB37B0"/>
    <w:rsid w:val="00BB54B0"/>
    <w:rsid w:val="00BC1B16"/>
    <w:rsid w:val="00BD40E7"/>
    <w:rsid w:val="00BE5AB2"/>
    <w:rsid w:val="00BF20AF"/>
    <w:rsid w:val="00BF2428"/>
    <w:rsid w:val="00BF7914"/>
    <w:rsid w:val="00C13A97"/>
    <w:rsid w:val="00C20DFD"/>
    <w:rsid w:val="00C3214E"/>
    <w:rsid w:val="00C5140C"/>
    <w:rsid w:val="00C523D0"/>
    <w:rsid w:val="00C54505"/>
    <w:rsid w:val="00C66D72"/>
    <w:rsid w:val="00C7563F"/>
    <w:rsid w:val="00C77B23"/>
    <w:rsid w:val="00C80CE8"/>
    <w:rsid w:val="00C81846"/>
    <w:rsid w:val="00C8243A"/>
    <w:rsid w:val="00C92429"/>
    <w:rsid w:val="00C93170"/>
    <w:rsid w:val="00C96FCB"/>
    <w:rsid w:val="00CA4303"/>
    <w:rsid w:val="00CB0599"/>
    <w:rsid w:val="00CC0D8D"/>
    <w:rsid w:val="00CC19E0"/>
    <w:rsid w:val="00CC3FE9"/>
    <w:rsid w:val="00CD01B6"/>
    <w:rsid w:val="00CE01E4"/>
    <w:rsid w:val="00CF2AB0"/>
    <w:rsid w:val="00CF7A57"/>
    <w:rsid w:val="00D023C1"/>
    <w:rsid w:val="00D22376"/>
    <w:rsid w:val="00D22616"/>
    <w:rsid w:val="00D26DDC"/>
    <w:rsid w:val="00D32AE7"/>
    <w:rsid w:val="00D3481B"/>
    <w:rsid w:val="00D3558D"/>
    <w:rsid w:val="00D41385"/>
    <w:rsid w:val="00D41F27"/>
    <w:rsid w:val="00D45406"/>
    <w:rsid w:val="00D45A22"/>
    <w:rsid w:val="00D47E9F"/>
    <w:rsid w:val="00D50810"/>
    <w:rsid w:val="00D5688F"/>
    <w:rsid w:val="00D569E0"/>
    <w:rsid w:val="00D57061"/>
    <w:rsid w:val="00D60E29"/>
    <w:rsid w:val="00D651DB"/>
    <w:rsid w:val="00D72488"/>
    <w:rsid w:val="00D75D83"/>
    <w:rsid w:val="00D837A9"/>
    <w:rsid w:val="00DB6358"/>
    <w:rsid w:val="00DC084D"/>
    <w:rsid w:val="00DD369B"/>
    <w:rsid w:val="00DE56D0"/>
    <w:rsid w:val="00DF55DD"/>
    <w:rsid w:val="00DF742A"/>
    <w:rsid w:val="00E02C8E"/>
    <w:rsid w:val="00E04E7C"/>
    <w:rsid w:val="00E1310D"/>
    <w:rsid w:val="00E1447F"/>
    <w:rsid w:val="00E16D19"/>
    <w:rsid w:val="00E17A1B"/>
    <w:rsid w:val="00E2076E"/>
    <w:rsid w:val="00E21201"/>
    <w:rsid w:val="00E33B8C"/>
    <w:rsid w:val="00E416BB"/>
    <w:rsid w:val="00E4704F"/>
    <w:rsid w:val="00E51B1B"/>
    <w:rsid w:val="00E51CB2"/>
    <w:rsid w:val="00E54B51"/>
    <w:rsid w:val="00E60351"/>
    <w:rsid w:val="00E631F9"/>
    <w:rsid w:val="00E70FD0"/>
    <w:rsid w:val="00E717F5"/>
    <w:rsid w:val="00E7486F"/>
    <w:rsid w:val="00E82A9C"/>
    <w:rsid w:val="00E8342D"/>
    <w:rsid w:val="00E8386A"/>
    <w:rsid w:val="00E902DE"/>
    <w:rsid w:val="00E93A8F"/>
    <w:rsid w:val="00E9461B"/>
    <w:rsid w:val="00EA4040"/>
    <w:rsid w:val="00EA5AB2"/>
    <w:rsid w:val="00EB1A84"/>
    <w:rsid w:val="00EB38CA"/>
    <w:rsid w:val="00EC30F3"/>
    <w:rsid w:val="00ED2AF1"/>
    <w:rsid w:val="00ED7A79"/>
    <w:rsid w:val="00EE15AD"/>
    <w:rsid w:val="00EE28A9"/>
    <w:rsid w:val="00EE2AA6"/>
    <w:rsid w:val="00EE6E49"/>
    <w:rsid w:val="00EE7108"/>
    <w:rsid w:val="00EF5E1E"/>
    <w:rsid w:val="00EF6921"/>
    <w:rsid w:val="00EF6A91"/>
    <w:rsid w:val="00F06E7E"/>
    <w:rsid w:val="00F1152D"/>
    <w:rsid w:val="00F1191B"/>
    <w:rsid w:val="00F12044"/>
    <w:rsid w:val="00F15C2A"/>
    <w:rsid w:val="00F164B6"/>
    <w:rsid w:val="00F2014E"/>
    <w:rsid w:val="00F233C7"/>
    <w:rsid w:val="00F2577B"/>
    <w:rsid w:val="00F31566"/>
    <w:rsid w:val="00F32919"/>
    <w:rsid w:val="00F42469"/>
    <w:rsid w:val="00F435E8"/>
    <w:rsid w:val="00F55473"/>
    <w:rsid w:val="00F561B8"/>
    <w:rsid w:val="00F60B20"/>
    <w:rsid w:val="00F636B6"/>
    <w:rsid w:val="00F72923"/>
    <w:rsid w:val="00F75757"/>
    <w:rsid w:val="00F774CD"/>
    <w:rsid w:val="00FA22D0"/>
    <w:rsid w:val="00FA5F52"/>
    <w:rsid w:val="00FB17E1"/>
    <w:rsid w:val="00FB454B"/>
    <w:rsid w:val="00FB4FA2"/>
    <w:rsid w:val="00FD14DF"/>
    <w:rsid w:val="00FD3B76"/>
    <w:rsid w:val="00FD50D1"/>
    <w:rsid w:val="00FD545C"/>
    <w:rsid w:val="00FD6911"/>
    <w:rsid w:val="00FD6B92"/>
    <w:rsid w:val="00FE0D49"/>
    <w:rsid w:val="00FE3CF8"/>
    <w:rsid w:val="00FF48C8"/>
    <w:rsid w:val="00FF52F5"/>
    <w:rsid w:val="01233A9E"/>
    <w:rsid w:val="015B4FE6"/>
    <w:rsid w:val="01FA47FF"/>
    <w:rsid w:val="027125E7"/>
    <w:rsid w:val="029D33DC"/>
    <w:rsid w:val="02BE3A7E"/>
    <w:rsid w:val="03217B69"/>
    <w:rsid w:val="03600692"/>
    <w:rsid w:val="0370031C"/>
    <w:rsid w:val="038C76D9"/>
    <w:rsid w:val="04CB4231"/>
    <w:rsid w:val="05412745"/>
    <w:rsid w:val="054F6C10"/>
    <w:rsid w:val="058D14E6"/>
    <w:rsid w:val="06060BC0"/>
    <w:rsid w:val="06DD48E1"/>
    <w:rsid w:val="06E415DA"/>
    <w:rsid w:val="071E0F8F"/>
    <w:rsid w:val="07342561"/>
    <w:rsid w:val="07832BA1"/>
    <w:rsid w:val="07943000"/>
    <w:rsid w:val="0831084F"/>
    <w:rsid w:val="08B33959"/>
    <w:rsid w:val="08E9737B"/>
    <w:rsid w:val="08F06FD0"/>
    <w:rsid w:val="096E7880"/>
    <w:rsid w:val="098B35A3"/>
    <w:rsid w:val="0A3D172D"/>
    <w:rsid w:val="0A5279CB"/>
    <w:rsid w:val="0A670558"/>
    <w:rsid w:val="0A7B4003"/>
    <w:rsid w:val="0AF142C5"/>
    <w:rsid w:val="0B022976"/>
    <w:rsid w:val="0B36617C"/>
    <w:rsid w:val="0B811AED"/>
    <w:rsid w:val="0BC970AE"/>
    <w:rsid w:val="0C4A1EDF"/>
    <w:rsid w:val="0CBE467B"/>
    <w:rsid w:val="0D57649A"/>
    <w:rsid w:val="0D957AD2"/>
    <w:rsid w:val="0DA622DA"/>
    <w:rsid w:val="0E3C1CFB"/>
    <w:rsid w:val="0E6179B4"/>
    <w:rsid w:val="0F022F45"/>
    <w:rsid w:val="0F1214E0"/>
    <w:rsid w:val="0F44530B"/>
    <w:rsid w:val="0F9E5BD3"/>
    <w:rsid w:val="0FAA06B3"/>
    <w:rsid w:val="0FB801F2"/>
    <w:rsid w:val="0FD15742"/>
    <w:rsid w:val="0FF07241"/>
    <w:rsid w:val="12235A8C"/>
    <w:rsid w:val="12333415"/>
    <w:rsid w:val="125A6BF4"/>
    <w:rsid w:val="126D2DCB"/>
    <w:rsid w:val="128679E9"/>
    <w:rsid w:val="128B14A3"/>
    <w:rsid w:val="1299596E"/>
    <w:rsid w:val="132C233E"/>
    <w:rsid w:val="132F0080"/>
    <w:rsid w:val="134F24D1"/>
    <w:rsid w:val="13C20EF5"/>
    <w:rsid w:val="13DF2B80"/>
    <w:rsid w:val="13E1581F"/>
    <w:rsid w:val="13F8694C"/>
    <w:rsid w:val="14D507B4"/>
    <w:rsid w:val="15475B55"/>
    <w:rsid w:val="15826B8D"/>
    <w:rsid w:val="15C745A0"/>
    <w:rsid w:val="16027CCE"/>
    <w:rsid w:val="16557DFE"/>
    <w:rsid w:val="16985F3D"/>
    <w:rsid w:val="16DE1BA1"/>
    <w:rsid w:val="17AC6A6E"/>
    <w:rsid w:val="17F43647"/>
    <w:rsid w:val="17F66657"/>
    <w:rsid w:val="18277692"/>
    <w:rsid w:val="18381785"/>
    <w:rsid w:val="18463A48"/>
    <w:rsid w:val="186E51A7"/>
    <w:rsid w:val="187D188E"/>
    <w:rsid w:val="189A41EE"/>
    <w:rsid w:val="18BD7EDC"/>
    <w:rsid w:val="193C52A5"/>
    <w:rsid w:val="19680948"/>
    <w:rsid w:val="199944A6"/>
    <w:rsid w:val="19C83566"/>
    <w:rsid w:val="19CD414F"/>
    <w:rsid w:val="19E33973"/>
    <w:rsid w:val="19EF056A"/>
    <w:rsid w:val="1A3441CE"/>
    <w:rsid w:val="1A4346A4"/>
    <w:rsid w:val="1A534654"/>
    <w:rsid w:val="1A5959E3"/>
    <w:rsid w:val="1A5F2FF9"/>
    <w:rsid w:val="1A651E47"/>
    <w:rsid w:val="1AB05F4B"/>
    <w:rsid w:val="1AD34F01"/>
    <w:rsid w:val="1AE17EB2"/>
    <w:rsid w:val="1B2F1FB1"/>
    <w:rsid w:val="1B886580"/>
    <w:rsid w:val="1BEA2D97"/>
    <w:rsid w:val="1C625023"/>
    <w:rsid w:val="1CE67A02"/>
    <w:rsid w:val="1DA358F3"/>
    <w:rsid w:val="1DB573D4"/>
    <w:rsid w:val="1DED6B6E"/>
    <w:rsid w:val="1E42510C"/>
    <w:rsid w:val="1E6E4153"/>
    <w:rsid w:val="1E9F255E"/>
    <w:rsid w:val="1EBC13C4"/>
    <w:rsid w:val="1EF06916"/>
    <w:rsid w:val="1F751511"/>
    <w:rsid w:val="1FCD30FB"/>
    <w:rsid w:val="1FE00683"/>
    <w:rsid w:val="1FEE610F"/>
    <w:rsid w:val="201C198C"/>
    <w:rsid w:val="20256A93"/>
    <w:rsid w:val="204D5FEA"/>
    <w:rsid w:val="20931C4F"/>
    <w:rsid w:val="20B00A53"/>
    <w:rsid w:val="20C55B80"/>
    <w:rsid w:val="20DB1848"/>
    <w:rsid w:val="20E93F65"/>
    <w:rsid w:val="20EE50D7"/>
    <w:rsid w:val="21535882"/>
    <w:rsid w:val="218E2416"/>
    <w:rsid w:val="21DA48CD"/>
    <w:rsid w:val="22284619"/>
    <w:rsid w:val="22B440FE"/>
    <w:rsid w:val="2322375E"/>
    <w:rsid w:val="233F1C1A"/>
    <w:rsid w:val="2342795C"/>
    <w:rsid w:val="23775858"/>
    <w:rsid w:val="238630F8"/>
    <w:rsid w:val="23A6613D"/>
    <w:rsid w:val="24003A9F"/>
    <w:rsid w:val="24E16D01"/>
    <w:rsid w:val="2533755C"/>
    <w:rsid w:val="26E054C2"/>
    <w:rsid w:val="277B168E"/>
    <w:rsid w:val="27CB7B79"/>
    <w:rsid w:val="28771E56"/>
    <w:rsid w:val="28827CF6"/>
    <w:rsid w:val="28F214DC"/>
    <w:rsid w:val="2916166F"/>
    <w:rsid w:val="296E14AB"/>
    <w:rsid w:val="29EF7821"/>
    <w:rsid w:val="2A703001"/>
    <w:rsid w:val="2A8D5961"/>
    <w:rsid w:val="2ABA427C"/>
    <w:rsid w:val="2ADF3CE2"/>
    <w:rsid w:val="2B231E21"/>
    <w:rsid w:val="2BAF7B59"/>
    <w:rsid w:val="2BE42114"/>
    <w:rsid w:val="2C1125C1"/>
    <w:rsid w:val="2C9F5E1F"/>
    <w:rsid w:val="2CA3146B"/>
    <w:rsid w:val="2D067C4C"/>
    <w:rsid w:val="2D366DD3"/>
    <w:rsid w:val="2D5409B8"/>
    <w:rsid w:val="2DAD00C8"/>
    <w:rsid w:val="30130CC4"/>
    <w:rsid w:val="30470360"/>
    <w:rsid w:val="30515682"/>
    <w:rsid w:val="305E56A9"/>
    <w:rsid w:val="30711881"/>
    <w:rsid w:val="30847806"/>
    <w:rsid w:val="30CC6AB7"/>
    <w:rsid w:val="31181CFC"/>
    <w:rsid w:val="31411253"/>
    <w:rsid w:val="31462D0D"/>
    <w:rsid w:val="318A0E4C"/>
    <w:rsid w:val="31D73965"/>
    <w:rsid w:val="321C75CA"/>
    <w:rsid w:val="32DB7823"/>
    <w:rsid w:val="32E77BD8"/>
    <w:rsid w:val="32F81DE5"/>
    <w:rsid w:val="33552D94"/>
    <w:rsid w:val="33B421B0"/>
    <w:rsid w:val="34030A42"/>
    <w:rsid w:val="341449FD"/>
    <w:rsid w:val="34DD1A89"/>
    <w:rsid w:val="350319F8"/>
    <w:rsid w:val="35447564"/>
    <w:rsid w:val="35957DBF"/>
    <w:rsid w:val="35B069A7"/>
    <w:rsid w:val="365B6913"/>
    <w:rsid w:val="369D6F2B"/>
    <w:rsid w:val="36AC53C0"/>
    <w:rsid w:val="372633C5"/>
    <w:rsid w:val="378679C0"/>
    <w:rsid w:val="378E2D18"/>
    <w:rsid w:val="379320DC"/>
    <w:rsid w:val="37C3748F"/>
    <w:rsid w:val="37DF40E4"/>
    <w:rsid w:val="37EF7C5B"/>
    <w:rsid w:val="386F66A6"/>
    <w:rsid w:val="38995E18"/>
    <w:rsid w:val="39111E53"/>
    <w:rsid w:val="3962445C"/>
    <w:rsid w:val="39643D30"/>
    <w:rsid w:val="399B34CA"/>
    <w:rsid w:val="39FA0D3D"/>
    <w:rsid w:val="3A0A0D7C"/>
    <w:rsid w:val="3A1A6AE5"/>
    <w:rsid w:val="3A1D7D60"/>
    <w:rsid w:val="3A5169AB"/>
    <w:rsid w:val="3A5C5A06"/>
    <w:rsid w:val="3A900B55"/>
    <w:rsid w:val="3B1B2B15"/>
    <w:rsid w:val="3B3F6A82"/>
    <w:rsid w:val="3B6B3A9C"/>
    <w:rsid w:val="3B824942"/>
    <w:rsid w:val="3C0B0DDB"/>
    <w:rsid w:val="3C101F4E"/>
    <w:rsid w:val="3C666012"/>
    <w:rsid w:val="3CA733D2"/>
    <w:rsid w:val="3CAB1C76"/>
    <w:rsid w:val="3CBC3E83"/>
    <w:rsid w:val="3CEC4769"/>
    <w:rsid w:val="3D167A38"/>
    <w:rsid w:val="3D37175C"/>
    <w:rsid w:val="3D401814"/>
    <w:rsid w:val="3D65451B"/>
    <w:rsid w:val="3DB42DAD"/>
    <w:rsid w:val="3DF37D79"/>
    <w:rsid w:val="3E2711EB"/>
    <w:rsid w:val="3E8135D7"/>
    <w:rsid w:val="3F591E5E"/>
    <w:rsid w:val="3F9335C1"/>
    <w:rsid w:val="3FCA2093"/>
    <w:rsid w:val="4000052B"/>
    <w:rsid w:val="40A35A86"/>
    <w:rsid w:val="40E90FBF"/>
    <w:rsid w:val="417E204F"/>
    <w:rsid w:val="41831414"/>
    <w:rsid w:val="421769F6"/>
    <w:rsid w:val="42C56396"/>
    <w:rsid w:val="445A46AE"/>
    <w:rsid w:val="446E63AB"/>
    <w:rsid w:val="447119F7"/>
    <w:rsid w:val="447137A5"/>
    <w:rsid w:val="447F5EC2"/>
    <w:rsid w:val="44DA759D"/>
    <w:rsid w:val="451F3201"/>
    <w:rsid w:val="45533430"/>
    <w:rsid w:val="455410FD"/>
    <w:rsid w:val="45633A36"/>
    <w:rsid w:val="45AF4585"/>
    <w:rsid w:val="45B55914"/>
    <w:rsid w:val="45DB181E"/>
    <w:rsid w:val="462C02CC"/>
    <w:rsid w:val="466B616E"/>
    <w:rsid w:val="46AB7443"/>
    <w:rsid w:val="46B8390E"/>
    <w:rsid w:val="46FC50CE"/>
    <w:rsid w:val="474156B1"/>
    <w:rsid w:val="474B6530"/>
    <w:rsid w:val="47B70069"/>
    <w:rsid w:val="48071A55"/>
    <w:rsid w:val="48384D06"/>
    <w:rsid w:val="48653621"/>
    <w:rsid w:val="48A44149"/>
    <w:rsid w:val="48B7241D"/>
    <w:rsid w:val="49E36EF3"/>
    <w:rsid w:val="4A273284"/>
    <w:rsid w:val="4A7A1270"/>
    <w:rsid w:val="4B3D6AD7"/>
    <w:rsid w:val="4B6E0A3F"/>
    <w:rsid w:val="4C405B5F"/>
    <w:rsid w:val="4C5B5467"/>
    <w:rsid w:val="4D4B4F32"/>
    <w:rsid w:val="4DDC4386"/>
    <w:rsid w:val="4DF81A75"/>
    <w:rsid w:val="4E361CE8"/>
    <w:rsid w:val="4EA12ED9"/>
    <w:rsid w:val="4EFF657E"/>
    <w:rsid w:val="4F0040A4"/>
    <w:rsid w:val="4F2204BE"/>
    <w:rsid w:val="4FA47125"/>
    <w:rsid w:val="4FDE2637"/>
    <w:rsid w:val="50306C0B"/>
    <w:rsid w:val="5060129E"/>
    <w:rsid w:val="50630D8E"/>
    <w:rsid w:val="506B316A"/>
    <w:rsid w:val="5084660D"/>
    <w:rsid w:val="50B74C36"/>
    <w:rsid w:val="51204302"/>
    <w:rsid w:val="51A74CAA"/>
    <w:rsid w:val="524E3378"/>
    <w:rsid w:val="536E3CD2"/>
    <w:rsid w:val="53894668"/>
    <w:rsid w:val="540F3450"/>
    <w:rsid w:val="541708F4"/>
    <w:rsid w:val="541C1980"/>
    <w:rsid w:val="543C5B7E"/>
    <w:rsid w:val="54B020C8"/>
    <w:rsid w:val="54CD67D6"/>
    <w:rsid w:val="54FB1595"/>
    <w:rsid w:val="556F01E1"/>
    <w:rsid w:val="559317CE"/>
    <w:rsid w:val="55F83D27"/>
    <w:rsid w:val="56703D0C"/>
    <w:rsid w:val="567C6706"/>
    <w:rsid w:val="570566FB"/>
    <w:rsid w:val="572B1EDA"/>
    <w:rsid w:val="576C0528"/>
    <w:rsid w:val="57BE68AA"/>
    <w:rsid w:val="57F95B34"/>
    <w:rsid w:val="58256929"/>
    <w:rsid w:val="58BA3515"/>
    <w:rsid w:val="59376914"/>
    <w:rsid w:val="5963340F"/>
    <w:rsid w:val="5A1B4488"/>
    <w:rsid w:val="5A2A6479"/>
    <w:rsid w:val="5ABB2E54"/>
    <w:rsid w:val="5B314A5A"/>
    <w:rsid w:val="5C0A47B4"/>
    <w:rsid w:val="5C2D3FFE"/>
    <w:rsid w:val="5C9D2F32"/>
    <w:rsid w:val="5D0B293F"/>
    <w:rsid w:val="5DCD3CEB"/>
    <w:rsid w:val="5E84084D"/>
    <w:rsid w:val="5EC073AC"/>
    <w:rsid w:val="5EF77271"/>
    <w:rsid w:val="5F0B4ACB"/>
    <w:rsid w:val="5F904FD0"/>
    <w:rsid w:val="5FC92290"/>
    <w:rsid w:val="600D03CE"/>
    <w:rsid w:val="602816AC"/>
    <w:rsid w:val="602F47E9"/>
    <w:rsid w:val="603040BD"/>
    <w:rsid w:val="60787F3E"/>
    <w:rsid w:val="60797BDE"/>
    <w:rsid w:val="608F34D9"/>
    <w:rsid w:val="608F7035"/>
    <w:rsid w:val="60D333C6"/>
    <w:rsid w:val="60DF7FBD"/>
    <w:rsid w:val="60FB291D"/>
    <w:rsid w:val="6142679E"/>
    <w:rsid w:val="61C13B66"/>
    <w:rsid w:val="61E909C7"/>
    <w:rsid w:val="6223037D"/>
    <w:rsid w:val="622639C9"/>
    <w:rsid w:val="625B3673"/>
    <w:rsid w:val="627961EF"/>
    <w:rsid w:val="63212B0F"/>
    <w:rsid w:val="63DA2CBD"/>
    <w:rsid w:val="63F83144"/>
    <w:rsid w:val="64047D3A"/>
    <w:rsid w:val="64504D2E"/>
    <w:rsid w:val="64524F4A"/>
    <w:rsid w:val="64950287"/>
    <w:rsid w:val="64961430"/>
    <w:rsid w:val="64A05CB5"/>
    <w:rsid w:val="64B90B25"/>
    <w:rsid w:val="64D94D23"/>
    <w:rsid w:val="65000502"/>
    <w:rsid w:val="651B358E"/>
    <w:rsid w:val="657D1B52"/>
    <w:rsid w:val="65801388"/>
    <w:rsid w:val="65960E66"/>
    <w:rsid w:val="668A2779"/>
    <w:rsid w:val="669B2BD8"/>
    <w:rsid w:val="66A7157D"/>
    <w:rsid w:val="66F45E44"/>
    <w:rsid w:val="670A1B0C"/>
    <w:rsid w:val="67BC1058"/>
    <w:rsid w:val="67EB5499"/>
    <w:rsid w:val="680E2F36"/>
    <w:rsid w:val="68295FC1"/>
    <w:rsid w:val="68570D81"/>
    <w:rsid w:val="68792AA5"/>
    <w:rsid w:val="68CA50AF"/>
    <w:rsid w:val="68EB41A2"/>
    <w:rsid w:val="690D7691"/>
    <w:rsid w:val="692A1FF1"/>
    <w:rsid w:val="69DA57C5"/>
    <w:rsid w:val="6A0C7949"/>
    <w:rsid w:val="6A1A2066"/>
    <w:rsid w:val="6A7456EC"/>
    <w:rsid w:val="6ADE12E5"/>
    <w:rsid w:val="6B014FD4"/>
    <w:rsid w:val="6B2A0087"/>
    <w:rsid w:val="6BFF59B7"/>
    <w:rsid w:val="6C663340"/>
    <w:rsid w:val="6C904861"/>
    <w:rsid w:val="6CAB51F7"/>
    <w:rsid w:val="6CBA7B30"/>
    <w:rsid w:val="6D433682"/>
    <w:rsid w:val="6E233708"/>
    <w:rsid w:val="6E565636"/>
    <w:rsid w:val="6EA42846"/>
    <w:rsid w:val="6EAC5256"/>
    <w:rsid w:val="6F082DD5"/>
    <w:rsid w:val="6F9B1553"/>
    <w:rsid w:val="6FAA79E8"/>
    <w:rsid w:val="6FB24AEE"/>
    <w:rsid w:val="6FD9207B"/>
    <w:rsid w:val="704E0CBB"/>
    <w:rsid w:val="70AB3A18"/>
    <w:rsid w:val="70B34FC2"/>
    <w:rsid w:val="716B31A7"/>
    <w:rsid w:val="719646C8"/>
    <w:rsid w:val="71BC3A02"/>
    <w:rsid w:val="71EA0570"/>
    <w:rsid w:val="71F66F14"/>
    <w:rsid w:val="71F907B3"/>
    <w:rsid w:val="720F6228"/>
    <w:rsid w:val="724A3704"/>
    <w:rsid w:val="73BF0CB2"/>
    <w:rsid w:val="73EA4857"/>
    <w:rsid w:val="740774E3"/>
    <w:rsid w:val="742835D1"/>
    <w:rsid w:val="744228E5"/>
    <w:rsid w:val="749649DF"/>
    <w:rsid w:val="74CE23CA"/>
    <w:rsid w:val="74E90FB2"/>
    <w:rsid w:val="75F145C2"/>
    <w:rsid w:val="762A7AD4"/>
    <w:rsid w:val="76CF5F86"/>
    <w:rsid w:val="7705624D"/>
    <w:rsid w:val="771B4AC2"/>
    <w:rsid w:val="77235B1B"/>
    <w:rsid w:val="77381D7D"/>
    <w:rsid w:val="777E0136"/>
    <w:rsid w:val="77830A04"/>
    <w:rsid w:val="77925931"/>
    <w:rsid w:val="77BA4E88"/>
    <w:rsid w:val="77C35AEB"/>
    <w:rsid w:val="77C47AB5"/>
    <w:rsid w:val="77FC0FFD"/>
    <w:rsid w:val="782F05A3"/>
    <w:rsid w:val="78446FDD"/>
    <w:rsid w:val="78526E6F"/>
    <w:rsid w:val="785B2657"/>
    <w:rsid w:val="78C7785D"/>
    <w:rsid w:val="7904460D"/>
    <w:rsid w:val="79553E05"/>
    <w:rsid w:val="79C30024"/>
    <w:rsid w:val="7A230AC3"/>
    <w:rsid w:val="7A835A05"/>
    <w:rsid w:val="7A9B4404"/>
    <w:rsid w:val="7ACD0A2E"/>
    <w:rsid w:val="7ACE4ED2"/>
    <w:rsid w:val="7AE54611"/>
    <w:rsid w:val="7B76469F"/>
    <w:rsid w:val="7BC63DFB"/>
    <w:rsid w:val="7C32323F"/>
    <w:rsid w:val="7C72188D"/>
    <w:rsid w:val="7C855A65"/>
    <w:rsid w:val="7C9932BE"/>
    <w:rsid w:val="7CA37C99"/>
    <w:rsid w:val="7CC540B3"/>
    <w:rsid w:val="7CF624BE"/>
    <w:rsid w:val="7D360B0D"/>
    <w:rsid w:val="7D364FB1"/>
    <w:rsid w:val="7D5176F5"/>
    <w:rsid w:val="7D8A0E59"/>
    <w:rsid w:val="7E8B6C36"/>
    <w:rsid w:val="7EBB576E"/>
    <w:rsid w:val="7F3C6183"/>
    <w:rsid w:val="7FC7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65EEB6"/>
  <w15:docId w15:val="{A9448873-7CBC-442F-93A6-C1226ECF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56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026E5" w:themeColor="hyperlink"/>
      <w:u w:val="single"/>
    </w:rPr>
  </w:style>
  <w:style w:type="paragraph" w:styleId="a7">
    <w:name w:val="List Paragraph"/>
    <w:basedOn w:val="a"/>
    <w:uiPriority w:val="99"/>
    <w:unhideWhenUsed/>
    <w:rsid w:val="00F7292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42FB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49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3493F"/>
  </w:style>
  <w:style w:type="paragraph" w:styleId="TOC2">
    <w:name w:val="toc 2"/>
    <w:basedOn w:val="a"/>
    <w:next w:val="a"/>
    <w:autoRedefine/>
    <w:uiPriority w:val="39"/>
    <w:rsid w:val="0053493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63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D6B3-AA23-415F-8C0D-F0504E5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21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暖阳</dc:creator>
  <cp:lastModifiedBy>子豪 邱</cp:lastModifiedBy>
  <cp:revision>374</cp:revision>
  <cp:lastPrinted>2024-02-23T09:52:00Z</cp:lastPrinted>
  <dcterms:created xsi:type="dcterms:W3CDTF">2024-01-09T09:47:00Z</dcterms:created>
  <dcterms:modified xsi:type="dcterms:W3CDTF">2024-04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0BF7DAE20D14CAF8B7544BFC515CCE0_11</vt:lpwstr>
  </property>
</Properties>
</file>